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82" w:rsidRPr="00094CF2" w:rsidRDefault="00193A57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b/>
          <w:bCs/>
          <w:noProof/>
          <w:lang w:bidi="th-T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05pt;margin-top:-16.55pt;width:68.95pt;height:59.95pt;z-index:251660288">
            <v:imagedata r:id="rId8" o:title=""/>
            <w10:wrap type="topAndBottom"/>
          </v:shape>
          <o:OLEObject Type="Embed" ProgID="MSPhotoEd.3" ShapeID="_x0000_s1027" DrawAspect="Content" ObjectID="_1638036809" r:id="rId9"/>
        </w:object>
      </w:r>
      <w:r w:rsidR="00304682" w:rsidRPr="00094CF2">
        <w:rPr>
          <w:rFonts w:ascii="Phetsarath OT" w:hAnsi="Phetsarath OT" w:cs="Phetsarath OT"/>
          <w:b/>
          <w:bCs/>
          <w:cs/>
        </w:rPr>
        <w:t>ສາທາລະນະລັດ  ປະຊາທິປະໄຕ  ປະຊາຊົນລາວ</w:t>
      </w:r>
    </w:p>
    <w:p w:rsidR="00304682" w:rsidRPr="00094CF2" w:rsidRDefault="00304682" w:rsidP="008B04A2">
      <w:pPr>
        <w:spacing w:line="192" w:lineRule="auto"/>
        <w:jc w:val="center"/>
        <w:rPr>
          <w:rFonts w:ascii="Phetsarath OT" w:hAnsi="Phetsarath OT" w:cs="Phetsarath OT"/>
          <w:b/>
          <w:bCs/>
        </w:rPr>
      </w:pPr>
      <w:r w:rsidRPr="00094CF2">
        <w:rPr>
          <w:rFonts w:ascii="Phetsarath OT" w:hAnsi="Phetsarath OT" w:cs="Phetsarath OT"/>
          <w:b/>
          <w:bCs/>
          <w:cs/>
        </w:rPr>
        <w:t>ສັນຕິພາບ  ເອກະລາດ  ປະຊາທິປະໄຕ  ເອກະພາບ  ວັດທະນະຖາວອນ</w:t>
      </w:r>
    </w:p>
    <w:p w:rsidR="00304682" w:rsidRPr="00094CF2" w:rsidRDefault="00304682" w:rsidP="00A82890">
      <w:pPr>
        <w:spacing w:line="180" w:lineRule="auto"/>
        <w:jc w:val="center"/>
        <w:rPr>
          <w:rFonts w:ascii="Phetsarath OT" w:hAnsi="Phetsarath OT" w:cs="Phetsarath OT"/>
          <w:b/>
          <w:bCs/>
        </w:rPr>
      </w:pPr>
    </w:p>
    <w:p w:rsidR="00304682" w:rsidRPr="00094CF2" w:rsidRDefault="00304682" w:rsidP="00A82890">
      <w:pPr>
        <w:spacing w:line="180" w:lineRule="auto"/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ອົງການໄອຍະການປະຊາຊົນສູງສຸດ</w:t>
      </w:r>
    </w:p>
    <w:p w:rsidR="00304682" w:rsidRPr="00094CF2" w:rsidRDefault="00304682" w:rsidP="00F87568">
      <w:p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ຫ້ອງການ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="00E37397" w:rsidRPr="00094CF2">
        <w:rPr>
          <w:rFonts w:ascii="Phetsarath OT" w:hAnsi="Phetsarath OT" w:cs="Phetsarath OT"/>
        </w:rPr>
        <w:t xml:space="preserve"> 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 </w:t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</w:t>
      </w:r>
      <w:r w:rsidRPr="00094CF2">
        <w:rPr>
          <w:rFonts w:ascii="Phetsarath OT" w:hAnsi="Phetsarath OT" w:cs="Phetsarath OT"/>
          <w:cs/>
        </w:rPr>
        <w:t xml:space="preserve"> </w:t>
      </w:r>
      <w:r w:rsidR="00E37397" w:rsidRPr="00094CF2">
        <w:rPr>
          <w:rFonts w:ascii="Phetsarath OT" w:hAnsi="Phetsarath OT" w:cs="Phetsarath OT"/>
        </w:rPr>
        <w:t xml:space="preserve">   </w:t>
      </w:r>
      <w:r w:rsidR="00F87568" w:rsidRPr="00094CF2">
        <w:rPr>
          <w:rFonts w:ascii="Phetsarath OT" w:hAnsi="Phetsarath OT" w:cs="Phetsarath OT"/>
        </w:rPr>
        <w:t xml:space="preserve">   </w:t>
      </w:r>
      <w:r w:rsidR="00097C1A">
        <w:rPr>
          <w:rFonts w:ascii="Phetsarath OT" w:hAnsi="Phetsarath OT" w:cs="Phetsarath OT" w:hint="cs"/>
          <w:cs/>
        </w:rPr>
        <w:t xml:space="preserve"> </w:t>
      </w:r>
      <w:r w:rsidRPr="00094CF2">
        <w:rPr>
          <w:rFonts w:ascii="Phetsarath OT" w:hAnsi="Phetsarath OT" w:cs="Phetsarath OT"/>
        </w:rPr>
        <w:t xml:space="preserve"> </w:t>
      </w:r>
      <w:r w:rsidR="00F87568" w:rsidRPr="00094CF2">
        <w:rPr>
          <w:rFonts w:ascii="Phetsarath OT" w:hAnsi="Phetsarath OT" w:cs="Phetsarath OT"/>
          <w:cs/>
        </w:rPr>
        <w:t>ເລກທີ</w:t>
      </w:r>
      <w:r w:rsidR="00C721A9">
        <w:rPr>
          <w:rFonts w:ascii="Phetsarath OT" w:hAnsi="Phetsarath OT" w:cs="Phetsarath OT" w:hint="cs"/>
          <w:cs/>
        </w:rPr>
        <w:t xml:space="preserve"> </w:t>
      </w:r>
      <w:r w:rsidR="008F265A">
        <w:rPr>
          <w:rFonts w:ascii="Phetsarath OT" w:hAnsi="Phetsarath OT" w:cs="Phetsarath OT" w:hint="cs"/>
          <w:cs/>
        </w:rPr>
        <w:t>...........</w:t>
      </w:r>
      <w:r w:rsidR="00F87568" w:rsidRPr="00094CF2">
        <w:rPr>
          <w:rFonts w:ascii="Phetsarath OT" w:hAnsi="Phetsarath OT" w:cs="Phetsarath OT"/>
          <w:cs/>
        </w:rPr>
        <w:t>/</w:t>
      </w:r>
      <w:r w:rsidRPr="00094CF2">
        <w:rPr>
          <w:rFonts w:ascii="Phetsarath OT" w:hAnsi="Phetsarath OT" w:cs="Phetsarath OT"/>
          <w:cs/>
        </w:rPr>
        <w:t>ຫກ</w:t>
      </w:r>
    </w:p>
    <w:p w:rsidR="00304682" w:rsidRPr="00094CF2" w:rsidRDefault="00304682" w:rsidP="00F87568">
      <w:p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</w:rPr>
        <w:t xml:space="preserve">   </w:t>
      </w:r>
      <w:r w:rsidR="00F87568" w:rsidRPr="00094CF2">
        <w:rPr>
          <w:rFonts w:ascii="Phetsarath OT" w:hAnsi="Phetsarath OT" w:cs="Phetsarath OT"/>
        </w:rPr>
        <w:t xml:space="preserve">  </w:t>
      </w:r>
      <w:r w:rsidRPr="00094CF2">
        <w:rPr>
          <w:rFonts w:ascii="Phetsarath OT" w:hAnsi="Phetsarath OT" w:cs="Phetsarath OT"/>
        </w:rPr>
        <w:t xml:space="preserve"> </w:t>
      </w:r>
      <w:r w:rsidR="00D4336B">
        <w:rPr>
          <w:rFonts w:ascii="Phetsarath OT" w:hAnsi="Phetsarath OT" w:cs="Phetsarath OT" w:hint="cs"/>
          <w:cs/>
        </w:rPr>
        <w:t xml:space="preserve"> </w:t>
      </w:r>
      <w:r w:rsidR="003D7DA2">
        <w:rPr>
          <w:rFonts w:ascii="Phetsarath OT" w:hAnsi="Phetsarath OT" w:cs="Phetsarath OT"/>
          <w:cs/>
        </w:rPr>
        <w:t xml:space="preserve">ນະຄອນຫຼວງວຽງຈັນ, ວັນທີ </w:t>
      </w:r>
      <w:r w:rsidR="008F265A">
        <w:rPr>
          <w:rFonts w:ascii="Phetsarath OT" w:hAnsi="Phetsarath OT" w:cs="Phetsarath OT" w:hint="cs"/>
          <w:cs/>
        </w:rPr>
        <w:t>.......</w:t>
      </w:r>
      <w:r w:rsidR="003D7DA2">
        <w:rPr>
          <w:rFonts w:ascii="Phetsarath OT" w:hAnsi="Phetsarath OT" w:cs="Phetsarath OT" w:hint="cs"/>
          <w:cs/>
        </w:rPr>
        <w:t xml:space="preserve"> </w:t>
      </w:r>
      <w:r w:rsidR="00BF1649">
        <w:rPr>
          <w:rFonts w:ascii="Phetsarath OT" w:hAnsi="Phetsarath OT" w:cs="Phetsarath OT" w:hint="cs"/>
          <w:cs/>
        </w:rPr>
        <w:t>/</w:t>
      </w:r>
      <w:r w:rsidR="008F265A">
        <w:rPr>
          <w:rFonts w:ascii="Phetsarath OT" w:hAnsi="Phetsarath OT" w:cs="Phetsarath OT" w:hint="cs"/>
          <w:cs/>
        </w:rPr>
        <w:t>.......</w:t>
      </w:r>
      <w:r w:rsidR="00BF1649">
        <w:rPr>
          <w:rFonts w:ascii="Phetsarath OT" w:hAnsi="Phetsarath OT" w:cs="Phetsarath OT" w:hint="cs"/>
          <w:cs/>
        </w:rPr>
        <w:t xml:space="preserve">/ </w:t>
      </w:r>
      <w:r w:rsidRPr="00094CF2">
        <w:rPr>
          <w:rFonts w:ascii="Phetsarath OT" w:hAnsi="Phetsarath OT" w:cs="Phetsarath OT"/>
          <w:cs/>
        </w:rPr>
        <w:t>201</w:t>
      </w:r>
      <w:r w:rsidR="00B75ACC">
        <w:rPr>
          <w:rFonts w:ascii="Phetsarath OT" w:hAnsi="Phetsarath OT" w:cs="Phetsarath OT" w:hint="cs"/>
          <w:cs/>
        </w:rPr>
        <w:t>9</w:t>
      </w:r>
    </w:p>
    <w:p w:rsidR="00304682" w:rsidRPr="00BF7161" w:rsidRDefault="00304682" w:rsidP="00A82890">
      <w:pPr>
        <w:spacing w:line="180" w:lineRule="auto"/>
        <w:jc w:val="thaiDistribute"/>
        <w:rPr>
          <w:rFonts w:ascii="Phetsarath OT" w:hAnsi="Phetsarath OT" w:cs="Phetsarath OT"/>
          <w:sz w:val="16"/>
          <w:szCs w:val="16"/>
        </w:rPr>
      </w:pPr>
    </w:p>
    <w:p w:rsidR="00562251" w:rsidRPr="00094CF2" w:rsidRDefault="00D14499" w:rsidP="007B0034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094CF2">
        <w:rPr>
          <w:rFonts w:ascii="Phetsarath OT" w:hAnsi="Phetsarath OT" w:cs="Saysettha OT"/>
          <w:b/>
          <w:bCs/>
          <w:sz w:val="32"/>
          <w:szCs w:val="32"/>
          <w:cs/>
        </w:rPr>
        <w:t>​</w:t>
      </w:r>
      <w:r w:rsidR="00E47AE7" w:rsidRPr="00094CF2">
        <w:rPr>
          <w:rFonts w:ascii="Phetsarath OT" w:hAnsi="Phetsarath OT" w:cs="Phetsarath OT" w:hint="cs"/>
          <w:b/>
          <w:bCs/>
          <w:sz w:val="32"/>
          <w:szCs w:val="32"/>
          <w:cs/>
        </w:rPr>
        <w:t>ໜັງສື</w:t>
      </w:r>
      <w:r w:rsidR="002F20DB" w:rsidRPr="00094CF2">
        <w:rPr>
          <w:rFonts w:ascii="Phetsarath OT" w:hAnsi="Phetsarath OT" w:cs="Phetsarath OT"/>
          <w:b/>
          <w:bCs/>
          <w:sz w:val="32"/>
          <w:szCs w:val="32"/>
          <w:cs/>
        </w:rPr>
        <w:t>​ເຊີນ</w:t>
      </w:r>
    </w:p>
    <w:p w:rsidR="005312AC" w:rsidRPr="00BF7161" w:rsidRDefault="005312AC" w:rsidP="00E102FB">
      <w:pPr>
        <w:ind w:left="1440" w:hanging="720"/>
        <w:rPr>
          <w:rFonts w:ascii="Phetsarath OT" w:hAnsi="Phetsarath OT" w:cs="Phetsarath OT"/>
          <w:sz w:val="12"/>
          <w:szCs w:val="12"/>
        </w:rPr>
      </w:pPr>
    </w:p>
    <w:p w:rsidR="009B7779" w:rsidRDefault="00C05E08" w:rsidP="00097C1A">
      <w:pPr>
        <w:ind w:right="1" w:firstLine="567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 w:hint="cs"/>
          <w:cs/>
        </w:rPr>
        <w:t xml:space="preserve">  </w:t>
      </w:r>
      <w:r w:rsidR="004F0C1F" w:rsidRPr="00094CF2">
        <w:rPr>
          <w:rFonts w:ascii="Phetsarath OT" w:hAnsi="Phetsarath OT" w:cs="Phetsarath OT"/>
          <w:cs/>
        </w:rPr>
        <w:t>ຮຽນ</w:t>
      </w:r>
      <w:r w:rsidR="00D14499" w:rsidRPr="00094CF2">
        <w:rPr>
          <w:rFonts w:ascii="Phetsarath OT" w:hAnsi="Phetsarath OT" w:cs="Phetsarath OT"/>
        </w:rPr>
        <w:t>:</w:t>
      </w:r>
      <w:r w:rsidR="00D14499" w:rsidRPr="00094CF2">
        <w:rPr>
          <w:rFonts w:ascii="Phetsarath OT" w:hAnsi="Phetsarath OT" w:cs="Phetsarath OT"/>
        </w:rPr>
        <w:tab/>
      </w:r>
      <w:r w:rsidR="009B7779">
        <w:rPr>
          <w:rFonts w:ascii="Phetsarath OT" w:hAnsi="Phetsarath OT" w:cs="Phetsarath OT"/>
        </w:rPr>
        <w:t xml:space="preserve">- </w:t>
      </w:r>
      <w:r w:rsidR="00B04DFE">
        <w:rPr>
          <w:rFonts w:ascii="Phetsarath OT" w:hAnsi="Phetsarath OT" w:cs="Phetsarath OT" w:hint="cs"/>
          <w:cs/>
        </w:rPr>
        <w:t>ບັນດາ​ທ່ານຄະນະນໍາອົງການໄອຍະການປະຊາຊົນສູງສຸດ</w:t>
      </w:r>
      <w:r w:rsidR="009B7779">
        <w:rPr>
          <w:rFonts w:ascii="Phetsarath OT" w:hAnsi="Phetsarath OT" w:cs="Phetsarath OT" w:hint="cs"/>
          <w:cs/>
        </w:rPr>
        <w:t>;</w:t>
      </w:r>
    </w:p>
    <w:p w:rsidR="00EB006C" w:rsidRDefault="009B7779" w:rsidP="009B7779">
      <w:pPr>
        <w:ind w:left="720" w:right="1" w:firstLine="72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- ບັນດາທ່ານ</w:t>
      </w:r>
      <w:r w:rsidR="00EB006C">
        <w:rPr>
          <w:rFonts w:ascii="Phetsarath OT" w:hAnsi="Phetsarath OT" w:cs="Phetsarath OT" w:hint="cs"/>
          <w:cs/>
        </w:rPr>
        <w:t>ຫົວໜ້າກົມ</w:t>
      </w:r>
      <w:r w:rsidR="00B75ACC">
        <w:rPr>
          <w:rFonts w:ascii="Phetsarath OT" w:hAnsi="Phetsarath OT" w:cs="Phetsarath OT" w:hint="cs"/>
          <w:cs/>
        </w:rPr>
        <w:t>, ຫ້ອງການ, ສະຖາບັນຄົ້ນຄວ້າ ແລະ ຝຶກອົບຮົມໄອຍະການ.</w:t>
      </w:r>
    </w:p>
    <w:p w:rsidR="00696458" w:rsidRPr="00696458" w:rsidRDefault="00696458" w:rsidP="00CF19DD">
      <w:pPr>
        <w:ind w:left="1418" w:right="-424" w:firstLine="172"/>
        <w:rPr>
          <w:rFonts w:ascii="Phetsarath OT" w:hAnsi="Phetsarath OT" w:cs="DokChampa"/>
          <w:sz w:val="16"/>
          <w:szCs w:val="16"/>
          <w:cs/>
        </w:rPr>
      </w:pPr>
    </w:p>
    <w:p w:rsidR="009B7779" w:rsidRPr="00A3372C" w:rsidRDefault="009B7779" w:rsidP="009B7779">
      <w:pPr>
        <w:ind w:left="720" w:right="1" w:firstLine="720"/>
        <w:rPr>
          <w:rFonts w:ascii="Phetsarath OT" w:hAnsi="Phetsarath OT" w:cs="Phetsarath OT"/>
          <w:sz w:val="4"/>
          <w:szCs w:val="4"/>
        </w:rPr>
      </w:pPr>
    </w:p>
    <w:p w:rsidR="00CD27BC" w:rsidRPr="00094CF2" w:rsidRDefault="00DD20EE" w:rsidP="00B75ACC">
      <w:pPr>
        <w:ind w:left="1440" w:right="-140" w:hanging="738"/>
        <w:rPr>
          <w:rFonts w:ascii="Phetsarath OT" w:hAnsi="Phetsarath OT" w:cs="Phetsarath OT"/>
          <w:spacing w:val="-6"/>
        </w:rPr>
      </w:pPr>
      <w:r w:rsidRPr="00094CF2">
        <w:rPr>
          <w:rFonts w:ascii="Phetsarath OT" w:hAnsi="Phetsarath OT" w:cs="Phetsarath OT"/>
          <w:spacing w:val="-6"/>
          <w:cs/>
        </w:rPr>
        <w:t>ເລື່ອງ:</w:t>
      </w:r>
      <w:r w:rsidRPr="00094CF2">
        <w:rPr>
          <w:rFonts w:ascii="Phetsarath OT" w:hAnsi="Phetsarath OT" w:cs="Phetsarath OT"/>
          <w:spacing w:val="-6"/>
          <w:cs/>
        </w:rPr>
        <w:tab/>
      </w:r>
      <w:r w:rsidR="009C474D" w:rsidRPr="00094CF2">
        <w:rPr>
          <w:rFonts w:ascii="Phetsarath OT" w:hAnsi="Phetsarath OT" w:cs="Phetsarath OT" w:hint="cs"/>
          <w:spacing w:val="-6"/>
          <w:cs/>
        </w:rPr>
        <w:t>ເຂົ້າຮ່ວມ</w:t>
      </w:r>
      <w:r w:rsidR="00B75ACC">
        <w:rPr>
          <w:rFonts w:ascii="Phetsarath OT" w:hAnsi="Phetsarath OT" w:cs="Phetsarath OT" w:hint="cs"/>
          <w:spacing w:val="-6"/>
          <w:cs/>
        </w:rPr>
        <w:t>ປະຊຸມ</w:t>
      </w:r>
      <w:r w:rsidR="00011DEB">
        <w:rPr>
          <w:rFonts w:ascii="Phetsarath OT" w:hAnsi="Phetsarath OT" w:cs="Phetsarath OT" w:hint="cs"/>
          <w:spacing w:val="-6"/>
          <w:cs/>
        </w:rPr>
        <w:t>ກ່ຽວກັບການ</w:t>
      </w:r>
      <w:r w:rsidR="00806C01">
        <w:rPr>
          <w:rFonts w:ascii="Phetsarath OT" w:hAnsi="Phetsarath OT" w:cs="Phetsarath OT" w:hint="cs"/>
          <w:spacing w:val="-6"/>
          <w:cs/>
        </w:rPr>
        <w:t>ກະກຽມ</w:t>
      </w:r>
      <w:r w:rsidR="00B75ACC">
        <w:rPr>
          <w:rFonts w:ascii="Phetsarath OT" w:hAnsi="Phetsarath OT" w:cs="Phetsarath OT" w:hint="cs"/>
          <w:spacing w:val="-6"/>
          <w:cs/>
        </w:rPr>
        <w:t>ຄວາມພ້ອມ</w:t>
      </w:r>
      <w:r w:rsidR="00806C01">
        <w:rPr>
          <w:rFonts w:ascii="Phetsarath OT" w:hAnsi="Phetsarath OT" w:cs="Phetsarath OT" w:hint="cs"/>
          <w:spacing w:val="-6"/>
          <w:cs/>
        </w:rPr>
        <w:t>ສະເຫຼີມສະຫຼອງວັນສ້າງຕັ້ງອົງການໄອຍະການ</w:t>
      </w:r>
      <w:r w:rsidR="00A51977">
        <w:rPr>
          <w:rFonts w:ascii="Phetsarath OT" w:hAnsi="Phetsarath OT" w:cs="Phetsarath OT" w:hint="cs"/>
          <w:spacing w:val="-6"/>
          <w:cs/>
        </w:rPr>
        <w:t xml:space="preserve">  </w:t>
      </w:r>
      <w:r w:rsidR="00806C01">
        <w:rPr>
          <w:rFonts w:ascii="Phetsarath OT" w:hAnsi="Phetsarath OT" w:cs="Phetsarath OT" w:hint="cs"/>
          <w:spacing w:val="-6"/>
          <w:cs/>
        </w:rPr>
        <w:t xml:space="preserve">ປະຊາຊົນ ຄົບຮອບ 30 ປີ ແລະ </w:t>
      </w:r>
      <w:r w:rsidR="00011DEB">
        <w:rPr>
          <w:rFonts w:ascii="Phetsarath OT" w:hAnsi="Phetsarath OT" w:cs="Phetsarath OT" w:hint="cs"/>
          <w:spacing w:val="-6"/>
          <w:cs/>
        </w:rPr>
        <w:t>ກອງປະຊຸມ</w:t>
      </w:r>
      <w:r w:rsidR="00BE304C">
        <w:rPr>
          <w:rFonts w:ascii="Phetsarath OT" w:hAnsi="Phetsarath OT" w:cs="Phetsarath OT" w:hint="cs"/>
          <w:spacing w:val="-6"/>
          <w:cs/>
        </w:rPr>
        <w:t>ວຽກງານໄອຍະການປະຊາຊົນ</w:t>
      </w:r>
      <w:r w:rsidR="00806C01">
        <w:rPr>
          <w:rFonts w:ascii="Phetsarath OT" w:hAnsi="Phetsarath OT" w:cs="Phetsarath OT"/>
          <w:spacing w:val="-6"/>
        </w:rPr>
        <w:t xml:space="preserve"> </w:t>
      </w:r>
      <w:r w:rsidR="00011DEB">
        <w:rPr>
          <w:rFonts w:ascii="Phetsarath OT" w:hAnsi="Phetsarath OT" w:cs="Phetsarath OT" w:hint="cs"/>
          <w:spacing w:val="-6"/>
          <w:cs/>
        </w:rPr>
        <w:t>ປະຈໍາປີ 201</w:t>
      </w:r>
      <w:r w:rsidR="00B75ACC">
        <w:rPr>
          <w:rFonts w:ascii="Phetsarath OT" w:hAnsi="Phetsarath OT" w:cs="Phetsarath OT" w:hint="cs"/>
          <w:spacing w:val="-6"/>
          <w:cs/>
        </w:rPr>
        <w:t>9</w:t>
      </w:r>
      <w:r w:rsidR="00094CF2">
        <w:rPr>
          <w:rFonts w:ascii="Phetsarath OT" w:hAnsi="Phetsarath OT" w:cs="Phetsarath OT" w:hint="cs"/>
          <w:spacing w:val="-6"/>
          <w:cs/>
        </w:rPr>
        <w:t>.</w:t>
      </w:r>
    </w:p>
    <w:p w:rsidR="00B415D6" w:rsidRDefault="00B415D6" w:rsidP="00B415D6">
      <w:pPr>
        <w:ind w:right="1"/>
        <w:jc w:val="thaiDistribute"/>
        <w:rPr>
          <w:rFonts w:ascii="Phetsarath OT" w:hAnsi="Phetsarath OT" w:cs="Phetsarath OT"/>
          <w:spacing w:val="-8"/>
        </w:rPr>
      </w:pPr>
    </w:p>
    <w:p w:rsidR="00806C01" w:rsidRPr="00185836" w:rsidRDefault="00B415D6" w:rsidP="00B75ACC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8"/>
        </w:rPr>
      </w:pPr>
      <w:r>
        <w:rPr>
          <w:rFonts w:ascii="Phetsarath OT" w:hAnsi="Phetsarath OT" w:cs="Phetsarath OT" w:hint="cs"/>
          <w:spacing w:val="-8"/>
          <w:cs/>
        </w:rPr>
        <w:t xml:space="preserve">ອີງຕາມ </w:t>
      </w:r>
      <w:r w:rsidR="00806C01" w:rsidRPr="00185836">
        <w:rPr>
          <w:rFonts w:ascii="Phetsarath OT" w:hAnsi="Phetsarath OT" w:cs="Phetsarath OT"/>
          <w:spacing w:val="-8"/>
          <w:cs/>
        </w:rPr>
        <w:t>ຂໍ້ຕົກລົງວ່າດ້ວຍການແຕ່ງຕັ້ງຄະນະ</w:t>
      </w:r>
      <w:r w:rsidR="00806C01">
        <w:rPr>
          <w:rFonts w:ascii="Phetsarath OT" w:hAnsi="Phetsarath OT" w:cs="Phetsarath OT" w:hint="cs"/>
          <w:spacing w:val="-8"/>
          <w:cs/>
        </w:rPr>
        <w:t>ກະກຽມ ແລະ ຈັດຕັ້ງການສະເຫຼີມສະຫຼອງວັນສ້າງຕັ້ງ</w:t>
      </w:r>
      <w:r>
        <w:rPr>
          <w:rFonts w:ascii="Phetsarath OT" w:hAnsi="Phetsarath OT" w:cs="Phetsarath OT" w:hint="cs"/>
          <w:spacing w:val="-8"/>
          <w:cs/>
        </w:rPr>
        <w:t>ອົງການໄອຍະການປະຊາຊົນ ຄົບຮອບ 3</w:t>
      </w:r>
      <w:r w:rsidR="00806C01">
        <w:rPr>
          <w:rFonts w:ascii="Phetsarath OT" w:hAnsi="Phetsarath OT" w:cs="Phetsarath OT" w:hint="cs"/>
          <w:spacing w:val="-8"/>
          <w:cs/>
        </w:rPr>
        <w:t xml:space="preserve">0 ປີ, </w:t>
      </w:r>
      <w:r w:rsidR="00B75ACC" w:rsidRPr="00185836">
        <w:rPr>
          <w:rFonts w:ascii="Phetsarath OT" w:hAnsi="Phetsarath OT" w:cs="Phetsarath OT"/>
          <w:spacing w:val="-8"/>
          <w:cs/>
        </w:rPr>
        <w:t xml:space="preserve">ສະບັບເລກທີ </w:t>
      </w:r>
      <w:r w:rsidR="00B75ACC">
        <w:rPr>
          <w:rFonts w:ascii="Phetsarath OT" w:hAnsi="Phetsarath OT" w:cs="Phetsarath OT"/>
          <w:spacing w:val="-8"/>
        </w:rPr>
        <w:t>600</w:t>
      </w:r>
      <w:r w:rsidR="00B75ACC">
        <w:rPr>
          <w:rFonts w:ascii="Phetsarath OT" w:hAnsi="Phetsarath OT" w:cs="Phetsarath OT"/>
          <w:spacing w:val="-8"/>
          <w:cs/>
        </w:rPr>
        <w:t>/ອອປສ, ລົງວັນທີ 09 ຕຸລາ</w:t>
      </w:r>
      <w:r>
        <w:rPr>
          <w:rFonts w:ascii="Phetsarath OT" w:hAnsi="Phetsarath OT" w:cs="Phetsarath OT" w:hint="cs"/>
          <w:spacing w:val="-8"/>
          <w:cs/>
        </w:rPr>
        <w:t xml:space="preserve"> 2019</w:t>
      </w:r>
      <w:r w:rsidR="00CF19DD" w:rsidRPr="00185836">
        <w:rPr>
          <w:rFonts w:ascii="Phetsarath OT" w:hAnsi="Phetsarath OT" w:cs="Phetsarath OT"/>
          <w:spacing w:val="-8"/>
          <w:cs/>
        </w:rPr>
        <w:t>;</w:t>
      </w:r>
    </w:p>
    <w:p w:rsidR="00CF19DD" w:rsidRDefault="00806C01" w:rsidP="00580B9D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4"/>
        </w:rPr>
      </w:pPr>
      <w:r w:rsidRPr="008446FB">
        <w:rPr>
          <w:rFonts w:ascii="Phetsarath OT" w:hAnsi="Phetsarath OT" w:cs="Phetsarath OT"/>
          <w:spacing w:val="-4"/>
          <w:cs/>
        </w:rPr>
        <w:t>ອີງຕາມ</w:t>
      </w:r>
      <w:r w:rsidRPr="008446FB">
        <w:rPr>
          <w:rFonts w:ascii="Phetsarath OT" w:hAnsi="Phetsarath OT" w:cs="Phetsarath OT"/>
          <w:spacing w:val="-4"/>
          <w:cs/>
        </w:rPr>
        <w:tab/>
        <w:t>ຂໍ້ຕົກລົງ</w:t>
      </w:r>
      <w:r w:rsidR="00580B9D">
        <w:rPr>
          <w:rFonts w:ascii="Phetsarath OT" w:hAnsi="Phetsarath OT" w:cs="Phetsarath OT"/>
          <w:spacing w:val="-4"/>
          <w:cs/>
        </w:rPr>
        <w:t>ວ່າ</w:t>
      </w:r>
      <w:r w:rsidRPr="008446FB">
        <w:rPr>
          <w:rFonts w:ascii="Phetsarath OT" w:hAnsi="Phetsarath OT" w:cs="Phetsarath OT"/>
          <w:spacing w:val="-4"/>
          <w:cs/>
        </w:rPr>
        <w:t>ດ້ວຍການແຕ່ງຕັ້ງຄະນະ</w:t>
      </w:r>
      <w:r w:rsidR="008446FB" w:rsidRPr="008446FB">
        <w:rPr>
          <w:rFonts w:ascii="Phetsarath OT" w:hAnsi="Phetsarath OT" w:cs="Phetsarath OT" w:hint="cs"/>
          <w:spacing w:val="-4"/>
          <w:cs/>
        </w:rPr>
        <w:t>ຮັບຜິດຊອບ</w:t>
      </w:r>
      <w:r w:rsidR="00FC74F4" w:rsidRPr="008446FB">
        <w:rPr>
          <w:rFonts w:ascii="Phetsarath OT" w:hAnsi="Phetsarath OT" w:cs="Phetsarath OT" w:hint="cs"/>
          <w:spacing w:val="-4"/>
          <w:cs/>
        </w:rPr>
        <w:t xml:space="preserve">ກະກຽມ ແລະ </w:t>
      </w:r>
      <w:r w:rsidRPr="008446FB">
        <w:rPr>
          <w:rFonts w:ascii="Phetsarath OT" w:hAnsi="Phetsarath OT" w:cs="Phetsarath OT" w:hint="cs"/>
          <w:spacing w:val="-4"/>
          <w:cs/>
        </w:rPr>
        <w:t>ດໍາເນີນກອງປະຊຸມວຽກງານໄອຍະການປະຊາຊົນທົ່ວປະເທດ</w:t>
      </w:r>
      <w:r w:rsidR="00580B9D">
        <w:rPr>
          <w:rFonts w:ascii="Phetsarath OT" w:hAnsi="Phetsarath OT" w:cs="Phetsarath OT" w:hint="cs"/>
          <w:spacing w:val="-4"/>
          <w:cs/>
        </w:rPr>
        <w:t xml:space="preserve"> </w:t>
      </w:r>
      <w:r w:rsidRPr="008446FB">
        <w:rPr>
          <w:rFonts w:ascii="Phetsarath OT" w:hAnsi="Phetsarath OT" w:cs="Phetsarath OT" w:hint="cs"/>
          <w:spacing w:val="-4"/>
          <w:cs/>
        </w:rPr>
        <w:t>ປະຈໍາປີ 201</w:t>
      </w:r>
      <w:r w:rsidR="00580B9D">
        <w:rPr>
          <w:rFonts w:ascii="Phetsarath OT" w:hAnsi="Phetsarath OT" w:cs="Phetsarath OT" w:hint="cs"/>
          <w:spacing w:val="-4"/>
          <w:cs/>
        </w:rPr>
        <w:t>9</w:t>
      </w:r>
      <w:r w:rsidR="008446FB">
        <w:rPr>
          <w:rFonts w:ascii="Phetsarath OT" w:hAnsi="Phetsarath OT" w:cs="Phetsarath OT" w:hint="cs"/>
          <w:spacing w:val="-4"/>
          <w:cs/>
        </w:rPr>
        <w:t xml:space="preserve"> </w:t>
      </w:r>
      <w:r w:rsidR="00B75ACC" w:rsidRPr="008446FB">
        <w:rPr>
          <w:rFonts w:ascii="Phetsarath OT" w:hAnsi="Phetsarath OT" w:cs="Phetsarath OT"/>
          <w:spacing w:val="-4"/>
          <w:cs/>
        </w:rPr>
        <w:t>ສະບັບ</w:t>
      </w:r>
      <w:r w:rsidR="00B75ACC">
        <w:rPr>
          <w:rFonts w:ascii="Phetsarath OT" w:hAnsi="Phetsarath OT" w:cs="Phetsarath OT"/>
          <w:spacing w:val="-4"/>
          <w:cs/>
        </w:rPr>
        <w:t>ເລກທີ .</w:t>
      </w:r>
      <w:r w:rsidR="00B75ACC">
        <w:rPr>
          <w:rFonts w:ascii="Phetsarath OT" w:hAnsi="Phetsarath OT" w:cs="Phetsarath OT" w:hint="cs"/>
          <w:spacing w:val="-4"/>
          <w:cs/>
        </w:rPr>
        <w:t>....</w:t>
      </w:r>
      <w:r w:rsidR="00B75ACC" w:rsidRPr="008446FB">
        <w:rPr>
          <w:rFonts w:ascii="Phetsarath OT" w:hAnsi="Phetsarath OT" w:cs="Phetsarath OT"/>
          <w:spacing w:val="-4"/>
          <w:cs/>
        </w:rPr>
        <w:t xml:space="preserve">/ອອປສ, ລົງວັນທີ </w:t>
      </w:r>
      <w:r w:rsidR="00B75ACC">
        <w:rPr>
          <w:rFonts w:ascii="Phetsarath OT" w:hAnsi="Phetsarath OT" w:cs="Phetsarath OT"/>
          <w:spacing w:val="-4"/>
          <w:cs/>
        </w:rPr>
        <w:t>.</w:t>
      </w:r>
      <w:r w:rsidR="00B75ACC">
        <w:rPr>
          <w:rFonts w:ascii="Phetsarath OT" w:hAnsi="Phetsarath OT" w:cs="Phetsarath OT" w:hint="cs"/>
          <w:spacing w:val="-4"/>
          <w:cs/>
        </w:rPr>
        <w:t>....</w:t>
      </w:r>
      <w:r w:rsidR="00B75ACC" w:rsidRPr="008446FB">
        <w:rPr>
          <w:rFonts w:ascii="Phetsarath OT" w:hAnsi="Phetsarath OT" w:cs="Phetsarath OT"/>
          <w:spacing w:val="-4"/>
          <w:cs/>
        </w:rPr>
        <w:t xml:space="preserve"> </w:t>
      </w:r>
      <w:r w:rsidR="00B75ACC">
        <w:rPr>
          <w:rFonts w:ascii="Phetsarath OT" w:hAnsi="Phetsarath OT" w:cs="Phetsarath OT"/>
          <w:spacing w:val="-4"/>
          <w:cs/>
        </w:rPr>
        <w:t>.</w:t>
      </w:r>
      <w:r w:rsidR="00B75ACC">
        <w:rPr>
          <w:rFonts w:ascii="Phetsarath OT" w:hAnsi="Phetsarath OT" w:cs="Phetsarath OT" w:hint="cs"/>
          <w:spacing w:val="-4"/>
          <w:cs/>
        </w:rPr>
        <w:t>.....</w:t>
      </w:r>
      <w:r w:rsidR="00B75ACC">
        <w:rPr>
          <w:rFonts w:ascii="Phetsarath OT" w:hAnsi="Phetsarath OT" w:cs="Phetsarath OT"/>
          <w:spacing w:val="-4"/>
          <w:cs/>
        </w:rPr>
        <w:t xml:space="preserve"> 2019</w:t>
      </w:r>
      <w:r w:rsidR="00CF19DD" w:rsidRPr="008446FB">
        <w:rPr>
          <w:rFonts w:ascii="Phetsarath OT" w:hAnsi="Phetsarath OT" w:cs="Phetsarath OT" w:hint="cs"/>
          <w:spacing w:val="-4"/>
          <w:cs/>
        </w:rPr>
        <w:t>.</w:t>
      </w:r>
    </w:p>
    <w:p w:rsidR="000B2F53" w:rsidRPr="00B415D6" w:rsidRDefault="00B415D6" w:rsidP="00B415D6">
      <w:pPr>
        <w:numPr>
          <w:ilvl w:val="0"/>
          <w:numId w:val="9"/>
        </w:numPr>
        <w:ind w:left="567" w:right="1" w:hanging="283"/>
        <w:jc w:val="thaiDistribute"/>
        <w:rPr>
          <w:rFonts w:ascii="Phetsarath OT" w:hAnsi="Phetsarath OT" w:cs="Phetsarath OT"/>
          <w:spacing w:val="-4"/>
        </w:rPr>
      </w:pPr>
      <w:r>
        <w:rPr>
          <w:rFonts w:ascii="Phetsarath OT" w:hAnsi="Phetsarath OT" w:cs="Phetsarath OT" w:hint="cs"/>
          <w:spacing w:val="-4"/>
          <w:cs/>
        </w:rPr>
        <w:t xml:space="preserve">ອີງຕາມ </w:t>
      </w:r>
      <w:r w:rsidRPr="00B415D6">
        <w:rPr>
          <w:rFonts w:ascii="Phetsarath OT" w:hAnsi="Phetsarath OT" w:cs="Phetsarath OT" w:hint="cs"/>
          <w:cs/>
        </w:rPr>
        <w:t>ແຜນການເຄື່ອນໄຫວຊີ້້ນໍາ</w:t>
      </w:r>
      <w:r w:rsidRPr="00B415D6">
        <w:rPr>
          <w:rFonts w:ascii="Phetsarath OT" w:hAnsi="Phetsarath OT" w:cs="Phetsarath OT"/>
          <w:cs/>
        </w:rPr>
        <w:t>-</w:t>
      </w:r>
      <w:r w:rsidRPr="00B415D6">
        <w:rPr>
          <w:rFonts w:ascii="Phetsarath OT" w:hAnsi="Phetsarath OT" w:cs="Phetsarath OT" w:hint="cs"/>
          <w:cs/>
        </w:rPr>
        <w:t>ນໍາພາວຽກງານຂອງຄະນະບໍລິຫານງານພັກ</w:t>
      </w:r>
      <w:r w:rsidRPr="00B415D6">
        <w:rPr>
          <w:rFonts w:ascii="Phetsarath OT" w:hAnsi="Phetsarath OT" w:cs="Phetsarath OT"/>
          <w:cs/>
        </w:rPr>
        <w:t xml:space="preserve"> </w:t>
      </w:r>
      <w:r w:rsidRPr="00B415D6">
        <w:rPr>
          <w:rFonts w:ascii="Phetsarath OT" w:hAnsi="Phetsarath OT" w:cs="Phetsarath OT" w:hint="cs"/>
          <w:cs/>
        </w:rPr>
        <w:t>ອອປສ, ປະຈໍາເດືອນ</w:t>
      </w:r>
      <w:r w:rsidRPr="00B415D6">
        <w:rPr>
          <w:rFonts w:ascii="Phetsarath OT" w:hAnsi="Phetsarath OT" w:cs="Phetsarath OT"/>
          <w:cs/>
        </w:rPr>
        <w:t xml:space="preserve"> </w:t>
      </w:r>
      <w:r w:rsidRPr="00B415D6">
        <w:rPr>
          <w:rFonts w:ascii="Phetsarath OT" w:hAnsi="Phetsarath OT" w:cs="Phetsarath OT" w:hint="cs"/>
          <w:cs/>
        </w:rPr>
        <w:t>ທັນວາ</w:t>
      </w:r>
      <w:r w:rsidRPr="00B415D6">
        <w:rPr>
          <w:rFonts w:ascii="Phetsarath OT" w:hAnsi="Phetsarath OT" w:cs="Phetsarath OT"/>
          <w:cs/>
        </w:rPr>
        <w:t xml:space="preserve">  2019  </w:t>
      </w:r>
    </w:p>
    <w:p w:rsidR="00B415D6" w:rsidRDefault="00B415D6" w:rsidP="00126656">
      <w:pPr>
        <w:ind w:firstLine="567"/>
        <w:jc w:val="thaiDistribute"/>
        <w:rPr>
          <w:rFonts w:ascii="Phetsarath OT" w:hAnsi="Phetsarath OT" w:cs="Phetsarath OT"/>
        </w:rPr>
      </w:pPr>
    </w:p>
    <w:p w:rsidR="000C4797" w:rsidRDefault="004F71F9" w:rsidP="00883A66">
      <w:pPr>
        <w:ind w:firstLine="567"/>
        <w:jc w:val="both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ຫ້ອງການອົງການໄອຍະການປະຊາຊົນສູງສຸດ</w:t>
      </w:r>
      <w:r w:rsidR="00077A7C" w:rsidRPr="00094CF2">
        <w:rPr>
          <w:rFonts w:ascii="Phetsarath OT" w:hAnsi="Phetsarath OT" w:cs="Phetsarath OT" w:hint="cs"/>
          <w:cs/>
        </w:rPr>
        <w:t xml:space="preserve"> </w:t>
      </w:r>
      <w:r w:rsidR="00825E9F" w:rsidRPr="00094CF2">
        <w:rPr>
          <w:rFonts w:ascii="Phetsarath OT" w:hAnsi="Phetsarath OT" w:cs="Phetsarath OT" w:hint="cs"/>
          <w:cs/>
        </w:rPr>
        <w:t>ຂໍ​ຖື​​ເປັນ​ກຽດ​ເຊີນ</w:t>
      </w:r>
      <w:r w:rsidR="00FB1188" w:rsidRPr="00094CF2">
        <w:rPr>
          <w:rFonts w:ascii="Phetsarath OT" w:hAnsi="Phetsarath OT" w:cs="Phetsarath OT" w:hint="cs"/>
          <w:cs/>
        </w:rPr>
        <w:t>ບັນດາ</w:t>
      </w:r>
      <w:r w:rsidR="00FB1188" w:rsidRPr="00094CF2">
        <w:rPr>
          <w:rFonts w:ascii="Phetsarath OT" w:hAnsi="Phetsarath OT" w:cs="Phetsarath OT"/>
          <w:cs/>
        </w:rPr>
        <w:t>ທ່ານ</w:t>
      </w:r>
      <w:r w:rsidR="009B7779">
        <w:rPr>
          <w:rFonts w:ascii="Phetsarath OT" w:hAnsi="Phetsarath OT" w:cs="Phetsarath OT" w:hint="cs"/>
          <w:cs/>
        </w:rPr>
        <w:t>ຄະນະຊີ້ນໍາລວມ</w:t>
      </w:r>
      <w:r w:rsidR="004505B7">
        <w:rPr>
          <w:rFonts w:ascii="Phetsarath OT" w:hAnsi="Phetsarath OT" w:cs="Phetsarath OT" w:hint="cs"/>
          <w:cs/>
        </w:rPr>
        <w:t xml:space="preserve">, ຫົວໜ້າກົມ ແລະ </w:t>
      </w:r>
      <w:r w:rsidR="00FC74F4">
        <w:rPr>
          <w:rFonts w:ascii="Phetsarath OT" w:hAnsi="Phetsarath OT" w:cs="Phetsarath OT" w:hint="cs"/>
          <w:cs/>
        </w:rPr>
        <w:t>ບັນດາຫົວໜ້າຄະນະ</w:t>
      </w:r>
      <w:r w:rsidR="00B415D6">
        <w:rPr>
          <w:rFonts w:ascii="Phetsarath OT" w:hAnsi="Phetsarath OT" w:cs="Phetsarath OT" w:hint="cs"/>
          <w:cs/>
        </w:rPr>
        <w:t>ອະນຸກໍາມະການ ເຂົ້າຮ່ວມກອງປະຊຸມລາຍງາຍຄວາມພ້ອມ ໃນການສະເຫຼີມສະຫຼອງວັນສ້າງຕັ້ງອົງການໄອຍະການປະຊາຊົນ ຄົບຮອບ 30 ປີ ແລະ ກອງປະຊຸມວຽກງານໄອຍະການປະຊາຊົນທົ່ວປະເທດ</w:t>
      </w:r>
      <w:r w:rsidR="00883A66">
        <w:rPr>
          <w:rFonts w:ascii="Phetsarath OT" w:hAnsi="Phetsarath OT" w:cs="Phetsarath OT" w:hint="cs"/>
          <w:cs/>
        </w:rPr>
        <w:t xml:space="preserve"> ປະຈຳປີ 2019</w:t>
      </w:r>
      <w:r w:rsidR="00FC74F4">
        <w:rPr>
          <w:rFonts w:ascii="Phetsarath OT" w:hAnsi="Phetsarath OT" w:cs="Phetsarath OT" w:hint="cs"/>
          <w:cs/>
        </w:rPr>
        <w:t>,</w:t>
      </w:r>
      <w:r w:rsidR="00097C1A">
        <w:rPr>
          <w:rFonts w:ascii="Phetsarath OT" w:hAnsi="Phetsarath OT" w:cs="Phetsarath OT" w:hint="cs"/>
          <w:cs/>
        </w:rPr>
        <w:t xml:space="preserve"> </w:t>
      </w:r>
      <w:r w:rsidR="004505B7">
        <w:rPr>
          <w:rFonts w:ascii="Phetsarath OT" w:hAnsi="Phetsarath OT" w:cs="Phetsarath OT" w:hint="cs"/>
          <w:cs/>
        </w:rPr>
        <w:t>ໂດຍພາຍໃຕ້ການເປັນປະທານຂອງ</w:t>
      </w:r>
      <w:r w:rsidR="00883A66">
        <w:rPr>
          <w:rFonts w:ascii="Phetsarath OT" w:hAnsi="Phetsarath OT" w:cs="Phetsarath OT" w:hint="cs"/>
          <w:cs/>
        </w:rPr>
        <w:t xml:space="preserve"> ທ່ານຄຳສານ ສຸວົງ ຫົວໜ້າອົງການໄອຍະການ ປະຊາຊົນ   ສູງສຸດ, ຊຶ່ງ</w:t>
      </w:r>
      <w:r w:rsidR="004505B7">
        <w:rPr>
          <w:rFonts w:ascii="Phetsarath OT" w:hAnsi="Phetsarath OT" w:cs="Phetsarath OT" w:hint="cs"/>
          <w:cs/>
        </w:rPr>
        <w:t>ມີ</w:t>
      </w:r>
      <w:r w:rsidR="000C4797" w:rsidRPr="00094CF2">
        <w:rPr>
          <w:rFonts w:ascii="Phetsarath OT" w:hAnsi="Phetsarath OT" w:cs="Phetsarath OT" w:hint="cs"/>
          <w:cs/>
        </w:rPr>
        <w:t>ບັນດາທ່ານທີ່ເຂົ້າຮ່ວມປະຊຸມ</w:t>
      </w:r>
      <w:r w:rsidR="00AD27D1">
        <w:rPr>
          <w:rFonts w:ascii="Phetsarath OT" w:hAnsi="Phetsarath OT" w:cs="Phetsarath OT" w:hint="cs"/>
          <w:cs/>
        </w:rPr>
        <w:t xml:space="preserve"> </w:t>
      </w:r>
      <w:r w:rsidR="000C4797" w:rsidRPr="00094CF2">
        <w:rPr>
          <w:rFonts w:ascii="Phetsarath OT" w:hAnsi="Phetsarath OT" w:cs="Phetsarath OT" w:hint="cs"/>
          <w:cs/>
        </w:rPr>
        <w:t>ດັ່ງນີ້ :</w:t>
      </w:r>
    </w:p>
    <w:p w:rsidR="00025638" w:rsidRPr="00094CF2" w:rsidRDefault="00025638" w:rsidP="00A3372C">
      <w:pPr>
        <w:spacing w:line="204" w:lineRule="auto"/>
        <w:ind w:firstLine="567"/>
        <w:jc w:val="thaiDistribute"/>
        <w:rPr>
          <w:rFonts w:ascii="Phetsarath OT" w:hAnsi="Phetsarath OT" w:cs="Phetsarath OT"/>
        </w:rPr>
      </w:pP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ໄຊຊະນະ ໂຄດພູທອ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ບຸນຍັງ ຈັນດາລະສາ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 xml:space="preserve">ທ່ານ </w:t>
      </w:r>
      <w:r w:rsidR="008446FB">
        <w:rPr>
          <w:rFonts w:ascii="Phetsarath OT" w:hAnsi="Phetsarath OT" w:cs="Phetsarath OT" w:hint="cs"/>
          <w:cs/>
        </w:rPr>
        <w:t>ພົຈວ</w:t>
      </w:r>
      <w:r w:rsidR="007540DF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/>
          <w:cs/>
        </w:rPr>
        <w:t>ສີໄຫວ ໄມພອນ</w:t>
      </w:r>
      <w:r>
        <w:rPr>
          <w:rFonts w:ascii="Phetsarath OT" w:hAnsi="Phetsarath OT" w:cs="Phetsarath OT"/>
          <w:cs/>
        </w:rPr>
        <w:tab/>
      </w:r>
      <w:r w:rsidR="008446FB"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 xml:space="preserve">ອົງການໄອຍະການປະຊາຊົນສູງສຸດ, </w:t>
      </w:r>
    </w:p>
    <w:p w:rsidR="003D7DA2" w:rsidRPr="003D7DA2" w:rsidRDefault="003D7DA2" w:rsidP="003D7DA2">
      <w:pPr>
        <w:ind w:left="3807" w:firstLine="513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ຫົວໜ້າອົງການໄອຍະການທະຫານຂັ້ນສູງ;</w:t>
      </w: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ຄໍາກອງອຸເທນ ແກ້ວມະໂນ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ຜູ້ຊ່ວຍ</w:t>
      </w:r>
      <w:r>
        <w:rPr>
          <w:rFonts w:ascii="Phetsarath OT" w:hAnsi="Phetsarath OT" w:cs="Phetsarath OT"/>
          <w:cs/>
        </w:rPr>
        <w:t>ຫົວໜ້າ</w:t>
      </w:r>
      <w:r>
        <w:rPr>
          <w:rFonts w:ascii="Phetsarath OT" w:hAnsi="Phetsarath OT" w:cs="Phetsarath OT" w:hint="cs"/>
          <w:cs/>
        </w:rPr>
        <w:t>ອົງການໄອຍະການປະຊາຊົນສູງສຸດ</w:t>
      </w:r>
      <w:r w:rsidRPr="00094CF2">
        <w:rPr>
          <w:rFonts w:ascii="Phetsarath OT" w:hAnsi="Phetsarath OT" w:cs="Phetsarath OT"/>
        </w:rPr>
        <w:t>;</w:t>
      </w:r>
    </w:p>
    <w:p w:rsidR="00011DEB" w:rsidRPr="00094CF2" w:rsidRDefault="00011DEB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ົມບູນ ລາດສະບົວສີ​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  <w:t>ຫົວໜ້າ​</w:t>
      </w:r>
      <w:r>
        <w:rPr>
          <w:rFonts w:ascii="Phetsarath OT" w:hAnsi="Phetsarath OT" w:cs="Phetsarath OT" w:hint="cs"/>
          <w:cs/>
        </w:rPr>
        <w:t>ກົມຈັດຕັ້ງ-ພະນັກງານ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ີ​ສູນ​ທອນ ສ.</w:t>
      </w:r>
      <w:r>
        <w:rPr>
          <w:rFonts w:ascii="Phetsarath OT" w:hAnsi="Phetsarath OT" w:cs="Phetsarath OT" w:hint="cs"/>
          <w:cs/>
        </w:rPr>
        <w:t>ຜາບ</w:t>
      </w:r>
      <w:r>
        <w:rPr>
          <w:rFonts w:ascii="Phetsarath OT" w:hAnsi="Phetsarath OT" w:cs="Phetsarath OT"/>
          <w:cs/>
        </w:rPr>
        <w:t>​ມີ​ໄຊ</w:t>
      </w:r>
      <w:r w:rsidR="002A1D7B">
        <w:rPr>
          <w:rFonts w:ascii="Phetsarath OT" w:hAnsi="Phetsarath OT" w:cs="Phetsarath OT" w:hint="cs"/>
          <w:cs/>
        </w:rPr>
        <w:t>ຍ໌</w:t>
      </w:r>
      <w:r>
        <w:rPr>
          <w:rFonts w:ascii="Phetsarath OT" w:hAnsi="Phetsarath OT" w:cs="Phetsarath OT"/>
          <w:cs/>
        </w:rPr>
        <w:t>​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</w:r>
      <w:r w:rsidRPr="00094CF2">
        <w:rPr>
          <w:rFonts w:ascii="Phetsarath OT" w:hAnsi="Phetsarath OT" w:cs="Phetsarath OT"/>
          <w:cs/>
        </w:rPr>
        <w:t>ຫົວໜ້າ​ຫ້ອງການ</w:t>
      </w:r>
      <w:r w:rsidRPr="00094CF2">
        <w:rPr>
          <w:rFonts w:ascii="Phetsarath OT" w:hAnsi="Phetsarath OT" w:cs="Phetsarath OT"/>
        </w:rPr>
        <w:t>;</w:t>
      </w:r>
    </w:p>
    <w:p w:rsidR="003D7DA2" w:rsidRPr="00094CF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ສອນສະຫວັນ ແສງອາໄພ</w:t>
      </w:r>
      <w:r w:rsidRPr="00094CF2">
        <w:rPr>
          <w:rFonts w:ascii="Phetsarath OT" w:hAnsi="Phetsarath OT" w:cs="Phetsarath OT"/>
        </w:rPr>
        <w:tab/>
      </w:r>
      <w:r>
        <w:rPr>
          <w:rFonts w:ascii="Phetsarath OT" w:hAnsi="Phetsarath OT" w:cs="Phetsarath OT"/>
          <w:cs/>
        </w:rPr>
        <w:tab/>
        <w:t>ຫົວໜ້</w:t>
      </w:r>
      <w:r>
        <w:rPr>
          <w:rFonts w:ascii="Phetsarath OT" w:hAnsi="Phetsarath OT" w:cs="Phetsarath OT" w:hint="cs"/>
          <w:cs/>
        </w:rPr>
        <w:t>າກົມກວດກາ</w:t>
      </w:r>
      <w:r w:rsidRPr="00094CF2">
        <w:rPr>
          <w:rFonts w:ascii="Phetsarath OT" w:hAnsi="Phetsarath OT" w:cs="Phetsarath OT"/>
        </w:rPr>
        <w:t>;</w:t>
      </w:r>
    </w:p>
    <w:p w:rsidR="00885FC1" w:rsidRPr="00094CF2" w:rsidRDefault="00885FC1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lastRenderedPageBreak/>
        <w:t>ທ່ານ ຈັນ​ທີ ​ໂປ​ລີ​ວັນ</w:t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</w:rPr>
        <w:tab/>
      </w:r>
      <w:r w:rsidRPr="00094CF2">
        <w:rPr>
          <w:rFonts w:ascii="Phetsarath OT" w:hAnsi="Phetsarath OT" w:cs="Phetsarath OT"/>
          <w:cs/>
        </w:rPr>
        <w:t>ຫົວໜ້າ​ກົມ​</w:t>
      </w:r>
      <w:r w:rsidR="00C96D43">
        <w:rPr>
          <w:rFonts w:ascii="Phetsarath OT" w:hAnsi="Phetsarath OT" w:cs="Phetsarath OT" w:hint="cs"/>
          <w:cs/>
        </w:rPr>
        <w:t>ຕິດຕາມ</w:t>
      </w:r>
      <w:r w:rsidRPr="00094CF2">
        <w:rPr>
          <w:rFonts w:ascii="Phetsarath OT" w:hAnsi="Phetsarath OT" w:cs="Phetsarath OT"/>
          <w:cs/>
        </w:rPr>
        <w:t>ກວດກາ​</w:t>
      </w:r>
      <w:r w:rsidR="00C96D43">
        <w:rPr>
          <w:rFonts w:ascii="Phetsarath OT" w:hAnsi="Phetsarath OT" w:cs="Phetsarath OT" w:hint="cs"/>
          <w:cs/>
        </w:rPr>
        <w:t>ການດໍາເນີນ</w:t>
      </w:r>
      <w:r w:rsidRPr="00094CF2">
        <w:rPr>
          <w:rFonts w:ascii="Phetsarath OT" w:hAnsi="Phetsarath OT" w:cs="Phetsarath OT"/>
          <w:cs/>
        </w:rPr>
        <w:t>ຄະດີ​ອາຍາ</w:t>
      </w:r>
      <w:r w:rsidRPr="00094CF2">
        <w:rPr>
          <w:rFonts w:ascii="Phetsarath OT" w:hAnsi="Phetsarath OT" w:cs="Phetsarath OT"/>
        </w:rPr>
        <w:t>;</w:t>
      </w:r>
    </w:p>
    <w:p w:rsidR="00885FC1" w:rsidRDefault="006950B8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ທ່ານ ບຸນ​ທັນ ບຸນ​ທະວິ</w:t>
      </w:r>
      <w:r w:rsidR="00885FC1" w:rsidRPr="00094CF2">
        <w:rPr>
          <w:rFonts w:ascii="Phetsarath OT" w:hAnsi="Phetsarath OT" w:cs="Phetsarath OT"/>
          <w:cs/>
        </w:rPr>
        <w:t>ໄລ</w:t>
      </w:r>
      <w:r w:rsidR="00885FC1" w:rsidRPr="00094CF2">
        <w:rPr>
          <w:rFonts w:ascii="Phetsarath OT" w:hAnsi="Phetsarath OT" w:cs="Phetsarath OT"/>
        </w:rPr>
        <w:tab/>
      </w:r>
      <w:r w:rsidR="00885FC1" w:rsidRPr="00094CF2">
        <w:rPr>
          <w:rFonts w:ascii="Phetsarath OT" w:hAnsi="Phetsarath OT" w:cs="Phetsarath OT"/>
        </w:rPr>
        <w:tab/>
      </w:r>
      <w:r w:rsidR="00885FC1" w:rsidRPr="00094CF2">
        <w:rPr>
          <w:rFonts w:ascii="Phetsarath OT" w:hAnsi="Phetsarath OT" w:cs="Phetsarath OT"/>
          <w:cs/>
        </w:rPr>
        <w:t>ຫົວໜ້າ​ກົມ​</w:t>
      </w:r>
      <w:r w:rsidR="00C96D43">
        <w:rPr>
          <w:rFonts w:ascii="Phetsarath OT" w:hAnsi="Phetsarath OT" w:cs="Phetsarath OT" w:hint="cs"/>
          <w:cs/>
        </w:rPr>
        <w:t>ຕິດຕາມ</w:t>
      </w:r>
      <w:r w:rsidR="00885FC1" w:rsidRPr="00094CF2">
        <w:rPr>
          <w:rFonts w:ascii="Phetsarath OT" w:hAnsi="Phetsarath OT" w:cs="Phetsarath OT"/>
          <w:cs/>
        </w:rPr>
        <w:t>ກວດກາ</w:t>
      </w:r>
      <w:r w:rsidR="00C96D43">
        <w:rPr>
          <w:rFonts w:ascii="Phetsarath OT" w:hAnsi="Phetsarath OT" w:cs="Phetsarath OT" w:hint="cs"/>
          <w:cs/>
        </w:rPr>
        <w:t>ການດໍາເນີນ</w:t>
      </w:r>
      <w:r w:rsidR="00885FC1" w:rsidRPr="00094CF2">
        <w:rPr>
          <w:rFonts w:ascii="Phetsarath OT" w:hAnsi="Phetsarath OT" w:cs="Phetsarath OT"/>
          <w:cs/>
        </w:rPr>
        <w:t>​ຄະດີ​ແພ່ງ</w:t>
      </w:r>
      <w:r w:rsidR="00885FC1" w:rsidRPr="00094CF2">
        <w:rPr>
          <w:rFonts w:ascii="Phetsarath OT" w:hAnsi="Phetsarath OT" w:cs="Phetsarath OT"/>
        </w:rPr>
        <w:t>;</w:t>
      </w:r>
    </w:p>
    <w:p w:rsidR="00097C1A" w:rsidRDefault="00097C1A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າຍສະໄໝ ອາລຸນທອງ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</w:t>
      </w:r>
      <w:r w:rsidR="00C96D43">
        <w:rPr>
          <w:rFonts w:ascii="Phetsarath OT" w:hAnsi="Phetsarath OT" w:cs="Phetsarath OT" w:hint="cs"/>
          <w:cs/>
        </w:rPr>
        <w:t>ຕິດຕາມ</w:t>
      </w:r>
      <w:r>
        <w:rPr>
          <w:rFonts w:ascii="Phetsarath OT" w:hAnsi="Phetsarath OT" w:cs="Phetsarath OT" w:hint="cs"/>
          <w:cs/>
        </w:rPr>
        <w:t>ກວດກາທົ່ວໄປ;</w:t>
      </w:r>
    </w:p>
    <w:p w:rsidR="00D36947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ອ່ອນຈັນ ມະນີວັນ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 w:rsidR="00883A66">
        <w:rPr>
          <w:rFonts w:ascii="Phetsarath OT" w:hAnsi="Phetsarath OT" w:cs="Phetsarath OT" w:hint="cs"/>
          <w:cs/>
        </w:rPr>
        <w:t xml:space="preserve">          </w:t>
      </w:r>
      <w:r>
        <w:rPr>
          <w:rFonts w:ascii="Phetsarath OT" w:hAnsi="Phetsarath OT" w:cs="Phetsarath OT" w:hint="cs"/>
          <w:cs/>
        </w:rPr>
        <w:t>ຫົວໜ້າກົມຕິດຕາມກວດກາຄ້າຍຄຸມຂັງ-ດັດສ້າງ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ົມພູ ໂພທິສາ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ການເງິນ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ນາງ ບຸນໄທ ປັນແກ້ວ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ກົມແຜນການ ແລະ ຮ່ວມມືກັບຕ່າງປະເທດ;</w:t>
      </w:r>
    </w:p>
    <w:p w:rsidR="003D7DA2" w:rsidRDefault="003D7DA2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ນາງ ພອນເພັດ ອຸ່ນແກ້ວ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ຫົວໜ້າສະຖາບັນຄົ້ນຄວ້າ ແລະ ຝຶກອົບຮົມໄອຍະການ;</w:t>
      </w:r>
    </w:p>
    <w:p w:rsidR="006A32BA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ຈັນທະບູນ ເພັງຄໍາໃສ</w:t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/>
          <w:cs/>
        </w:rPr>
        <w:tab/>
        <w:t>ຮອງຫົວໜ້າຫ້ອງການ;</w:t>
      </w:r>
    </w:p>
    <w:p w:rsidR="00D36947" w:rsidRDefault="00D36947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ົມພອນໄຊ ເມືອງປາກ</w:t>
      </w:r>
      <w:r w:rsidR="002E632F">
        <w:rPr>
          <w:rFonts w:ascii="Phetsarath OT" w:hAnsi="Phetsarath OT" w:cs="Phetsarath OT"/>
          <w:cs/>
        </w:rPr>
        <w:tab/>
      </w:r>
      <w:r w:rsidR="002E632F">
        <w:rPr>
          <w:rFonts w:ascii="Phetsarath OT" w:hAnsi="Phetsarath OT" w:cs="Phetsarath OT"/>
          <w:cs/>
        </w:rPr>
        <w:tab/>
        <w:t>ຮອງຫົວໜ້າ</w:t>
      </w:r>
      <w:r w:rsidR="002E632F">
        <w:rPr>
          <w:rFonts w:ascii="Phetsarath OT" w:hAnsi="Phetsarath OT" w:cs="Phetsarath OT" w:hint="cs"/>
          <w:cs/>
        </w:rPr>
        <w:t>ກົມຕິດຕາມກວດກາຄ້າຍຄຸມຂັງ-ດັດສ້າງ</w:t>
      </w:r>
      <w:r>
        <w:rPr>
          <w:rFonts w:ascii="Phetsarath OT" w:hAnsi="Phetsarath OT" w:cs="Phetsarath OT"/>
          <w:cs/>
        </w:rPr>
        <w:t>;</w:t>
      </w:r>
    </w:p>
    <w:p w:rsidR="000752B5" w:rsidRDefault="000752B5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ບຸນທະວີ ສີແສນດີ</w:t>
      </w:r>
      <w:r>
        <w:rPr>
          <w:rFonts w:ascii="Phetsarath OT" w:hAnsi="Phetsarath OT" w:cs="Phetsarath OT" w:hint="cs"/>
          <w:cs/>
        </w:rPr>
        <w:tab/>
      </w:r>
      <w:r w:rsidR="002E632F">
        <w:rPr>
          <w:rFonts w:ascii="Phetsarath OT" w:hAnsi="Phetsarath OT" w:cs="Phetsarath OT"/>
          <w:cs/>
        </w:rPr>
        <w:tab/>
      </w:r>
      <w:r w:rsidR="002E632F">
        <w:rPr>
          <w:rFonts w:ascii="Phetsarath OT" w:hAnsi="Phetsarath OT" w:cs="Phetsarath OT"/>
          <w:cs/>
        </w:rPr>
        <w:tab/>
        <w:t>ຮອງຫົວໜ້າອົງການໄອຍະການປະຊາຊົນນະຄອນຫ</w:t>
      </w:r>
      <w:r w:rsidR="002E632F">
        <w:rPr>
          <w:rFonts w:ascii="Phetsarath OT" w:hAnsi="Phetsarath OT" w:cs="Phetsarath OT" w:hint="cs"/>
          <w:cs/>
        </w:rPr>
        <w:t>ຼວງ</w:t>
      </w:r>
      <w:r>
        <w:rPr>
          <w:rFonts w:ascii="Phetsarath OT" w:hAnsi="Phetsarath OT" w:cs="Phetsarath OT"/>
          <w:cs/>
        </w:rPr>
        <w:t>;</w:t>
      </w:r>
    </w:p>
    <w:p w:rsidR="00097C1A" w:rsidRDefault="00097C1A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ບົວຄໍາ ສຸວັນຄໍາ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/>
          <w:cs/>
        </w:rPr>
        <w:tab/>
      </w:r>
      <w:r w:rsidR="002E632F">
        <w:rPr>
          <w:rFonts w:ascii="Phetsarath OT" w:hAnsi="Phetsarath OT" w:cs="Phetsarath OT" w:hint="cs"/>
          <w:cs/>
        </w:rPr>
        <w:t>ຮອງຫົວໜ້າຫ້ອງການ ອອປສ</w:t>
      </w:r>
      <w:r w:rsidR="003D50AE">
        <w:rPr>
          <w:rFonts w:ascii="Phetsarath OT" w:hAnsi="Phetsarath OT" w:cs="Phetsarath OT" w:hint="cs"/>
          <w:cs/>
        </w:rPr>
        <w:t>;</w:t>
      </w:r>
    </w:p>
    <w:p w:rsidR="003D50AE" w:rsidRPr="00097C1A" w:rsidRDefault="003D50AE" w:rsidP="003D7DA2">
      <w:pPr>
        <w:pStyle w:val="ListParagraph"/>
        <w:numPr>
          <w:ilvl w:val="0"/>
          <w:numId w:val="15"/>
        </w:numPr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ທ່ານ ສຸກພາວັນ ທໍາມະວົງ</w:t>
      </w:r>
      <w:r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/>
          <w:cs/>
        </w:rPr>
        <w:tab/>
      </w:r>
      <w:r>
        <w:rPr>
          <w:rFonts w:ascii="Phetsarath OT" w:hAnsi="Phetsarath OT" w:cs="Phetsarath OT" w:hint="cs"/>
          <w:cs/>
        </w:rPr>
        <w:t>ຮອງຫົວໜ້າພະແນກ</w:t>
      </w:r>
      <w:r w:rsidR="002E632F">
        <w:rPr>
          <w:rFonts w:ascii="Phetsarath OT" w:hAnsi="Phetsarath OT" w:cs="Phetsarath OT" w:hint="cs"/>
          <w:cs/>
        </w:rPr>
        <w:t>ຄົ້ນຄ້ວາ-ສັງລວມ</w:t>
      </w:r>
      <w:r>
        <w:rPr>
          <w:rFonts w:ascii="Phetsarath OT" w:hAnsi="Phetsarath OT" w:cs="Phetsarath OT" w:hint="cs"/>
          <w:cs/>
        </w:rPr>
        <w:t>.</w:t>
      </w:r>
      <w:r w:rsidR="0048210C">
        <w:rPr>
          <w:rFonts w:ascii="Phetsarath OT" w:hAnsi="Phetsarath OT" w:cs="Phetsarath OT" w:hint="cs"/>
          <w:cs/>
        </w:rPr>
        <w:t xml:space="preserve"> </w:t>
      </w:r>
    </w:p>
    <w:p w:rsidR="00097C1A" w:rsidRPr="00A3372C" w:rsidRDefault="00097C1A" w:rsidP="00A3372C">
      <w:pPr>
        <w:spacing w:line="204" w:lineRule="auto"/>
        <w:ind w:firstLine="567"/>
        <w:jc w:val="thaiDistribute"/>
        <w:rPr>
          <w:rFonts w:ascii="Phetsarath OT" w:hAnsi="Phetsarath OT" w:cs="Phetsarath OT"/>
          <w:sz w:val="8"/>
          <w:szCs w:val="8"/>
        </w:rPr>
      </w:pPr>
    </w:p>
    <w:p w:rsidR="006A32BA" w:rsidRPr="002E632F" w:rsidRDefault="006A32BA" w:rsidP="00A3372C">
      <w:pPr>
        <w:spacing w:line="204" w:lineRule="auto"/>
        <w:ind w:firstLine="567"/>
        <w:jc w:val="thaiDistribute"/>
        <w:rPr>
          <w:rFonts w:ascii="Phetsarath OT" w:hAnsi="Phetsarath OT" w:cs="Phetsarath OT"/>
        </w:rPr>
      </w:pPr>
      <w:bookmarkStart w:id="0" w:name="_GoBack"/>
      <w:bookmarkEnd w:id="0"/>
    </w:p>
    <w:p w:rsidR="00D36947" w:rsidRPr="00D36947" w:rsidRDefault="00BE304C" w:rsidP="00BE304C">
      <w:pPr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ກອງປະຊຸມຈະໄດ້ຈັດຂຶ້ນໃນ</w:t>
      </w:r>
      <w:r w:rsidRPr="000B1BE3">
        <w:rPr>
          <w:rFonts w:ascii="Phetsarath OT" w:hAnsi="Phetsarath OT" w:cs="Phetsarath OT"/>
          <w:color w:val="FF0000"/>
          <w:cs/>
        </w:rPr>
        <w:t>ວັນ</w:t>
      </w:r>
      <w:r w:rsidR="00127A51">
        <w:rPr>
          <w:rFonts w:ascii="Phetsarath OT" w:hAnsi="Phetsarath OT" w:cs="Phetsarath OT"/>
          <w:color w:val="FF0000"/>
          <w:cs/>
        </w:rPr>
        <w:t xml:space="preserve">ທີ </w:t>
      </w:r>
      <w:r w:rsidR="00883A66">
        <w:rPr>
          <w:rFonts w:ascii="Phetsarath OT" w:hAnsi="Phetsarath OT" w:cs="Phetsarath OT" w:hint="cs"/>
          <w:color w:val="FF0000"/>
          <w:cs/>
        </w:rPr>
        <w:t>20</w:t>
      </w:r>
      <w:r w:rsidR="00D36947" w:rsidRPr="000B1BE3">
        <w:rPr>
          <w:rFonts w:ascii="Phetsarath OT" w:hAnsi="Phetsarath OT" w:cs="Phetsarath OT"/>
          <w:color w:val="FF0000"/>
          <w:cs/>
        </w:rPr>
        <w:t xml:space="preserve"> </w:t>
      </w:r>
      <w:r w:rsidR="00883A66">
        <w:rPr>
          <w:rFonts w:ascii="Phetsarath OT" w:hAnsi="Phetsarath OT" w:cs="Phetsarath OT" w:hint="cs"/>
          <w:color w:val="FF0000"/>
          <w:cs/>
        </w:rPr>
        <w:t>ເດືອນ ທັນວາ</w:t>
      </w:r>
      <w:r w:rsidR="00D36947" w:rsidRPr="000B1BE3">
        <w:rPr>
          <w:rFonts w:ascii="Phetsarath OT" w:hAnsi="Phetsarath OT" w:cs="Phetsarath OT"/>
          <w:color w:val="FF0000"/>
          <w:cs/>
        </w:rPr>
        <w:t xml:space="preserve"> 201</w:t>
      </w:r>
      <w:r w:rsidR="002A1D7B">
        <w:rPr>
          <w:rFonts w:ascii="Phetsarath OT" w:hAnsi="Phetsarath OT" w:cs="Phetsarath OT" w:hint="cs"/>
          <w:color w:val="FF0000"/>
          <w:cs/>
        </w:rPr>
        <w:t>9</w:t>
      </w:r>
      <w:r w:rsidR="00FC74F4">
        <w:rPr>
          <w:rFonts w:ascii="Phetsarath OT" w:hAnsi="Phetsarath OT" w:cs="Phetsarath OT"/>
          <w:color w:val="FF0000"/>
          <w:cs/>
        </w:rPr>
        <w:t xml:space="preserve"> </w:t>
      </w:r>
      <w:r w:rsidR="008446FB">
        <w:rPr>
          <w:rFonts w:ascii="Phetsarath OT" w:hAnsi="Phetsarath OT" w:cs="Phetsarath OT" w:hint="cs"/>
          <w:color w:val="FF0000"/>
          <w:cs/>
        </w:rPr>
        <w:t xml:space="preserve"> </w:t>
      </w:r>
      <w:r w:rsidR="00FC74F4">
        <w:rPr>
          <w:rFonts w:ascii="Phetsarath OT" w:hAnsi="Phetsarath OT" w:cs="Phetsarath OT"/>
          <w:color w:val="FF0000"/>
          <w:cs/>
        </w:rPr>
        <w:t>​ເວລາ  8 ໂມງ 30 ​ນາທີ</w:t>
      </w:r>
      <w:r w:rsidR="00D36947" w:rsidRPr="000B1BE3">
        <w:rPr>
          <w:rFonts w:ascii="Phetsarath OT" w:hAnsi="Phetsarath OT" w:cs="Phetsarath OT"/>
          <w:color w:val="FF0000"/>
          <w:cs/>
        </w:rPr>
        <w:t>,</w:t>
      </w:r>
      <w:r w:rsidR="00D36947" w:rsidRPr="00D36947">
        <w:rPr>
          <w:rFonts w:ascii="Phetsarath OT" w:hAnsi="Phetsarath OT" w:cs="Phetsarath OT"/>
          <w:cs/>
        </w:rPr>
        <w:t xml:space="preserve"> ຢູ່​ຫ້ອງ​ປະຊຸມ​ຊັ້ນ </w:t>
      </w:r>
      <w:r w:rsidR="00D36947" w:rsidRPr="001511B9">
        <w:rPr>
          <w:rFonts w:ascii="Times New Roman" w:hAnsi="Times New Roman" w:cs="Times New Roman"/>
        </w:rPr>
        <w:t>III</w:t>
      </w:r>
      <w:r w:rsidR="00764CD5">
        <w:rPr>
          <w:rFonts w:ascii="Phetsarath OT" w:hAnsi="Phetsarath OT" w:cs="Phetsarath OT"/>
          <w:cs/>
        </w:rPr>
        <w:t xml:space="preserve">  ອົງການໄອຍະການປະຊາຊົນສູງສຸ</w:t>
      </w:r>
      <w:r w:rsidR="00764CD5">
        <w:rPr>
          <w:rFonts w:ascii="Phetsarath OT" w:hAnsi="Phetsarath OT" w:cs="Phetsarath OT" w:hint="cs"/>
          <w:cs/>
        </w:rPr>
        <w:t>ດ.</w:t>
      </w:r>
    </w:p>
    <w:p w:rsidR="00653E77" w:rsidRPr="00094CF2" w:rsidRDefault="00093EB7" w:rsidP="00BE304C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</w:rPr>
      </w:pPr>
      <w:r w:rsidRPr="00094CF2">
        <w:rPr>
          <w:rFonts w:ascii="Phetsarath OT" w:hAnsi="Phetsarath OT" w:cs="Phetsarath OT"/>
          <w:cs/>
        </w:rPr>
        <w:t>ດັ່ງນັ້ນ, ຈຶ່ງ</w:t>
      </w:r>
      <w:r w:rsidR="00764CD5">
        <w:rPr>
          <w:rFonts w:ascii="Phetsarath OT" w:hAnsi="Phetsarath OT" w:cs="Phetsarath OT" w:hint="cs"/>
          <w:cs/>
        </w:rPr>
        <w:t>ຂໍ</w:t>
      </w:r>
      <w:r w:rsidR="00AE73AF" w:rsidRPr="00094CF2">
        <w:rPr>
          <w:rFonts w:ascii="Phetsarath OT" w:hAnsi="Phetsarath OT" w:cs="Phetsarath OT" w:hint="cs"/>
          <w:cs/>
        </w:rPr>
        <w:t>ຮຽນ</w:t>
      </w:r>
      <w:r w:rsidR="00F87568" w:rsidRPr="00094CF2">
        <w:rPr>
          <w:rFonts w:ascii="Phetsarath OT" w:hAnsi="Phetsarath OT" w:cs="Phetsarath OT" w:hint="cs"/>
          <w:cs/>
        </w:rPr>
        <w:t>​ເຊີນ</w:t>
      </w:r>
      <w:r w:rsidR="00AE73AF" w:rsidRPr="00094CF2">
        <w:rPr>
          <w:rFonts w:ascii="Phetsarath OT" w:hAnsi="Phetsarath OT" w:cs="Phetsarath OT" w:hint="cs"/>
          <w:cs/>
        </w:rPr>
        <w:t>ບັນດາ</w:t>
      </w:r>
      <w:r w:rsidR="00446592" w:rsidRPr="00094CF2">
        <w:rPr>
          <w:rFonts w:ascii="Phetsarath OT" w:hAnsi="Phetsarath OT" w:cs="Phetsarath OT"/>
          <w:cs/>
        </w:rPr>
        <w:t>ທ່ານ</w:t>
      </w:r>
      <w:r w:rsidR="000C4797" w:rsidRPr="00094CF2">
        <w:rPr>
          <w:rFonts w:ascii="Phetsarath OT" w:hAnsi="Phetsarath OT" w:cs="Phetsarath OT" w:hint="cs"/>
          <w:cs/>
        </w:rPr>
        <w:t>ເຂົ້າຮ່ວມ</w:t>
      </w:r>
      <w:r w:rsidR="00AE73AF" w:rsidRPr="00094CF2">
        <w:rPr>
          <w:rFonts w:ascii="Phetsarath OT" w:hAnsi="Phetsarath OT" w:cs="Phetsarath OT" w:hint="cs"/>
          <w:cs/>
        </w:rPr>
        <w:t>ຕາມວັນເວລາດັ່ງກ່າວດ້ວຍ</w:t>
      </w:r>
      <w:r w:rsidRPr="00094CF2">
        <w:rPr>
          <w:rFonts w:ascii="Phetsarath OT" w:hAnsi="Phetsarath OT" w:cs="Phetsarath OT"/>
          <w:cs/>
        </w:rPr>
        <w:t>.</w:t>
      </w:r>
    </w:p>
    <w:p w:rsidR="00516377" w:rsidRDefault="00516377" w:rsidP="00BE304C">
      <w:pPr>
        <w:tabs>
          <w:tab w:val="left" w:pos="450"/>
        </w:tabs>
        <w:ind w:firstLine="567"/>
        <w:jc w:val="thaiDistribute"/>
        <w:rPr>
          <w:rFonts w:ascii="Phetsarath OT" w:hAnsi="Phetsarath OT" w:cs="Phetsarath OT"/>
          <w:sz w:val="16"/>
          <w:szCs w:val="16"/>
        </w:rPr>
      </w:pPr>
    </w:p>
    <w:p w:rsidR="006A32BA" w:rsidRPr="00A961B8" w:rsidRDefault="006A32BA" w:rsidP="00A3372C">
      <w:pPr>
        <w:tabs>
          <w:tab w:val="left" w:pos="450"/>
        </w:tabs>
        <w:spacing w:line="204" w:lineRule="auto"/>
        <w:ind w:firstLine="567"/>
        <w:jc w:val="thaiDistribute"/>
        <w:rPr>
          <w:rFonts w:ascii="Phetsarath OT" w:hAnsi="Phetsarath OT" w:cs="Phetsarath OT"/>
          <w:sz w:val="16"/>
          <w:szCs w:val="16"/>
        </w:rPr>
      </w:pPr>
    </w:p>
    <w:p w:rsidR="009559F2" w:rsidRDefault="004F0C1F" w:rsidP="00A45F5D">
      <w:pPr>
        <w:rPr>
          <w:rFonts w:ascii="Phetsarath OT" w:hAnsi="Phetsarath OT" w:cs="Phetsarath OT"/>
          <w:b/>
          <w:bCs/>
          <w:sz w:val="28"/>
          <w:szCs w:val="28"/>
        </w:rPr>
      </w:pPr>
      <w:r w:rsidRPr="00094CF2">
        <w:rPr>
          <w:rFonts w:ascii="Phetsarath OT" w:hAnsi="Phetsarath OT" w:cs="Phetsarath OT"/>
          <w:b/>
          <w:bCs/>
          <w:cs/>
        </w:rPr>
        <w:tab/>
      </w:r>
      <w:r w:rsidRPr="00094CF2">
        <w:rPr>
          <w:rFonts w:ascii="Phetsarath OT" w:hAnsi="Phetsarath OT" w:cs="Phetsarath OT"/>
          <w:b/>
          <w:bCs/>
          <w:cs/>
        </w:rPr>
        <w:tab/>
      </w:r>
      <w:r w:rsidRPr="00094CF2">
        <w:rPr>
          <w:rFonts w:ascii="Phetsarath OT" w:hAnsi="Phetsarath OT" w:cs="Phetsarath OT"/>
          <w:b/>
          <w:bCs/>
          <w: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</w:r>
      <w:r w:rsidR="00AE73AF" w:rsidRPr="00094CF2">
        <w:rPr>
          <w:rFonts w:ascii="Phetsarath OT" w:hAnsi="Phetsarath OT" w:cs="Phetsarath OT"/>
          <w:b/>
          <w:bCs/>
        </w:rPr>
        <w:tab/>
        <w:t xml:space="preserve">     </w:t>
      </w:r>
      <w:r w:rsidR="00A45F5D" w:rsidRPr="00094CF2">
        <w:rPr>
          <w:rFonts w:ascii="Phetsarath OT" w:hAnsi="Phetsarath OT" w:cs="Phetsarath OT"/>
          <w:b/>
          <w:bCs/>
        </w:rPr>
        <w:t xml:space="preserve">    </w:t>
      </w:r>
      <w:r w:rsidR="009559F2" w:rsidRPr="00094CF2">
        <w:rPr>
          <w:rFonts w:ascii="Phetsarath OT" w:hAnsi="Phetsarath OT" w:cs="Phetsarath OT"/>
          <w:b/>
          <w:bCs/>
        </w:rPr>
        <w:t xml:space="preserve">  </w:t>
      </w:r>
      <w:r w:rsidR="00D4336B">
        <w:rPr>
          <w:rFonts w:ascii="Phetsarath OT" w:hAnsi="Phetsarath OT" w:cs="Phetsarath OT" w:hint="cs"/>
          <w:b/>
          <w:bCs/>
          <w:cs/>
        </w:rPr>
        <w:t xml:space="preserve"> </w:t>
      </w:r>
      <w:r w:rsidR="00883A66">
        <w:rPr>
          <w:rFonts w:ascii="Phetsarath OT" w:hAnsi="Phetsarath OT" w:cs="Phetsarath OT" w:hint="cs"/>
          <w:b/>
          <w:bCs/>
          <w:cs/>
        </w:rPr>
        <w:t xml:space="preserve">    </w:t>
      </w:r>
      <w:r w:rsidR="00D4336B">
        <w:rPr>
          <w:rFonts w:ascii="Phetsarath OT" w:hAnsi="Phetsarath OT" w:cs="Phetsarath OT" w:hint="cs"/>
          <w:b/>
          <w:bCs/>
          <w:cs/>
        </w:rPr>
        <w:t xml:space="preserve">  </w:t>
      </w:r>
      <w:r w:rsidR="009559F2" w:rsidRPr="00094CF2">
        <w:rPr>
          <w:rFonts w:ascii="Phetsarath OT" w:hAnsi="Phetsarath OT" w:cs="Phetsarath OT"/>
          <w:b/>
          <w:bCs/>
        </w:rPr>
        <w:t xml:space="preserve">  </w:t>
      </w:r>
      <w:r w:rsidRPr="00094CF2">
        <w:rPr>
          <w:rFonts w:ascii="Phetsarath OT" w:hAnsi="Phetsarath OT" w:cs="Phetsarath OT"/>
          <w:b/>
          <w:bCs/>
          <w:cs/>
        </w:rPr>
        <w:t>ຫົວໜ້າຫ້ອງການ</w:t>
      </w: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0C062E" w:rsidRDefault="000C062E" w:rsidP="00A45F5D">
      <w:pPr>
        <w:rPr>
          <w:rFonts w:ascii="Phetsarath OT" w:hAnsi="Phetsarath OT" w:cs="Phetsarath OT"/>
          <w:b/>
          <w:bCs/>
          <w:sz w:val="28"/>
          <w:szCs w:val="28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883A66" w:rsidRDefault="00883A66" w:rsidP="000C062E">
      <w:pPr>
        <w:rPr>
          <w:rFonts w:ascii="Phetsarath OT" w:hAnsi="Phetsarath OT" w:cs="Phetsarath OT"/>
          <w:sz w:val="22"/>
          <w:szCs w:val="22"/>
          <w:u w:val="single"/>
        </w:rPr>
      </w:pP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u w:val="single"/>
          <w:cs/>
        </w:rPr>
        <w:t>ໝາຍເຫດ</w:t>
      </w:r>
      <w:r>
        <w:rPr>
          <w:rFonts w:ascii="Phetsarath OT" w:hAnsi="Phetsarath OT" w:cs="Phetsarath OT"/>
          <w:sz w:val="22"/>
          <w:szCs w:val="22"/>
          <w:cs/>
        </w:rPr>
        <w:t>:</w:t>
      </w: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cs/>
        </w:rPr>
        <w:t>ເບີໂທຕິດຕໍ່ປະສານງານ</w:t>
      </w:r>
    </w:p>
    <w:p w:rsidR="000C062E" w:rsidRDefault="000C062E" w:rsidP="000C062E">
      <w:pPr>
        <w:rPr>
          <w:rFonts w:ascii="Phetsarath OT" w:hAnsi="Phetsarath OT" w:cs="Phetsarath OT"/>
          <w:sz w:val="22"/>
          <w:szCs w:val="22"/>
        </w:rPr>
      </w:pPr>
      <w:r>
        <w:rPr>
          <w:rFonts w:ascii="Phetsarath OT" w:hAnsi="Phetsarath OT" w:cs="Phetsarath OT"/>
          <w:sz w:val="22"/>
          <w:szCs w:val="22"/>
          <w:cs/>
        </w:rPr>
        <w:t xml:space="preserve">- 020 </w:t>
      </w:r>
      <w:r>
        <w:rPr>
          <w:rFonts w:ascii="Phetsarath OT" w:hAnsi="Phetsarath OT" w:cs="Phetsarath OT"/>
          <w:sz w:val="22"/>
          <w:szCs w:val="22"/>
        </w:rPr>
        <w:t xml:space="preserve">2803 9880  </w:t>
      </w:r>
      <w:r>
        <w:rPr>
          <w:rFonts w:ascii="Phetsarath OT" w:hAnsi="Phetsarath OT" w:cs="Phetsarath OT" w:hint="cs"/>
          <w:sz w:val="22"/>
          <w:szCs w:val="22"/>
          <w:cs/>
        </w:rPr>
        <w:t>ນາງ ເພັນນະພາ ພົນສະນິດ</w:t>
      </w:r>
    </w:p>
    <w:p w:rsidR="000C062E" w:rsidRPr="000C062E" w:rsidRDefault="000C062E" w:rsidP="00A45F5D">
      <w:pPr>
        <w:rPr>
          <w:rFonts w:ascii="Phetsarath OT" w:hAnsi="Phetsarath OT" w:cs="Phetsarath OT"/>
          <w:sz w:val="28"/>
          <w:szCs w:val="28"/>
        </w:rPr>
      </w:pPr>
    </w:p>
    <w:sectPr w:rsidR="000C062E" w:rsidRPr="000C062E" w:rsidSect="00D4336B">
      <w:footerReference w:type="even" r:id="rId10"/>
      <w:pgSz w:w="11909" w:h="16834" w:code="9"/>
      <w:pgMar w:top="1134" w:right="1134" w:bottom="1134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57" w:rsidRDefault="00193A57">
      <w:r>
        <w:separator/>
      </w:r>
    </w:p>
  </w:endnote>
  <w:endnote w:type="continuationSeparator" w:id="0">
    <w:p w:rsidR="00193A57" w:rsidRDefault="001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charset w:val="00"/>
    <w:family w:val="swiss"/>
    <w:pitch w:val="variable"/>
    <w:sig w:usb0="83000003" w:usb1="1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Lao">
    <w:altName w:val="Arial"/>
    <w:charset w:val="00"/>
    <w:family w:val="swiss"/>
    <w:pitch w:val="variable"/>
    <w:sig w:usb0="00000001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BE4" w:rsidRDefault="00CD28B5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5B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BE4" w:rsidRDefault="009B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57" w:rsidRDefault="00193A57">
      <w:r>
        <w:separator/>
      </w:r>
    </w:p>
  </w:footnote>
  <w:footnote w:type="continuationSeparator" w:id="0">
    <w:p w:rsidR="00193A57" w:rsidRDefault="0019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219"/>
    <w:multiLevelType w:val="hybridMultilevel"/>
    <w:tmpl w:val="8EE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4042A7"/>
    <w:multiLevelType w:val="hybridMultilevel"/>
    <w:tmpl w:val="CE181512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9EA"/>
    <w:multiLevelType w:val="hybridMultilevel"/>
    <w:tmpl w:val="237E0A64"/>
    <w:lvl w:ilvl="0" w:tplc="EC74D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5" w15:restartNumberingAfterBreak="0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4AB2441E"/>
    <w:multiLevelType w:val="hybridMultilevel"/>
    <w:tmpl w:val="77AECC5A"/>
    <w:lvl w:ilvl="0" w:tplc="57C0ED78">
      <w:start w:val="1"/>
      <w:numFmt w:val="decimal"/>
      <w:lvlText w:val="%1."/>
      <w:lvlJc w:val="left"/>
      <w:pPr>
        <w:ind w:left="720" w:hanging="360"/>
      </w:pPr>
      <w:rPr>
        <w:rFonts w:ascii="Saysettha OT" w:hAnsi="Saysettha OT" w:cs="Saysettha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18D7"/>
    <w:multiLevelType w:val="hybridMultilevel"/>
    <w:tmpl w:val="5DB20598"/>
    <w:lvl w:ilvl="0" w:tplc="13503EDE">
      <w:start w:val="1"/>
      <w:numFmt w:val="decimal"/>
      <w:lvlText w:val="%1."/>
      <w:lvlJc w:val="left"/>
      <w:pPr>
        <w:ind w:left="927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AD4092"/>
    <w:multiLevelType w:val="hybridMultilevel"/>
    <w:tmpl w:val="ECB0B204"/>
    <w:lvl w:ilvl="0" w:tplc="26EC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7678A"/>
    <w:multiLevelType w:val="hybridMultilevel"/>
    <w:tmpl w:val="814EEB68"/>
    <w:lvl w:ilvl="0" w:tplc="EEA83826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677D019E"/>
    <w:multiLevelType w:val="hybridMultilevel"/>
    <w:tmpl w:val="6124FB98"/>
    <w:lvl w:ilvl="0" w:tplc="6D302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E04B2C"/>
    <w:multiLevelType w:val="hybridMultilevel"/>
    <w:tmpl w:val="EC785968"/>
    <w:lvl w:ilvl="0" w:tplc="51A455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85305"/>
    <w:rsid w:val="000013AB"/>
    <w:rsid w:val="00002D9D"/>
    <w:rsid w:val="00002FB4"/>
    <w:rsid w:val="0000367D"/>
    <w:rsid w:val="00006158"/>
    <w:rsid w:val="0000726A"/>
    <w:rsid w:val="0000739A"/>
    <w:rsid w:val="00007D25"/>
    <w:rsid w:val="00007D61"/>
    <w:rsid w:val="00007F6D"/>
    <w:rsid w:val="00010817"/>
    <w:rsid w:val="000112C4"/>
    <w:rsid w:val="0001179C"/>
    <w:rsid w:val="00011C78"/>
    <w:rsid w:val="00011DEB"/>
    <w:rsid w:val="000130A2"/>
    <w:rsid w:val="000132F6"/>
    <w:rsid w:val="000134C4"/>
    <w:rsid w:val="000148A6"/>
    <w:rsid w:val="00014E8A"/>
    <w:rsid w:val="0001582E"/>
    <w:rsid w:val="00017FA3"/>
    <w:rsid w:val="000201D7"/>
    <w:rsid w:val="00020BF0"/>
    <w:rsid w:val="00020D3F"/>
    <w:rsid w:val="000211F0"/>
    <w:rsid w:val="000216EE"/>
    <w:rsid w:val="000220A9"/>
    <w:rsid w:val="000221B5"/>
    <w:rsid w:val="00022809"/>
    <w:rsid w:val="00023201"/>
    <w:rsid w:val="000235A0"/>
    <w:rsid w:val="00024BDF"/>
    <w:rsid w:val="00024F17"/>
    <w:rsid w:val="00024FC0"/>
    <w:rsid w:val="00025638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0C1E"/>
    <w:rsid w:val="0003137B"/>
    <w:rsid w:val="00031C55"/>
    <w:rsid w:val="00032667"/>
    <w:rsid w:val="00032CFF"/>
    <w:rsid w:val="00032E71"/>
    <w:rsid w:val="00033AB4"/>
    <w:rsid w:val="0003687E"/>
    <w:rsid w:val="000376C7"/>
    <w:rsid w:val="00040BAD"/>
    <w:rsid w:val="00041E97"/>
    <w:rsid w:val="00042759"/>
    <w:rsid w:val="00042BA2"/>
    <w:rsid w:val="00042C40"/>
    <w:rsid w:val="00046BC5"/>
    <w:rsid w:val="00046E02"/>
    <w:rsid w:val="00046F88"/>
    <w:rsid w:val="00047023"/>
    <w:rsid w:val="000477D3"/>
    <w:rsid w:val="00047997"/>
    <w:rsid w:val="0005212D"/>
    <w:rsid w:val="00054632"/>
    <w:rsid w:val="00054B42"/>
    <w:rsid w:val="00055207"/>
    <w:rsid w:val="00055C8D"/>
    <w:rsid w:val="000563A8"/>
    <w:rsid w:val="000568B2"/>
    <w:rsid w:val="00056D2F"/>
    <w:rsid w:val="00057D4C"/>
    <w:rsid w:val="00060389"/>
    <w:rsid w:val="00060D99"/>
    <w:rsid w:val="00061671"/>
    <w:rsid w:val="00061CBF"/>
    <w:rsid w:val="000629F5"/>
    <w:rsid w:val="000639F0"/>
    <w:rsid w:val="000642D0"/>
    <w:rsid w:val="0006518C"/>
    <w:rsid w:val="000670E3"/>
    <w:rsid w:val="000675A8"/>
    <w:rsid w:val="00070E4C"/>
    <w:rsid w:val="00071B4F"/>
    <w:rsid w:val="00071E9D"/>
    <w:rsid w:val="0007239E"/>
    <w:rsid w:val="00072487"/>
    <w:rsid w:val="0007316F"/>
    <w:rsid w:val="00074038"/>
    <w:rsid w:val="00074FB7"/>
    <w:rsid w:val="000750D7"/>
    <w:rsid w:val="000752B5"/>
    <w:rsid w:val="00075EBB"/>
    <w:rsid w:val="00076262"/>
    <w:rsid w:val="000774FE"/>
    <w:rsid w:val="00077A7C"/>
    <w:rsid w:val="00077D65"/>
    <w:rsid w:val="00077E90"/>
    <w:rsid w:val="00077F29"/>
    <w:rsid w:val="00080C49"/>
    <w:rsid w:val="00080D3E"/>
    <w:rsid w:val="0008178D"/>
    <w:rsid w:val="0008287B"/>
    <w:rsid w:val="00083885"/>
    <w:rsid w:val="000847A9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3EB7"/>
    <w:rsid w:val="0009415D"/>
    <w:rsid w:val="00094CF2"/>
    <w:rsid w:val="00095BC4"/>
    <w:rsid w:val="0009621D"/>
    <w:rsid w:val="000974AC"/>
    <w:rsid w:val="00097885"/>
    <w:rsid w:val="00097C1A"/>
    <w:rsid w:val="000A00A5"/>
    <w:rsid w:val="000A19C8"/>
    <w:rsid w:val="000A2C94"/>
    <w:rsid w:val="000A35E9"/>
    <w:rsid w:val="000A38F6"/>
    <w:rsid w:val="000A3AE1"/>
    <w:rsid w:val="000A49D3"/>
    <w:rsid w:val="000A532E"/>
    <w:rsid w:val="000A5E26"/>
    <w:rsid w:val="000A61C8"/>
    <w:rsid w:val="000A62EA"/>
    <w:rsid w:val="000B001B"/>
    <w:rsid w:val="000B010F"/>
    <w:rsid w:val="000B1BE3"/>
    <w:rsid w:val="000B2F53"/>
    <w:rsid w:val="000B50DD"/>
    <w:rsid w:val="000B51FC"/>
    <w:rsid w:val="000B571D"/>
    <w:rsid w:val="000B5C0E"/>
    <w:rsid w:val="000B5F25"/>
    <w:rsid w:val="000B5FDD"/>
    <w:rsid w:val="000B605E"/>
    <w:rsid w:val="000B6130"/>
    <w:rsid w:val="000B772F"/>
    <w:rsid w:val="000C062E"/>
    <w:rsid w:val="000C0948"/>
    <w:rsid w:val="000C0EDE"/>
    <w:rsid w:val="000C1B5F"/>
    <w:rsid w:val="000C2C5B"/>
    <w:rsid w:val="000C3F27"/>
    <w:rsid w:val="000C4797"/>
    <w:rsid w:val="000C6A24"/>
    <w:rsid w:val="000C6D0B"/>
    <w:rsid w:val="000C6D6A"/>
    <w:rsid w:val="000C7218"/>
    <w:rsid w:val="000C7E29"/>
    <w:rsid w:val="000D0967"/>
    <w:rsid w:val="000D0BBB"/>
    <w:rsid w:val="000D1DC2"/>
    <w:rsid w:val="000D281E"/>
    <w:rsid w:val="000D2A80"/>
    <w:rsid w:val="000D3CBA"/>
    <w:rsid w:val="000D4ABD"/>
    <w:rsid w:val="000D4C70"/>
    <w:rsid w:val="000D528E"/>
    <w:rsid w:val="000D6175"/>
    <w:rsid w:val="000D7D38"/>
    <w:rsid w:val="000E09EA"/>
    <w:rsid w:val="000E0F24"/>
    <w:rsid w:val="000E1455"/>
    <w:rsid w:val="000E18BF"/>
    <w:rsid w:val="000E1912"/>
    <w:rsid w:val="000E19F3"/>
    <w:rsid w:val="000E1FA0"/>
    <w:rsid w:val="000E3616"/>
    <w:rsid w:val="000E5183"/>
    <w:rsid w:val="000E5639"/>
    <w:rsid w:val="000E5E8F"/>
    <w:rsid w:val="000E693A"/>
    <w:rsid w:val="000E6AA8"/>
    <w:rsid w:val="000F012F"/>
    <w:rsid w:val="000F0CDF"/>
    <w:rsid w:val="000F22BD"/>
    <w:rsid w:val="000F232C"/>
    <w:rsid w:val="000F2A1F"/>
    <w:rsid w:val="000F2A7C"/>
    <w:rsid w:val="000F543D"/>
    <w:rsid w:val="000F5E5E"/>
    <w:rsid w:val="000F72C9"/>
    <w:rsid w:val="00100213"/>
    <w:rsid w:val="00101593"/>
    <w:rsid w:val="00101CFB"/>
    <w:rsid w:val="00101DB9"/>
    <w:rsid w:val="00101E15"/>
    <w:rsid w:val="0010214B"/>
    <w:rsid w:val="00102ACD"/>
    <w:rsid w:val="00102D71"/>
    <w:rsid w:val="00104348"/>
    <w:rsid w:val="00104A87"/>
    <w:rsid w:val="00104C91"/>
    <w:rsid w:val="00104CE0"/>
    <w:rsid w:val="001050F8"/>
    <w:rsid w:val="00105D5F"/>
    <w:rsid w:val="001101AF"/>
    <w:rsid w:val="00110C84"/>
    <w:rsid w:val="00110DA6"/>
    <w:rsid w:val="00111482"/>
    <w:rsid w:val="00112BF4"/>
    <w:rsid w:val="00112E9C"/>
    <w:rsid w:val="00113131"/>
    <w:rsid w:val="00113CB1"/>
    <w:rsid w:val="00113F5A"/>
    <w:rsid w:val="001141AF"/>
    <w:rsid w:val="001162E9"/>
    <w:rsid w:val="00116556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6656"/>
    <w:rsid w:val="0012682C"/>
    <w:rsid w:val="00127A51"/>
    <w:rsid w:val="00131465"/>
    <w:rsid w:val="00131A3E"/>
    <w:rsid w:val="00132649"/>
    <w:rsid w:val="00132D91"/>
    <w:rsid w:val="001331AE"/>
    <w:rsid w:val="00133647"/>
    <w:rsid w:val="00133DFF"/>
    <w:rsid w:val="00135B53"/>
    <w:rsid w:val="00135ED0"/>
    <w:rsid w:val="0013614A"/>
    <w:rsid w:val="0013698F"/>
    <w:rsid w:val="00137BE1"/>
    <w:rsid w:val="00137D2A"/>
    <w:rsid w:val="00137E15"/>
    <w:rsid w:val="0014295D"/>
    <w:rsid w:val="00142BF2"/>
    <w:rsid w:val="00143768"/>
    <w:rsid w:val="0014589A"/>
    <w:rsid w:val="00145A3C"/>
    <w:rsid w:val="00147B44"/>
    <w:rsid w:val="00147E52"/>
    <w:rsid w:val="001511B9"/>
    <w:rsid w:val="001517A5"/>
    <w:rsid w:val="00151F42"/>
    <w:rsid w:val="001529DA"/>
    <w:rsid w:val="001533F2"/>
    <w:rsid w:val="001535D4"/>
    <w:rsid w:val="00153B66"/>
    <w:rsid w:val="00154521"/>
    <w:rsid w:val="0015597A"/>
    <w:rsid w:val="00157319"/>
    <w:rsid w:val="001574DC"/>
    <w:rsid w:val="00157895"/>
    <w:rsid w:val="00160608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0F1F"/>
    <w:rsid w:val="00171226"/>
    <w:rsid w:val="001715DC"/>
    <w:rsid w:val="00171BC6"/>
    <w:rsid w:val="00172E12"/>
    <w:rsid w:val="0017406D"/>
    <w:rsid w:val="00174815"/>
    <w:rsid w:val="001749CE"/>
    <w:rsid w:val="00174E6C"/>
    <w:rsid w:val="00175D96"/>
    <w:rsid w:val="00175E42"/>
    <w:rsid w:val="00176979"/>
    <w:rsid w:val="00176989"/>
    <w:rsid w:val="00176E8D"/>
    <w:rsid w:val="00176FAA"/>
    <w:rsid w:val="0017727D"/>
    <w:rsid w:val="001775F1"/>
    <w:rsid w:val="0017798B"/>
    <w:rsid w:val="00177A4B"/>
    <w:rsid w:val="001810BF"/>
    <w:rsid w:val="001817CD"/>
    <w:rsid w:val="00181A23"/>
    <w:rsid w:val="00181DFA"/>
    <w:rsid w:val="001821D5"/>
    <w:rsid w:val="00182B3A"/>
    <w:rsid w:val="00183852"/>
    <w:rsid w:val="001842DD"/>
    <w:rsid w:val="00184832"/>
    <w:rsid w:val="00184F3A"/>
    <w:rsid w:val="00185836"/>
    <w:rsid w:val="00186751"/>
    <w:rsid w:val="00186E8C"/>
    <w:rsid w:val="001910D5"/>
    <w:rsid w:val="00191C27"/>
    <w:rsid w:val="00191CAD"/>
    <w:rsid w:val="00192F44"/>
    <w:rsid w:val="00192F45"/>
    <w:rsid w:val="001936B2"/>
    <w:rsid w:val="00193723"/>
    <w:rsid w:val="00193A57"/>
    <w:rsid w:val="0019415E"/>
    <w:rsid w:val="0019490A"/>
    <w:rsid w:val="001958FA"/>
    <w:rsid w:val="00195F7B"/>
    <w:rsid w:val="0019636E"/>
    <w:rsid w:val="00196C98"/>
    <w:rsid w:val="001973A6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4422"/>
    <w:rsid w:val="001A5022"/>
    <w:rsid w:val="001A588B"/>
    <w:rsid w:val="001A5FC3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4A47"/>
    <w:rsid w:val="001B54E7"/>
    <w:rsid w:val="001B58E1"/>
    <w:rsid w:val="001B6681"/>
    <w:rsid w:val="001B7C6B"/>
    <w:rsid w:val="001C0925"/>
    <w:rsid w:val="001C154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335B"/>
    <w:rsid w:val="001D3E41"/>
    <w:rsid w:val="001D5148"/>
    <w:rsid w:val="001D5524"/>
    <w:rsid w:val="001D72F5"/>
    <w:rsid w:val="001E0303"/>
    <w:rsid w:val="001E0695"/>
    <w:rsid w:val="001E0755"/>
    <w:rsid w:val="001E0E35"/>
    <w:rsid w:val="001E15E8"/>
    <w:rsid w:val="001E2AFE"/>
    <w:rsid w:val="001E47E6"/>
    <w:rsid w:val="001E4990"/>
    <w:rsid w:val="001E5428"/>
    <w:rsid w:val="001E716C"/>
    <w:rsid w:val="001F027D"/>
    <w:rsid w:val="001F10C2"/>
    <w:rsid w:val="001F128C"/>
    <w:rsid w:val="001F15BA"/>
    <w:rsid w:val="001F1DA2"/>
    <w:rsid w:val="001F2E88"/>
    <w:rsid w:val="001F2F4A"/>
    <w:rsid w:val="001F382A"/>
    <w:rsid w:val="001F3EEB"/>
    <w:rsid w:val="001F40EC"/>
    <w:rsid w:val="001F4112"/>
    <w:rsid w:val="001F4238"/>
    <w:rsid w:val="001F5946"/>
    <w:rsid w:val="001F62E2"/>
    <w:rsid w:val="00200276"/>
    <w:rsid w:val="00201279"/>
    <w:rsid w:val="002030E9"/>
    <w:rsid w:val="00204209"/>
    <w:rsid w:val="002044AF"/>
    <w:rsid w:val="00204B5C"/>
    <w:rsid w:val="00204BEC"/>
    <w:rsid w:val="002057F1"/>
    <w:rsid w:val="0020668D"/>
    <w:rsid w:val="002068A1"/>
    <w:rsid w:val="00207180"/>
    <w:rsid w:val="0020755A"/>
    <w:rsid w:val="00210075"/>
    <w:rsid w:val="00210DCD"/>
    <w:rsid w:val="00211285"/>
    <w:rsid w:val="00212C64"/>
    <w:rsid w:val="00213936"/>
    <w:rsid w:val="00213D15"/>
    <w:rsid w:val="002149F8"/>
    <w:rsid w:val="00215C79"/>
    <w:rsid w:val="002167DB"/>
    <w:rsid w:val="00217230"/>
    <w:rsid w:val="00217B7D"/>
    <w:rsid w:val="00221240"/>
    <w:rsid w:val="00221EB6"/>
    <w:rsid w:val="00223BE2"/>
    <w:rsid w:val="0022460B"/>
    <w:rsid w:val="00224899"/>
    <w:rsid w:val="002257CB"/>
    <w:rsid w:val="00225A31"/>
    <w:rsid w:val="002263A0"/>
    <w:rsid w:val="002266A2"/>
    <w:rsid w:val="0022718B"/>
    <w:rsid w:val="0022722B"/>
    <w:rsid w:val="002274B0"/>
    <w:rsid w:val="0022795C"/>
    <w:rsid w:val="0023036A"/>
    <w:rsid w:val="002309C3"/>
    <w:rsid w:val="00230E89"/>
    <w:rsid w:val="002310AF"/>
    <w:rsid w:val="00232181"/>
    <w:rsid w:val="002322EC"/>
    <w:rsid w:val="00232920"/>
    <w:rsid w:val="00232FFD"/>
    <w:rsid w:val="00233A37"/>
    <w:rsid w:val="00233FFB"/>
    <w:rsid w:val="00234E3B"/>
    <w:rsid w:val="002354D6"/>
    <w:rsid w:val="00236018"/>
    <w:rsid w:val="00237554"/>
    <w:rsid w:val="00237628"/>
    <w:rsid w:val="002376E4"/>
    <w:rsid w:val="002378AB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58F9"/>
    <w:rsid w:val="00245F90"/>
    <w:rsid w:val="00245FC2"/>
    <w:rsid w:val="002462A5"/>
    <w:rsid w:val="00246A51"/>
    <w:rsid w:val="0024747C"/>
    <w:rsid w:val="00250E6C"/>
    <w:rsid w:val="0025223A"/>
    <w:rsid w:val="00252D82"/>
    <w:rsid w:val="00254C81"/>
    <w:rsid w:val="002550C4"/>
    <w:rsid w:val="00255A84"/>
    <w:rsid w:val="00255D53"/>
    <w:rsid w:val="0025661C"/>
    <w:rsid w:val="00256AC5"/>
    <w:rsid w:val="00256E4C"/>
    <w:rsid w:val="00256F01"/>
    <w:rsid w:val="00260F65"/>
    <w:rsid w:val="002621F7"/>
    <w:rsid w:val="00262CFA"/>
    <w:rsid w:val="00262D3C"/>
    <w:rsid w:val="0026394E"/>
    <w:rsid w:val="0026461E"/>
    <w:rsid w:val="00264CFC"/>
    <w:rsid w:val="00265350"/>
    <w:rsid w:val="002654A9"/>
    <w:rsid w:val="002655D5"/>
    <w:rsid w:val="00265B62"/>
    <w:rsid w:val="00265EF8"/>
    <w:rsid w:val="002663FE"/>
    <w:rsid w:val="00266778"/>
    <w:rsid w:val="002673F4"/>
    <w:rsid w:val="002700EA"/>
    <w:rsid w:val="002702FC"/>
    <w:rsid w:val="00271820"/>
    <w:rsid w:val="002723DF"/>
    <w:rsid w:val="00272A41"/>
    <w:rsid w:val="00273B7D"/>
    <w:rsid w:val="0027493C"/>
    <w:rsid w:val="00274F76"/>
    <w:rsid w:val="00275255"/>
    <w:rsid w:val="0027628C"/>
    <w:rsid w:val="002762FB"/>
    <w:rsid w:val="002777FD"/>
    <w:rsid w:val="0028100B"/>
    <w:rsid w:val="002813F0"/>
    <w:rsid w:val="002814ED"/>
    <w:rsid w:val="00281D6A"/>
    <w:rsid w:val="00281F10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2C51"/>
    <w:rsid w:val="002932B5"/>
    <w:rsid w:val="00293A2A"/>
    <w:rsid w:val="0029414B"/>
    <w:rsid w:val="002941A4"/>
    <w:rsid w:val="00294F60"/>
    <w:rsid w:val="00295EE7"/>
    <w:rsid w:val="00297139"/>
    <w:rsid w:val="002A0249"/>
    <w:rsid w:val="002A0B9F"/>
    <w:rsid w:val="002A1614"/>
    <w:rsid w:val="002A1D7B"/>
    <w:rsid w:val="002A22C2"/>
    <w:rsid w:val="002A2483"/>
    <w:rsid w:val="002A2B1D"/>
    <w:rsid w:val="002A317E"/>
    <w:rsid w:val="002A42E8"/>
    <w:rsid w:val="002A4354"/>
    <w:rsid w:val="002A4D89"/>
    <w:rsid w:val="002A5305"/>
    <w:rsid w:val="002A7D4A"/>
    <w:rsid w:val="002B0939"/>
    <w:rsid w:val="002B0B7A"/>
    <w:rsid w:val="002B1076"/>
    <w:rsid w:val="002B1FF3"/>
    <w:rsid w:val="002B2189"/>
    <w:rsid w:val="002B2F28"/>
    <w:rsid w:val="002B3713"/>
    <w:rsid w:val="002B4109"/>
    <w:rsid w:val="002B4817"/>
    <w:rsid w:val="002B5380"/>
    <w:rsid w:val="002B57FF"/>
    <w:rsid w:val="002B67C6"/>
    <w:rsid w:val="002C06AD"/>
    <w:rsid w:val="002C13BF"/>
    <w:rsid w:val="002C1FC5"/>
    <w:rsid w:val="002C2F0C"/>
    <w:rsid w:val="002C3F01"/>
    <w:rsid w:val="002C3F80"/>
    <w:rsid w:val="002C53AE"/>
    <w:rsid w:val="002C6056"/>
    <w:rsid w:val="002C61CC"/>
    <w:rsid w:val="002C65BC"/>
    <w:rsid w:val="002C70A5"/>
    <w:rsid w:val="002D0CFB"/>
    <w:rsid w:val="002D13C2"/>
    <w:rsid w:val="002D1924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97A"/>
    <w:rsid w:val="002D7720"/>
    <w:rsid w:val="002E0598"/>
    <w:rsid w:val="002E0D22"/>
    <w:rsid w:val="002E1FE6"/>
    <w:rsid w:val="002E26B0"/>
    <w:rsid w:val="002E3706"/>
    <w:rsid w:val="002E37EE"/>
    <w:rsid w:val="002E382A"/>
    <w:rsid w:val="002E4DFE"/>
    <w:rsid w:val="002E5305"/>
    <w:rsid w:val="002E57E8"/>
    <w:rsid w:val="002E5BFE"/>
    <w:rsid w:val="002E5FF9"/>
    <w:rsid w:val="002E632F"/>
    <w:rsid w:val="002F107B"/>
    <w:rsid w:val="002F123C"/>
    <w:rsid w:val="002F18FA"/>
    <w:rsid w:val="002F1E20"/>
    <w:rsid w:val="002F1E39"/>
    <w:rsid w:val="002F20DB"/>
    <w:rsid w:val="002F2491"/>
    <w:rsid w:val="002F24AF"/>
    <w:rsid w:val="002F36F4"/>
    <w:rsid w:val="002F458C"/>
    <w:rsid w:val="002F4BF1"/>
    <w:rsid w:val="002F524E"/>
    <w:rsid w:val="002F6093"/>
    <w:rsid w:val="002F626F"/>
    <w:rsid w:val="00300621"/>
    <w:rsid w:val="00300C17"/>
    <w:rsid w:val="0030122A"/>
    <w:rsid w:val="00301DB1"/>
    <w:rsid w:val="00302D62"/>
    <w:rsid w:val="0030326D"/>
    <w:rsid w:val="00303AEE"/>
    <w:rsid w:val="00303BAD"/>
    <w:rsid w:val="0030457B"/>
    <w:rsid w:val="00304682"/>
    <w:rsid w:val="003047CC"/>
    <w:rsid w:val="003048C4"/>
    <w:rsid w:val="00305029"/>
    <w:rsid w:val="00306E1B"/>
    <w:rsid w:val="00307A0E"/>
    <w:rsid w:val="00307B6B"/>
    <w:rsid w:val="003101ED"/>
    <w:rsid w:val="00310AB3"/>
    <w:rsid w:val="00310ACC"/>
    <w:rsid w:val="003110DB"/>
    <w:rsid w:val="00311369"/>
    <w:rsid w:val="003115C6"/>
    <w:rsid w:val="0031181D"/>
    <w:rsid w:val="0031193E"/>
    <w:rsid w:val="00311A66"/>
    <w:rsid w:val="00311EDE"/>
    <w:rsid w:val="0031538E"/>
    <w:rsid w:val="0031570A"/>
    <w:rsid w:val="0031644C"/>
    <w:rsid w:val="00316F35"/>
    <w:rsid w:val="00317CF0"/>
    <w:rsid w:val="00320EDA"/>
    <w:rsid w:val="003213BD"/>
    <w:rsid w:val="003217E9"/>
    <w:rsid w:val="003224B2"/>
    <w:rsid w:val="00322825"/>
    <w:rsid w:val="00322A66"/>
    <w:rsid w:val="00323CDE"/>
    <w:rsid w:val="003243D4"/>
    <w:rsid w:val="00325C0A"/>
    <w:rsid w:val="00326A64"/>
    <w:rsid w:val="003309CD"/>
    <w:rsid w:val="00330D3E"/>
    <w:rsid w:val="00331945"/>
    <w:rsid w:val="00331AF8"/>
    <w:rsid w:val="00331F52"/>
    <w:rsid w:val="00331FF8"/>
    <w:rsid w:val="00332BAE"/>
    <w:rsid w:val="00333722"/>
    <w:rsid w:val="003338CD"/>
    <w:rsid w:val="00333B70"/>
    <w:rsid w:val="00333EF8"/>
    <w:rsid w:val="00334AB2"/>
    <w:rsid w:val="00335AB8"/>
    <w:rsid w:val="00335C12"/>
    <w:rsid w:val="00335E64"/>
    <w:rsid w:val="00335EA7"/>
    <w:rsid w:val="00336690"/>
    <w:rsid w:val="003371E8"/>
    <w:rsid w:val="003404E0"/>
    <w:rsid w:val="0034086A"/>
    <w:rsid w:val="003413D1"/>
    <w:rsid w:val="003415BD"/>
    <w:rsid w:val="003418A0"/>
    <w:rsid w:val="00342653"/>
    <w:rsid w:val="00342824"/>
    <w:rsid w:val="003431BD"/>
    <w:rsid w:val="0034342E"/>
    <w:rsid w:val="00344091"/>
    <w:rsid w:val="003445C1"/>
    <w:rsid w:val="0034478C"/>
    <w:rsid w:val="003447F5"/>
    <w:rsid w:val="00345099"/>
    <w:rsid w:val="00345328"/>
    <w:rsid w:val="00345A8B"/>
    <w:rsid w:val="00346698"/>
    <w:rsid w:val="003515DF"/>
    <w:rsid w:val="003528D9"/>
    <w:rsid w:val="0035363D"/>
    <w:rsid w:val="00353D50"/>
    <w:rsid w:val="003545E3"/>
    <w:rsid w:val="00354C2E"/>
    <w:rsid w:val="00356119"/>
    <w:rsid w:val="00356590"/>
    <w:rsid w:val="00356842"/>
    <w:rsid w:val="0035693B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3E57"/>
    <w:rsid w:val="003640B2"/>
    <w:rsid w:val="00364449"/>
    <w:rsid w:val="00364AF7"/>
    <w:rsid w:val="0036558F"/>
    <w:rsid w:val="00367224"/>
    <w:rsid w:val="0036799D"/>
    <w:rsid w:val="00367AE5"/>
    <w:rsid w:val="0037072C"/>
    <w:rsid w:val="00371578"/>
    <w:rsid w:val="00372111"/>
    <w:rsid w:val="00373701"/>
    <w:rsid w:val="00375250"/>
    <w:rsid w:val="00375EED"/>
    <w:rsid w:val="0037628F"/>
    <w:rsid w:val="003763C2"/>
    <w:rsid w:val="003768AF"/>
    <w:rsid w:val="0037723D"/>
    <w:rsid w:val="00377569"/>
    <w:rsid w:val="00380072"/>
    <w:rsid w:val="00380CFA"/>
    <w:rsid w:val="003810A2"/>
    <w:rsid w:val="003810F5"/>
    <w:rsid w:val="0038163C"/>
    <w:rsid w:val="00381873"/>
    <w:rsid w:val="00381BD1"/>
    <w:rsid w:val="0038217E"/>
    <w:rsid w:val="00382582"/>
    <w:rsid w:val="00383106"/>
    <w:rsid w:val="0038359E"/>
    <w:rsid w:val="00383987"/>
    <w:rsid w:val="00383F16"/>
    <w:rsid w:val="003848B9"/>
    <w:rsid w:val="00384C08"/>
    <w:rsid w:val="00385536"/>
    <w:rsid w:val="00386368"/>
    <w:rsid w:val="00386DF4"/>
    <w:rsid w:val="003878EB"/>
    <w:rsid w:val="00387F9C"/>
    <w:rsid w:val="003908CD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A78C4"/>
    <w:rsid w:val="003B00DE"/>
    <w:rsid w:val="003B0E49"/>
    <w:rsid w:val="003B11FD"/>
    <w:rsid w:val="003B190A"/>
    <w:rsid w:val="003B20E3"/>
    <w:rsid w:val="003B30CB"/>
    <w:rsid w:val="003B3D27"/>
    <w:rsid w:val="003B4112"/>
    <w:rsid w:val="003B614D"/>
    <w:rsid w:val="003B6B97"/>
    <w:rsid w:val="003B6E34"/>
    <w:rsid w:val="003B7E98"/>
    <w:rsid w:val="003B7EB8"/>
    <w:rsid w:val="003B7EE7"/>
    <w:rsid w:val="003C2EF4"/>
    <w:rsid w:val="003C3639"/>
    <w:rsid w:val="003C36BE"/>
    <w:rsid w:val="003C36EF"/>
    <w:rsid w:val="003C38FA"/>
    <w:rsid w:val="003C4909"/>
    <w:rsid w:val="003C5573"/>
    <w:rsid w:val="003C7C68"/>
    <w:rsid w:val="003D0007"/>
    <w:rsid w:val="003D27D7"/>
    <w:rsid w:val="003D28EC"/>
    <w:rsid w:val="003D29FF"/>
    <w:rsid w:val="003D32B8"/>
    <w:rsid w:val="003D4145"/>
    <w:rsid w:val="003D4170"/>
    <w:rsid w:val="003D50AE"/>
    <w:rsid w:val="003D5394"/>
    <w:rsid w:val="003D5882"/>
    <w:rsid w:val="003D5D32"/>
    <w:rsid w:val="003D607B"/>
    <w:rsid w:val="003D79DE"/>
    <w:rsid w:val="003D7DA2"/>
    <w:rsid w:val="003D7FD9"/>
    <w:rsid w:val="003E0DEB"/>
    <w:rsid w:val="003E1452"/>
    <w:rsid w:val="003E2228"/>
    <w:rsid w:val="003E2AF6"/>
    <w:rsid w:val="003E3120"/>
    <w:rsid w:val="003E42D1"/>
    <w:rsid w:val="003E475A"/>
    <w:rsid w:val="003E4E92"/>
    <w:rsid w:val="003E546E"/>
    <w:rsid w:val="003E5520"/>
    <w:rsid w:val="003E5D0A"/>
    <w:rsid w:val="003E65AD"/>
    <w:rsid w:val="003E6792"/>
    <w:rsid w:val="003E6D16"/>
    <w:rsid w:val="003E6F27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3F71BA"/>
    <w:rsid w:val="003F74C7"/>
    <w:rsid w:val="00400415"/>
    <w:rsid w:val="00400850"/>
    <w:rsid w:val="00400A71"/>
    <w:rsid w:val="00400EA2"/>
    <w:rsid w:val="00401320"/>
    <w:rsid w:val="0040158B"/>
    <w:rsid w:val="00401734"/>
    <w:rsid w:val="004018C3"/>
    <w:rsid w:val="00402DA6"/>
    <w:rsid w:val="004038B7"/>
    <w:rsid w:val="00403D16"/>
    <w:rsid w:val="00404EC6"/>
    <w:rsid w:val="0040530B"/>
    <w:rsid w:val="0040573E"/>
    <w:rsid w:val="00405F80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0DF"/>
    <w:rsid w:val="00416840"/>
    <w:rsid w:val="00420B87"/>
    <w:rsid w:val="00421299"/>
    <w:rsid w:val="0042135C"/>
    <w:rsid w:val="00421B67"/>
    <w:rsid w:val="004228EE"/>
    <w:rsid w:val="00422A42"/>
    <w:rsid w:val="00422B63"/>
    <w:rsid w:val="00423439"/>
    <w:rsid w:val="0042366B"/>
    <w:rsid w:val="00423CE2"/>
    <w:rsid w:val="0042418C"/>
    <w:rsid w:val="00426299"/>
    <w:rsid w:val="00427C55"/>
    <w:rsid w:val="004300C6"/>
    <w:rsid w:val="004316AD"/>
    <w:rsid w:val="00432546"/>
    <w:rsid w:val="004325B7"/>
    <w:rsid w:val="0043331D"/>
    <w:rsid w:val="004340C0"/>
    <w:rsid w:val="004349D1"/>
    <w:rsid w:val="00434E47"/>
    <w:rsid w:val="00434F36"/>
    <w:rsid w:val="004354F3"/>
    <w:rsid w:val="00435E17"/>
    <w:rsid w:val="00436BA1"/>
    <w:rsid w:val="00436EAA"/>
    <w:rsid w:val="00437387"/>
    <w:rsid w:val="0043770D"/>
    <w:rsid w:val="004401B3"/>
    <w:rsid w:val="004403CA"/>
    <w:rsid w:val="004410DF"/>
    <w:rsid w:val="0044117B"/>
    <w:rsid w:val="00441AC5"/>
    <w:rsid w:val="0044291B"/>
    <w:rsid w:val="0044387A"/>
    <w:rsid w:val="00443955"/>
    <w:rsid w:val="004444A7"/>
    <w:rsid w:val="00445330"/>
    <w:rsid w:val="00445454"/>
    <w:rsid w:val="00445B15"/>
    <w:rsid w:val="00445F85"/>
    <w:rsid w:val="00446592"/>
    <w:rsid w:val="004474E3"/>
    <w:rsid w:val="00447B70"/>
    <w:rsid w:val="004502F2"/>
    <w:rsid w:val="004505B7"/>
    <w:rsid w:val="004515C7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74E5"/>
    <w:rsid w:val="004575FE"/>
    <w:rsid w:val="0046071A"/>
    <w:rsid w:val="00460933"/>
    <w:rsid w:val="004611C9"/>
    <w:rsid w:val="00462666"/>
    <w:rsid w:val="0046268A"/>
    <w:rsid w:val="00462CC1"/>
    <w:rsid w:val="00462EF7"/>
    <w:rsid w:val="004634D6"/>
    <w:rsid w:val="00464D6D"/>
    <w:rsid w:val="00464D8F"/>
    <w:rsid w:val="00465244"/>
    <w:rsid w:val="00465817"/>
    <w:rsid w:val="0046621C"/>
    <w:rsid w:val="00466306"/>
    <w:rsid w:val="004667BE"/>
    <w:rsid w:val="004673DD"/>
    <w:rsid w:val="00467EB5"/>
    <w:rsid w:val="0047061B"/>
    <w:rsid w:val="00470986"/>
    <w:rsid w:val="004729FC"/>
    <w:rsid w:val="00472E74"/>
    <w:rsid w:val="004735E3"/>
    <w:rsid w:val="00474219"/>
    <w:rsid w:val="00474860"/>
    <w:rsid w:val="00474EEA"/>
    <w:rsid w:val="00475A4E"/>
    <w:rsid w:val="00475B6E"/>
    <w:rsid w:val="0047626A"/>
    <w:rsid w:val="004769AA"/>
    <w:rsid w:val="00477A9D"/>
    <w:rsid w:val="004805CD"/>
    <w:rsid w:val="00481047"/>
    <w:rsid w:val="00481BF9"/>
    <w:rsid w:val="00481F87"/>
    <w:rsid w:val="0048210C"/>
    <w:rsid w:val="004822D6"/>
    <w:rsid w:val="00482D97"/>
    <w:rsid w:val="004839E5"/>
    <w:rsid w:val="00483F25"/>
    <w:rsid w:val="00484FE4"/>
    <w:rsid w:val="00486889"/>
    <w:rsid w:val="0049083E"/>
    <w:rsid w:val="0049113C"/>
    <w:rsid w:val="00492B78"/>
    <w:rsid w:val="00493221"/>
    <w:rsid w:val="00493EBF"/>
    <w:rsid w:val="00493FFF"/>
    <w:rsid w:val="004947EF"/>
    <w:rsid w:val="00494B0B"/>
    <w:rsid w:val="00494E08"/>
    <w:rsid w:val="00494EB4"/>
    <w:rsid w:val="00494EFD"/>
    <w:rsid w:val="00494F27"/>
    <w:rsid w:val="00495D0C"/>
    <w:rsid w:val="00497268"/>
    <w:rsid w:val="004A0748"/>
    <w:rsid w:val="004A1380"/>
    <w:rsid w:val="004A1497"/>
    <w:rsid w:val="004A2600"/>
    <w:rsid w:val="004A2992"/>
    <w:rsid w:val="004A34CE"/>
    <w:rsid w:val="004A3F98"/>
    <w:rsid w:val="004A4E8F"/>
    <w:rsid w:val="004A5112"/>
    <w:rsid w:val="004A5240"/>
    <w:rsid w:val="004A5CF1"/>
    <w:rsid w:val="004A78FA"/>
    <w:rsid w:val="004A7B4C"/>
    <w:rsid w:val="004B120B"/>
    <w:rsid w:val="004B1455"/>
    <w:rsid w:val="004B1831"/>
    <w:rsid w:val="004B1BBC"/>
    <w:rsid w:val="004B33B5"/>
    <w:rsid w:val="004B3820"/>
    <w:rsid w:val="004B4DC7"/>
    <w:rsid w:val="004B4E6D"/>
    <w:rsid w:val="004B4FE2"/>
    <w:rsid w:val="004B527E"/>
    <w:rsid w:val="004B546F"/>
    <w:rsid w:val="004B64A9"/>
    <w:rsid w:val="004B6AA0"/>
    <w:rsid w:val="004B6F10"/>
    <w:rsid w:val="004B726E"/>
    <w:rsid w:val="004B728F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26D"/>
    <w:rsid w:val="004C5DD5"/>
    <w:rsid w:val="004C7FDA"/>
    <w:rsid w:val="004D0B3C"/>
    <w:rsid w:val="004D10F8"/>
    <w:rsid w:val="004D4056"/>
    <w:rsid w:val="004D507E"/>
    <w:rsid w:val="004D58B3"/>
    <w:rsid w:val="004D62C1"/>
    <w:rsid w:val="004D72A4"/>
    <w:rsid w:val="004D7597"/>
    <w:rsid w:val="004D7DD5"/>
    <w:rsid w:val="004E01D6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5E89"/>
    <w:rsid w:val="004E60D1"/>
    <w:rsid w:val="004E6D0F"/>
    <w:rsid w:val="004E6D9E"/>
    <w:rsid w:val="004F02A9"/>
    <w:rsid w:val="004F06EA"/>
    <w:rsid w:val="004F0854"/>
    <w:rsid w:val="004F0C1F"/>
    <w:rsid w:val="004F19AD"/>
    <w:rsid w:val="004F2873"/>
    <w:rsid w:val="004F2B91"/>
    <w:rsid w:val="004F3F06"/>
    <w:rsid w:val="004F4C75"/>
    <w:rsid w:val="004F5B24"/>
    <w:rsid w:val="004F60F8"/>
    <w:rsid w:val="004F6276"/>
    <w:rsid w:val="004F71F9"/>
    <w:rsid w:val="004F7D57"/>
    <w:rsid w:val="00500E6B"/>
    <w:rsid w:val="00500FB4"/>
    <w:rsid w:val="00500FF4"/>
    <w:rsid w:val="00501128"/>
    <w:rsid w:val="005014FC"/>
    <w:rsid w:val="00503318"/>
    <w:rsid w:val="0050433E"/>
    <w:rsid w:val="005047ED"/>
    <w:rsid w:val="00505E01"/>
    <w:rsid w:val="00507843"/>
    <w:rsid w:val="00511AC8"/>
    <w:rsid w:val="00511DAB"/>
    <w:rsid w:val="00512942"/>
    <w:rsid w:val="00512AB4"/>
    <w:rsid w:val="00513434"/>
    <w:rsid w:val="0051355E"/>
    <w:rsid w:val="005137FB"/>
    <w:rsid w:val="00513B38"/>
    <w:rsid w:val="00513E2B"/>
    <w:rsid w:val="00513E44"/>
    <w:rsid w:val="00514864"/>
    <w:rsid w:val="00514FB6"/>
    <w:rsid w:val="00515076"/>
    <w:rsid w:val="00515AE8"/>
    <w:rsid w:val="00516377"/>
    <w:rsid w:val="00516426"/>
    <w:rsid w:val="005168FF"/>
    <w:rsid w:val="0051699E"/>
    <w:rsid w:val="00517659"/>
    <w:rsid w:val="0052039A"/>
    <w:rsid w:val="00521C9E"/>
    <w:rsid w:val="00521E34"/>
    <w:rsid w:val="00521EEA"/>
    <w:rsid w:val="00522345"/>
    <w:rsid w:val="00523142"/>
    <w:rsid w:val="00523F53"/>
    <w:rsid w:val="00524188"/>
    <w:rsid w:val="00524F81"/>
    <w:rsid w:val="0052578E"/>
    <w:rsid w:val="005259BE"/>
    <w:rsid w:val="00526618"/>
    <w:rsid w:val="00527BC2"/>
    <w:rsid w:val="005301AC"/>
    <w:rsid w:val="005312AC"/>
    <w:rsid w:val="005312EA"/>
    <w:rsid w:val="005316FE"/>
    <w:rsid w:val="005319C4"/>
    <w:rsid w:val="00532A3D"/>
    <w:rsid w:val="005330FB"/>
    <w:rsid w:val="0053314F"/>
    <w:rsid w:val="005333CD"/>
    <w:rsid w:val="0053457A"/>
    <w:rsid w:val="0053507A"/>
    <w:rsid w:val="005355C3"/>
    <w:rsid w:val="005362C4"/>
    <w:rsid w:val="00536483"/>
    <w:rsid w:val="005368E0"/>
    <w:rsid w:val="00536B35"/>
    <w:rsid w:val="00536C5A"/>
    <w:rsid w:val="00537110"/>
    <w:rsid w:val="0053725D"/>
    <w:rsid w:val="00537F49"/>
    <w:rsid w:val="00540743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77"/>
    <w:rsid w:val="00546790"/>
    <w:rsid w:val="005509BF"/>
    <w:rsid w:val="00550B94"/>
    <w:rsid w:val="00551DB5"/>
    <w:rsid w:val="00553EF1"/>
    <w:rsid w:val="005541D8"/>
    <w:rsid w:val="00554CEF"/>
    <w:rsid w:val="00555F1B"/>
    <w:rsid w:val="005570F5"/>
    <w:rsid w:val="00557789"/>
    <w:rsid w:val="00557DD1"/>
    <w:rsid w:val="00557F89"/>
    <w:rsid w:val="0056014A"/>
    <w:rsid w:val="005601FB"/>
    <w:rsid w:val="005603B5"/>
    <w:rsid w:val="00560E75"/>
    <w:rsid w:val="0056201B"/>
    <w:rsid w:val="00562251"/>
    <w:rsid w:val="00562257"/>
    <w:rsid w:val="00562269"/>
    <w:rsid w:val="005622FB"/>
    <w:rsid w:val="0056270E"/>
    <w:rsid w:val="005629F6"/>
    <w:rsid w:val="00562E0A"/>
    <w:rsid w:val="00562FCD"/>
    <w:rsid w:val="00563100"/>
    <w:rsid w:val="00563F11"/>
    <w:rsid w:val="00563FCD"/>
    <w:rsid w:val="005640F2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7FD"/>
    <w:rsid w:val="00572AA1"/>
    <w:rsid w:val="0057308C"/>
    <w:rsid w:val="00575930"/>
    <w:rsid w:val="00575B9F"/>
    <w:rsid w:val="00580070"/>
    <w:rsid w:val="005808C5"/>
    <w:rsid w:val="00580B79"/>
    <w:rsid w:val="00580B9D"/>
    <w:rsid w:val="00581226"/>
    <w:rsid w:val="00581762"/>
    <w:rsid w:val="005840DB"/>
    <w:rsid w:val="00584769"/>
    <w:rsid w:val="00585177"/>
    <w:rsid w:val="005866EF"/>
    <w:rsid w:val="00587340"/>
    <w:rsid w:val="005874B8"/>
    <w:rsid w:val="005877D0"/>
    <w:rsid w:val="00587AE9"/>
    <w:rsid w:val="00587F5C"/>
    <w:rsid w:val="0059162D"/>
    <w:rsid w:val="005920BC"/>
    <w:rsid w:val="00593ACB"/>
    <w:rsid w:val="005944E2"/>
    <w:rsid w:val="00595869"/>
    <w:rsid w:val="00595C69"/>
    <w:rsid w:val="00595CF0"/>
    <w:rsid w:val="005970D1"/>
    <w:rsid w:val="00597F01"/>
    <w:rsid w:val="005A056F"/>
    <w:rsid w:val="005A0670"/>
    <w:rsid w:val="005A0F09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474A"/>
    <w:rsid w:val="005B488F"/>
    <w:rsid w:val="005B48F0"/>
    <w:rsid w:val="005B5C52"/>
    <w:rsid w:val="005B6307"/>
    <w:rsid w:val="005B686F"/>
    <w:rsid w:val="005B6B87"/>
    <w:rsid w:val="005B705F"/>
    <w:rsid w:val="005C0FD0"/>
    <w:rsid w:val="005C25EE"/>
    <w:rsid w:val="005C2F7A"/>
    <w:rsid w:val="005C35F8"/>
    <w:rsid w:val="005C37FC"/>
    <w:rsid w:val="005C419C"/>
    <w:rsid w:val="005C4830"/>
    <w:rsid w:val="005C546E"/>
    <w:rsid w:val="005C5932"/>
    <w:rsid w:val="005C61E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4914"/>
    <w:rsid w:val="005E51FC"/>
    <w:rsid w:val="005E5C86"/>
    <w:rsid w:val="005E694A"/>
    <w:rsid w:val="005E6CA5"/>
    <w:rsid w:val="005E71A5"/>
    <w:rsid w:val="005F163D"/>
    <w:rsid w:val="005F1792"/>
    <w:rsid w:val="005F2B96"/>
    <w:rsid w:val="005F67CE"/>
    <w:rsid w:val="005F7138"/>
    <w:rsid w:val="005F71E3"/>
    <w:rsid w:val="006005A2"/>
    <w:rsid w:val="00600799"/>
    <w:rsid w:val="00601165"/>
    <w:rsid w:val="0060135D"/>
    <w:rsid w:val="00601BEA"/>
    <w:rsid w:val="00601D54"/>
    <w:rsid w:val="00603232"/>
    <w:rsid w:val="006032C1"/>
    <w:rsid w:val="006059D4"/>
    <w:rsid w:val="00605BDE"/>
    <w:rsid w:val="0060713D"/>
    <w:rsid w:val="006073A5"/>
    <w:rsid w:val="006104B6"/>
    <w:rsid w:val="00610CFE"/>
    <w:rsid w:val="00611277"/>
    <w:rsid w:val="006120DB"/>
    <w:rsid w:val="006133E0"/>
    <w:rsid w:val="006135E6"/>
    <w:rsid w:val="00613F41"/>
    <w:rsid w:val="00614213"/>
    <w:rsid w:val="00614AEA"/>
    <w:rsid w:val="006163F4"/>
    <w:rsid w:val="006168E4"/>
    <w:rsid w:val="0061694F"/>
    <w:rsid w:val="0061734F"/>
    <w:rsid w:val="00617BE2"/>
    <w:rsid w:val="00617CC6"/>
    <w:rsid w:val="00617E66"/>
    <w:rsid w:val="00620AA6"/>
    <w:rsid w:val="00620B4B"/>
    <w:rsid w:val="00620D50"/>
    <w:rsid w:val="00621332"/>
    <w:rsid w:val="006219B1"/>
    <w:rsid w:val="006229B9"/>
    <w:rsid w:val="006240E3"/>
    <w:rsid w:val="00624B5E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4CD"/>
    <w:rsid w:val="006349D8"/>
    <w:rsid w:val="006364B2"/>
    <w:rsid w:val="00636D9F"/>
    <w:rsid w:val="006377E4"/>
    <w:rsid w:val="0064140B"/>
    <w:rsid w:val="006417DE"/>
    <w:rsid w:val="00641CD9"/>
    <w:rsid w:val="006422EF"/>
    <w:rsid w:val="006432AD"/>
    <w:rsid w:val="00644359"/>
    <w:rsid w:val="006445F4"/>
    <w:rsid w:val="00645159"/>
    <w:rsid w:val="00645550"/>
    <w:rsid w:val="00646431"/>
    <w:rsid w:val="00646E59"/>
    <w:rsid w:val="00651218"/>
    <w:rsid w:val="0065198D"/>
    <w:rsid w:val="006520D8"/>
    <w:rsid w:val="00652378"/>
    <w:rsid w:val="00652790"/>
    <w:rsid w:val="006527A4"/>
    <w:rsid w:val="00652C80"/>
    <w:rsid w:val="0065312D"/>
    <w:rsid w:val="00653388"/>
    <w:rsid w:val="006533DC"/>
    <w:rsid w:val="00653636"/>
    <w:rsid w:val="00653D09"/>
    <w:rsid w:val="00653E77"/>
    <w:rsid w:val="00654451"/>
    <w:rsid w:val="00655773"/>
    <w:rsid w:val="00655D67"/>
    <w:rsid w:val="006563DE"/>
    <w:rsid w:val="00657360"/>
    <w:rsid w:val="006576B0"/>
    <w:rsid w:val="00657985"/>
    <w:rsid w:val="00657A9B"/>
    <w:rsid w:val="00657CB0"/>
    <w:rsid w:val="00660105"/>
    <w:rsid w:val="00662B52"/>
    <w:rsid w:val="006635B8"/>
    <w:rsid w:val="00663E4F"/>
    <w:rsid w:val="0066441D"/>
    <w:rsid w:val="006644FE"/>
    <w:rsid w:val="006667E8"/>
    <w:rsid w:val="00666C88"/>
    <w:rsid w:val="00666CDF"/>
    <w:rsid w:val="006671F6"/>
    <w:rsid w:val="00667FED"/>
    <w:rsid w:val="0067037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53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50B8"/>
    <w:rsid w:val="006954B4"/>
    <w:rsid w:val="00696088"/>
    <w:rsid w:val="00696458"/>
    <w:rsid w:val="00696552"/>
    <w:rsid w:val="006968DE"/>
    <w:rsid w:val="006969EB"/>
    <w:rsid w:val="00696BDF"/>
    <w:rsid w:val="00696EFA"/>
    <w:rsid w:val="00697446"/>
    <w:rsid w:val="006977B9"/>
    <w:rsid w:val="00697D69"/>
    <w:rsid w:val="006A0328"/>
    <w:rsid w:val="006A1B6D"/>
    <w:rsid w:val="006A21E4"/>
    <w:rsid w:val="006A22C9"/>
    <w:rsid w:val="006A2577"/>
    <w:rsid w:val="006A32BA"/>
    <w:rsid w:val="006A3899"/>
    <w:rsid w:val="006A525A"/>
    <w:rsid w:val="006A5E11"/>
    <w:rsid w:val="006A7171"/>
    <w:rsid w:val="006B229A"/>
    <w:rsid w:val="006B238C"/>
    <w:rsid w:val="006B2AE3"/>
    <w:rsid w:val="006B2E0F"/>
    <w:rsid w:val="006B53DA"/>
    <w:rsid w:val="006B5B4F"/>
    <w:rsid w:val="006B61CF"/>
    <w:rsid w:val="006B6A7D"/>
    <w:rsid w:val="006B7E07"/>
    <w:rsid w:val="006C07C9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331"/>
    <w:rsid w:val="006C7A98"/>
    <w:rsid w:val="006C7B44"/>
    <w:rsid w:val="006C7B71"/>
    <w:rsid w:val="006D0908"/>
    <w:rsid w:val="006D21CE"/>
    <w:rsid w:val="006D357F"/>
    <w:rsid w:val="006D35D0"/>
    <w:rsid w:val="006D3A62"/>
    <w:rsid w:val="006D477F"/>
    <w:rsid w:val="006D6525"/>
    <w:rsid w:val="006D67E7"/>
    <w:rsid w:val="006D7829"/>
    <w:rsid w:val="006E02F6"/>
    <w:rsid w:val="006E0D63"/>
    <w:rsid w:val="006E115A"/>
    <w:rsid w:val="006E1549"/>
    <w:rsid w:val="006E265C"/>
    <w:rsid w:val="006E2F16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A12"/>
    <w:rsid w:val="006F48CE"/>
    <w:rsid w:val="006F57B7"/>
    <w:rsid w:val="006F5866"/>
    <w:rsid w:val="006F596B"/>
    <w:rsid w:val="006F5B4F"/>
    <w:rsid w:val="006F5D1B"/>
    <w:rsid w:val="006F5F62"/>
    <w:rsid w:val="006F7141"/>
    <w:rsid w:val="00700E80"/>
    <w:rsid w:val="007016D4"/>
    <w:rsid w:val="00701790"/>
    <w:rsid w:val="007023AF"/>
    <w:rsid w:val="00702428"/>
    <w:rsid w:val="007024D6"/>
    <w:rsid w:val="007025C8"/>
    <w:rsid w:val="00702BFF"/>
    <w:rsid w:val="00702D45"/>
    <w:rsid w:val="00703287"/>
    <w:rsid w:val="00703BF3"/>
    <w:rsid w:val="007042C4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AED"/>
    <w:rsid w:val="00715BC7"/>
    <w:rsid w:val="00716246"/>
    <w:rsid w:val="00716D5F"/>
    <w:rsid w:val="00717165"/>
    <w:rsid w:val="00717BA1"/>
    <w:rsid w:val="007205A4"/>
    <w:rsid w:val="00720D76"/>
    <w:rsid w:val="007211CF"/>
    <w:rsid w:val="00721B79"/>
    <w:rsid w:val="007227AC"/>
    <w:rsid w:val="0072300D"/>
    <w:rsid w:val="00723CC8"/>
    <w:rsid w:val="00724177"/>
    <w:rsid w:val="007255AE"/>
    <w:rsid w:val="007258F1"/>
    <w:rsid w:val="00726063"/>
    <w:rsid w:val="007265A4"/>
    <w:rsid w:val="00727500"/>
    <w:rsid w:val="0073014B"/>
    <w:rsid w:val="00730DAA"/>
    <w:rsid w:val="0073115B"/>
    <w:rsid w:val="00731A30"/>
    <w:rsid w:val="00732592"/>
    <w:rsid w:val="00732C56"/>
    <w:rsid w:val="007337CC"/>
    <w:rsid w:val="00734F8A"/>
    <w:rsid w:val="00735387"/>
    <w:rsid w:val="00736D9C"/>
    <w:rsid w:val="007407BB"/>
    <w:rsid w:val="007420C9"/>
    <w:rsid w:val="0074217C"/>
    <w:rsid w:val="00742517"/>
    <w:rsid w:val="0074380E"/>
    <w:rsid w:val="00743A8E"/>
    <w:rsid w:val="00743B0E"/>
    <w:rsid w:val="00744E3E"/>
    <w:rsid w:val="00745FAC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0DF"/>
    <w:rsid w:val="007541BD"/>
    <w:rsid w:val="00755BB0"/>
    <w:rsid w:val="0075734D"/>
    <w:rsid w:val="0075745A"/>
    <w:rsid w:val="007576E9"/>
    <w:rsid w:val="00757A21"/>
    <w:rsid w:val="007604CC"/>
    <w:rsid w:val="00761147"/>
    <w:rsid w:val="00761CBD"/>
    <w:rsid w:val="00762172"/>
    <w:rsid w:val="0076233D"/>
    <w:rsid w:val="007627F5"/>
    <w:rsid w:val="007630F7"/>
    <w:rsid w:val="00763C54"/>
    <w:rsid w:val="00764285"/>
    <w:rsid w:val="00764CD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7D"/>
    <w:rsid w:val="007774E6"/>
    <w:rsid w:val="007775AF"/>
    <w:rsid w:val="007778D8"/>
    <w:rsid w:val="00777958"/>
    <w:rsid w:val="00780AAD"/>
    <w:rsid w:val="007814BD"/>
    <w:rsid w:val="007816B4"/>
    <w:rsid w:val="00781C97"/>
    <w:rsid w:val="00781E1E"/>
    <w:rsid w:val="00781F1F"/>
    <w:rsid w:val="00782214"/>
    <w:rsid w:val="007829E5"/>
    <w:rsid w:val="00782B62"/>
    <w:rsid w:val="00782D54"/>
    <w:rsid w:val="0078309C"/>
    <w:rsid w:val="00783D84"/>
    <w:rsid w:val="00783F1F"/>
    <w:rsid w:val="00784031"/>
    <w:rsid w:val="00784065"/>
    <w:rsid w:val="00785743"/>
    <w:rsid w:val="0078704F"/>
    <w:rsid w:val="007873CA"/>
    <w:rsid w:val="00787D05"/>
    <w:rsid w:val="00790A62"/>
    <w:rsid w:val="00790F34"/>
    <w:rsid w:val="00791282"/>
    <w:rsid w:val="00791C19"/>
    <w:rsid w:val="00791FE7"/>
    <w:rsid w:val="00793268"/>
    <w:rsid w:val="00793D42"/>
    <w:rsid w:val="007943D4"/>
    <w:rsid w:val="0079492F"/>
    <w:rsid w:val="007952C3"/>
    <w:rsid w:val="00795A00"/>
    <w:rsid w:val="0079706C"/>
    <w:rsid w:val="0079730C"/>
    <w:rsid w:val="0079794B"/>
    <w:rsid w:val="00797C87"/>
    <w:rsid w:val="007A0ED0"/>
    <w:rsid w:val="007A19FF"/>
    <w:rsid w:val="007A2211"/>
    <w:rsid w:val="007A2895"/>
    <w:rsid w:val="007A2AF4"/>
    <w:rsid w:val="007A2DB3"/>
    <w:rsid w:val="007A3802"/>
    <w:rsid w:val="007A5077"/>
    <w:rsid w:val="007A6EA7"/>
    <w:rsid w:val="007A71C5"/>
    <w:rsid w:val="007B0034"/>
    <w:rsid w:val="007B0355"/>
    <w:rsid w:val="007B1C9B"/>
    <w:rsid w:val="007B2184"/>
    <w:rsid w:val="007B2692"/>
    <w:rsid w:val="007B393B"/>
    <w:rsid w:val="007B3FFD"/>
    <w:rsid w:val="007B5207"/>
    <w:rsid w:val="007B6EBB"/>
    <w:rsid w:val="007B6FAA"/>
    <w:rsid w:val="007B7024"/>
    <w:rsid w:val="007B753B"/>
    <w:rsid w:val="007B7803"/>
    <w:rsid w:val="007B7ED1"/>
    <w:rsid w:val="007C0110"/>
    <w:rsid w:val="007C0AD1"/>
    <w:rsid w:val="007C0D48"/>
    <w:rsid w:val="007C1062"/>
    <w:rsid w:val="007C11FB"/>
    <w:rsid w:val="007C17FB"/>
    <w:rsid w:val="007C20B5"/>
    <w:rsid w:val="007C2BED"/>
    <w:rsid w:val="007C33AD"/>
    <w:rsid w:val="007C3AEF"/>
    <w:rsid w:val="007C3B17"/>
    <w:rsid w:val="007C4C13"/>
    <w:rsid w:val="007C4EF0"/>
    <w:rsid w:val="007C4F2B"/>
    <w:rsid w:val="007C6B8B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0749"/>
    <w:rsid w:val="007E1BD8"/>
    <w:rsid w:val="007E32BA"/>
    <w:rsid w:val="007E358C"/>
    <w:rsid w:val="007E3E3A"/>
    <w:rsid w:val="007E3F7D"/>
    <w:rsid w:val="007E4AC4"/>
    <w:rsid w:val="007E5108"/>
    <w:rsid w:val="007E6097"/>
    <w:rsid w:val="007E6A76"/>
    <w:rsid w:val="007E6BF5"/>
    <w:rsid w:val="007E6C39"/>
    <w:rsid w:val="007E7383"/>
    <w:rsid w:val="007F08E0"/>
    <w:rsid w:val="007F09D3"/>
    <w:rsid w:val="007F09E0"/>
    <w:rsid w:val="007F0D52"/>
    <w:rsid w:val="007F19EE"/>
    <w:rsid w:val="007F1DE5"/>
    <w:rsid w:val="007F1F78"/>
    <w:rsid w:val="007F2BAC"/>
    <w:rsid w:val="007F30B5"/>
    <w:rsid w:val="007F36A0"/>
    <w:rsid w:val="007F4415"/>
    <w:rsid w:val="007F4E70"/>
    <w:rsid w:val="007F6775"/>
    <w:rsid w:val="007F6B6D"/>
    <w:rsid w:val="007F6E0D"/>
    <w:rsid w:val="007F726B"/>
    <w:rsid w:val="00800710"/>
    <w:rsid w:val="00800A39"/>
    <w:rsid w:val="00800E5C"/>
    <w:rsid w:val="0080152D"/>
    <w:rsid w:val="00801668"/>
    <w:rsid w:val="008016D4"/>
    <w:rsid w:val="00801B7C"/>
    <w:rsid w:val="00802173"/>
    <w:rsid w:val="00802AAD"/>
    <w:rsid w:val="00803DEF"/>
    <w:rsid w:val="00805FDB"/>
    <w:rsid w:val="00806958"/>
    <w:rsid w:val="00806C01"/>
    <w:rsid w:val="00807008"/>
    <w:rsid w:val="008074AE"/>
    <w:rsid w:val="00807F46"/>
    <w:rsid w:val="0081016C"/>
    <w:rsid w:val="00810621"/>
    <w:rsid w:val="00810EA3"/>
    <w:rsid w:val="0081105A"/>
    <w:rsid w:val="00811F56"/>
    <w:rsid w:val="00811FDC"/>
    <w:rsid w:val="008129B4"/>
    <w:rsid w:val="00813D78"/>
    <w:rsid w:val="00814802"/>
    <w:rsid w:val="0081495F"/>
    <w:rsid w:val="00814DA9"/>
    <w:rsid w:val="00815059"/>
    <w:rsid w:val="00821118"/>
    <w:rsid w:val="008216EB"/>
    <w:rsid w:val="008217E0"/>
    <w:rsid w:val="00821AA7"/>
    <w:rsid w:val="00822854"/>
    <w:rsid w:val="00823399"/>
    <w:rsid w:val="00824A55"/>
    <w:rsid w:val="008252FE"/>
    <w:rsid w:val="00825E9F"/>
    <w:rsid w:val="0083061A"/>
    <w:rsid w:val="008306D9"/>
    <w:rsid w:val="00831A1F"/>
    <w:rsid w:val="00832209"/>
    <w:rsid w:val="008322BC"/>
    <w:rsid w:val="008336A2"/>
    <w:rsid w:val="00834011"/>
    <w:rsid w:val="00834F24"/>
    <w:rsid w:val="00835271"/>
    <w:rsid w:val="00836277"/>
    <w:rsid w:val="00836412"/>
    <w:rsid w:val="0083697F"/>
    <w:rsid w:val="00836ABC"/>
    <w:rsid w:val="00836F60"/>
    <w:rsid w:val="008374F7"/>
    <w:rsid w:val="00837CB4"/>
    <w:rsid w:val="008401A0"/>
    <w:rsid w:val="00841C80"/>
    <w:rsid w:val="00842528"/>
    <w:rsid w:val="00843118"/>
    <w:rsid w:val="00843204"/>
    <w:rsid w:val="00843CC8"/>
    <w:rsid w:val="00844186"/>
    <w:rsid w:val="008441D8"/>
    <w:rsid w:val="008446FB"/>
    <w:rsid w:val="0084542B"/>
    <w:rsid w:val="00845B9A"/>
    <w:rsid w:val="008461DE"/>
    <w:rsid w:val="0084670D"/>
    <w:rsid w:val="008509CD"/>
    <w:rsid w:val="00851085"/>
    <w:rsid w:val="00853084"/>
    <w:rsid w:val="0085495D"/>
    <w:rsid w:val="00854F02"/>
    <w:rsid w:val="00855068"/>
    <w:rsid w:val="008551E5"/>
    <w:rsid w:val="008557DD"/>
    <w:rsid w:val="00856C62"/>
    <w:rsid w:val="0085708A"/>
    <w:rsid w:val="0085756F"/>
    <w:rsid w:val="00857966"/>
    <w:rsid w:val="00857F1E"/>
    <w:rsid w:val="00860E92"/>
    <w:rsid w:val="00861386"/>
    <w:rsid w:val="008614F0"/>
    <w:rsid w:val="00862F37"/>
    <w:rsid w:val="00863365"/>
    <w:rsid w:val="00863815"/>
    <w:rsid w:val="0086635C"/>
    <w:rsid w:val="00867DA6"/>
    <w:rsid w:val="008705D2"/>
    <w:rsid w:val="00870A88"/>
    <w:rsid w:val="00871489"/>
    <w:rsid w:val="00871B26"/>
    <w:rsid w:val="008720CD"/>
    <w:rsid w:val="00872261"/>
    <w:rsid w:val="00872C80"/>
    <w:rsid w:val="00873186"/>
    <w:rsid w:val="00873FC2"/>
    <w:rsid w:val="00874000"/>
    <w:rsid w:val="008746DB"/>
    <w:rsid w:val="0087532E"/>
    <w:rsid w:val="0087602D"/>
    <w:rsid w:val="0087612A"/>
    <w:rsid w:val="00876DD8"/>
    <w:rsid w:val="008775DE"/>
    <w:rsid w:val="0088023E"/>
    <w:rsid w:val="008811BF"/>
    <w:rsid w:val="008816BA"/>
    <w:rsid w:val="00881D6C"/>
    <w:rsid w:val="008821C0"/>
    <w:rsid w:val="00882D34"/>
    <w:rsid w:val="00883A66"/>
    <w:rsid w:val="00883ECF"/>
    <w:rsid w:val="0088456F"/>
    <w:rsid w:val="00885072"/>
    <w:rsid w:val="0088578F"/>
    <w:rsid w:val="00885B4B"/>
    <w:rsid w:val="00885FC1"/>
    <w:rsid w:val="008860DC"/>
    <w:rsid w:val="00886DC4"/>
    <w:rsid w:val="008902B8"/>
    <w:rsid w:val="008905DA"/>
    <w:rsid w:val="00890797"/>
    <w:rsid w:val="00890E89"/>
    <w:rsid w:val="0089197A"/>
    <w:rsid w:val="008925BF"/>
    <w:rsid w:val="00893282"/>
    <w:rsid w:val="008934B0"/>
    <w:rsid w:val="00893E3C"/>
    <w:rsid w:val="008946D9"/>
    <w:rsid w:val="00896D30"/>
    <w:rsid w:val="00897D67"/>
    <w:rsid w:val="008A03B2"/>
    <w:rsid w:val="008A08CE"/>
    <w:rsid w:val="008A0D24"/>
    <w:rsid w:val="008A1F97"/>
    <w:rsid w:val="008A1FDA"/>
    <w:rsid w:val="008A2758"/>
    <w:rsid w:val="008A286E"/>
    <w:rsid w:val="008A3EFC"/>
    <w:rsid w:val="008A47E7"/>
    <w:rsid w:val="008A5640"/>
    <w:rsid w:val="008A5710"/>
    <w:rsid w:val="008A728F"/>
    <w:rsid w:val="008B0217"/>
    <w:rsid w:val="008B04A2"/>
    <w:rsid w:val="008B18D3"/>
    <w:rsid w:val="008B1E3B"/>
    <w:rsid w:val="008B31E9"/>
    <w:rsid w:val="008B3410"/>
    <w:rsid w:val="008B39A8"/>
    <w:rsid w:val="008B490F"/>
    <w:rsid w:val="008B5D7A"/>
    <w:rsid w:val="008B67FA"/>
    <w:rsid w:val="008B7763"/>
    <w:rsid w:val="008B7987"/>
    <w:rsid w:val="008C0D62"/>
    <w:rsid w:val="008C0F92"/>
    <w:rsid w:val="008C13E0"/>
    <w:rsid w:val="008C179E"/>
    <w:rsid w:val="008C456A"/>
    <w:rsid w:val="008C4BA7"/>
    <w:rsid w:val="008C5157"/>
    <w:rsid w:val="008C632F"/>
    <w:rsid w:val="008C66B7"/>
    <w:rsid w:val="008C7351"/>
    <w:rsid w:val="008C7531"/>
    <w:rsid w:val="008C7F0E"/>
    <w:rsid w:val="008D288E"/>
    <w:rsid w:val="008D3D3C"/>
    <w:rsid w:val="008D4A94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E2"/>
    <w:rsid w:val="008E20F5"/>
    <w:rsid w:val="008E2511"/>
    <w:rsid w:val="008E2B79"/>
    <w:rsid w:val="008E3874"/>
    <w:rsid w:val="008E4DFB"/>
    <w:rsid w:val="008E523D"/>
    <w:rsid w:val="008E6CBA"/>
    <w:rsid w:val="008E6CCF"/>
    <w:rsid w:val="008E6D8B"/>
    <w:rsid w:val="008F077F"/>
    <w:rsid w:val="008F0E64"/>
    <w:rsid w:val="008F1092"/>
    <w:rsid w:val="008F14E8"/>
    <w:rsid w:val="008F1B8C"/>
    <w:rsid w:val="008F2318"/>
    <w:rsid w:val="008F2319"/>
    <w:rsid w:val="008F265A"/>
    <w:rsid w:val="008F2718"/>
    <w:rsid w:val="008F2A36"/>
    <w:rsid w:val="008F3EA8"/>
    <w:rsid w:val="008F4280"/>
    <w:rsid w:val="008F4AEE"/>
    <w:rsid w:val="008F546E"/>
    <w:rsid w:val="008F5BAC"/>
    <w:rsid w:val="008F5BE5"/>
    <w:rsid w:val="008F6A6E"/>
    <w:rsid w:val="008F75EF"/>
    <w:rsid w:val="008F7A26"/>
    <w:rsid w:val="008F7CB3"/>
    <w:rsid w:val="008F7DC5"/>
    <w:rsid w:val="009015CE"/>
    <w:rsid w:val="0090425D"/>
    <w:rsid w:val="00904447"/>
    <w:rsid w:val="00904A05"/>
    <w:rsid w:val="00905F7D"/>
    <w:rsid w:val="00910DCC"/>
    <w:rsid w:val="00911480"/>
    <w:rsid w:val="00913A54"/>
    <w:rsid w:val="0091527F"/>
    <w:rsid w:val="0091554E"/>
    <w:rsid w:val="009168E4"/>
    <w:rsid w:val="00916B2D"/>
    <w:rsid w:val="00916CEC"/>
    <w:rsid w:val="00917701"/>
    <w:rsid w:val="009177EF"/>
    <w:rsid w:val="00917922"/>
    <w:rsid w:val="00920FD9"/>
    <w:rsid w:val="009210F2"/>
    <w:rsid w:val="0092232D"/>
    <w:rsid w:val="00922543"/>
    <w:rsid w:val="00922961"/>
    <w:rsid w:val="0092339F"/>
    <w:rsid w:val="00923619"/>
    <w:rsid w:val="0092596F"/>
    <w:rsid w:val="00926223"/>
    <w:rsid w:val="00926267"/>
    <w:rsid w:val="00926796"/>
    <w:rsid w:val="00927000"/>
    <w:rsid w:val="00927CC1"/>
    <w:rsid w:val="0093033C"/>
    <w:rsid w:val="00930508"/>
    <w:rsid w:val="00930795"/>
    <w:rsid w:val="00930C6E"/>
    <w:rsid w:val="00931E00"/>
    <w:rsid w:val="009329B6"/>
    <w:rsid w:val="00932B1F"/>
    <w:rsid w:val="00932DB3"/>
    <w:rsid w:val="00932E41"/>
    <w:rsid w:val="00936A36"/>
    <w:rsid w:val="00936B7C"/>
    <w:rsid w:val="00937033"/>
    <w:rsid w:val="00937F9D"/>
    <w:rsid w:val="009405BC"/>
    <w:rsid w:val="00940AB9"/>
    <w:rsid w:val="00940DE7"/>
    <w:rsid w:val="00941132"/>
    <w:rsid w:val="009411CE"/>
    <w:rsid w:val="00941924"/>
    <w:rsid w:val="0094192C"/>
    <w:rsid w:val="00941FC8"/>
    <w:rsid w:val="0094249D"/>
    <w:rsid w:val="0094274F"/>
    <w:rsid w:val="00942759"/>
    <w:rsid w:val="0094303A"/>
    <w:rsid w:val="00943741"/>
    <w:rsid w:val="00944695"/>
    <w:rsid w:val="00945208"/>
    <w:rsid w:val="0094534B"/>
    <w:rsid w:val="00945D3C"/>
    <w:rsid w:val="00945D50"/>
    <w:rsid w:val="00945E73"/>
    <w:rsid w:val="009463C4"/>
    <w:rsid w:val="00950BFF"/>
    <w:rsid w:val="00951613"/>
    <w:rsid w:val="00951D85"/>
    <w:rsid w:val="0095243E"/>
    <w:rsid w:val="00952A7F"/>
    <w:rsid w:val="00952BE7"/>
    <w:rsid w:val="00953B33"/>
    <w:rsid w:val="009549FA"/>
    <w:rsid w:val="00954AAA"/>
    <w:rsid w:val="0095551A"/>
    <w:rsid w:val="0095572B"/>
    <w:rsid w:val="009559F2"/>
    <w:rsid w:val="00955D8E"/>
    <w:rsid w:val="00956241"/>
    <w:rsid w:val="00956DAD"/>
    <w:rsid w:val="00957350"/>
    <w:rsid w:val="009573D6"/>
    <w:rsid w:val="009601F8"/>
    <w:rsid w:val="00960E00"/>
    <w:rsid w:val="00961823"/>
    <w:rsid w:val="0096191B"/>
    <w:rsid w:val="009620AE"/>
    <w:rsid w:val="00964CB8"/>
    <w:rsid w:val="00966AD2"/>
    <w:rsid w:val="00966C5B"/>
    <w:rsid w:val="00967475"/>
    <w:rsid w:val="00970B58"/>
    <w:rsid w:val="00972D73"/>
    <w:rsid w:val="009737B2"/>
    <w:rsid w:val="00973F3F"/>
    <w:rsid w:val="00974287"/>
    <w:rsid w:val="00975551"/>
    <w:rsid w:val="0097609B"/>
    <w:rsid w:val="00977018"/>
    <w:rsid w:val="00977F98"/>
    <w:rsid w:val="0098027B"/>
    <w:rsid w:val="00980595"/>
    <w:rsid w:val="00980DC3"/>
    <w:rsid w:val="00981204"/>
    <w:rsid w:val="00982ABD"/>
    <w:rsid w:val="0098313B"/>
    <w:rsid w:val="00983490"/>
    <w:rsid w:val="009836C5"/>
    <w:rsid w:val="00983AC2"/>
    <w:rsid w:val="009842B1"/>
    <w:rsid w:val="00984C10"/>
    <w:rsid w:val="0098507F"/>
    <w:rsid w:val="00985305"/>
    <w:rsid w:val="009866B0"/>
    <w:rsid w:val="00987326"/>
    <w:rsid w:val="00987731"/>
    <w:rsid w:val="00990CB9"/>
    <w:rsid w:val="009922BA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950"/>
    <w:rsid w:val="00995C17"/>
    <w:rsid w:val="00995D0B"/>
    <w:rsid w:val="00995FA2"/>
    <w:rsid w:val="00996952"/>
    <w:rsid w:val="009969A4"/>
    <w:rsid w:val="009A0118"/>
    <w:rsid w:val="009A0AAB"/>
    <w:rsid w:val="009A13A1"/>
    <w:rsid w:val="009A2E8C"/>
    <w:rsid w:val="009A32ED"/>
    <w:rsid w:val="009A3CD8"/>
    <w:rsid w:val="009A4065"/>
    <w:rsid w:val="009A475B"/>
    <w:rsid w:val="009A5473"/>
    <w:rsid w:val="009A625A"/>
    <w:rsid w:val="009A7AA0"/>
    <w:rsid w:val="009B17B6"/>
    <w:rsid w:val="009B2DE6"/>
    <w:rsid w:val="009B3A14"/>
    <w:rsid w:val="009B454F"/>
    <w:rsid w:val="009B4617"/>
    <w:rsid w:val="009B5BE4"/>
    <w:rsid w:val="009B61E9"/>
    <w:rsid w:val="009B777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74D"/>
    <w:rsid w:val="009C4CA9"/>
    <w:rsid w:val="009C5AFB"/>
    <w:rsid w:val="009C6CD3"/>
    <w:rsid w:val="009C736B"/>
    <w:rsid w:val="009C77EA"/>
    <w:rsid w:val="009C7E6A"/>
    <w:rsid w:val="009D0483"/>
    <w:rsid w:val="009D0BE1"/>
    <w:rsid w:val="009D1548"/>
    <w:rsid w:val="009D1B9D"/>
    <w:rsid w:val="009D221E"/>
    <w:rsid w:val="009D25A6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652"/>
    <w:rsid w:val="009E1807"/>
    <w:rsid w:val="009E1D53"/>
    <w:rsid w:val="009E2101"/>
    <w:rsid w:val="009E2216"/>
    <w:rsid w:val="009E2B9A"/>
    <w:rsid w:val="009E3938"/>
    <w:rsid w:val="009E4227"/>
    <w:rsid w:val="009E4849"/>
    <w:rsid w:val="009E71B0"/>
    <w:rsid w:val="009F0271"/>
    <w:rsid w:val="009F1313"/>
    <w:rsid w:val="009F1950"/>
    <w:rsid w:val="009F1E20"/>
    <w:rsid w:val="009F23DE"/>
    <w:rsid w:val="009F28EF"/>
    <w:rsid w:val="009F2A2B"/>
    <w:rsid w:val="009F2BB0"/>
    <w:rsid w:val="009F3115"/>
    <w:rsid w:val="009F341D"/>
    <w:rsid w:val="009F3A14"/>
    <w:rsid w:val="009F4AED"/>
    <w:rsid w:val="009F4E6E"/>
    <w:rsid w:val="009F4F82"/>
    <w:rsid w:val="009F58AF"/>
    <w:rsid w:val="009F5A15"/>
    <w:rsid w:val="009F5A56"/>
    <w:rsid w:val="009F5EFE"/>
    <w:rsid w:val="009F61E4"/>
    <w:rsid w:val="009F66E3"/>
    <w:rsid w:val="009F69D2"/>
    <w:rsid w:val="009F71BF"/>
    <w:rsid w:val="009F7C78"/>
    <w:rsid w:val="00A00420"/>
    <w:rsid w:val="00A029AE"/>
    <w:rsid w:val="00A03857"/>
    <w:rsid w:val="00A03FD8"/>
    <w:rsid w:val="00A03FE3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1A4"/>
    <w:rsid w:val="00A14728"/>
    <w:rsid w:val="00A14D0A"/>
    <w:rsid w:val="00A16F2B"/>
    <w:rsid w:val="00A17162"/>
    <w:rsid w:val="00A200BD"/>
    <w:rsid w:val="00A20ABB"/>
    <w:rsid w:val="00A2168F"/>
    <w:rsid w:val="00A2169B"/>
    <w:rsid w:val="00A22E33"/>
    <w:rsid w:val="00A235CB"/>
    <w:rsid w:val="00A23A52"/>
    <w:rsid w:val="00A24CF6"/>
    <w:rsid w:val="00A267AC"/>
    <w:rsid w:val="00A26A02"/>
    <w:rsid w:val="00A26F58"/>
    <w:rsid w:val="00A27C8D"/>
    <w:rsid w:val="00A27E0D"/>
    <w:rsid w:val="00A31259"/>
    <w:rsid w:val="00A3145A"/>
    <w:rsid w:val="00A316C1"/>
    <w:rsid w:val="00A319F8"/>
    <w:rsid w:val="00A3228F"/>
    <w:rsid w:val="00A32EAF"/>
    <w:rsid w:val="00A331EC"/>
    <w:rsid w:val="00A3372C"/>
    <w:rsid w:val="00A3461E"/>
    <w:rsid w:val="00A34654"/>
    <w:rsid w:val="00A35B3C"/>
    <w:rsid w:val="00A35F89"/>
    <w:rsid w:val="00A3615F"/>
    <w:rsid w:val="00A36940"/>
    <w:rsid w:val="00A36F56"/>
    <w:rsid w:val="00A37A7D"/>
    <w:rsid w:val="00A37B73"/>
    <w:rsid w:val="00A37E07"/>
    <w:rsid w:val="00A417DB"/>
    <w:rsid w:val="00A41D5F"/>
    <w:rsid w:val="00A4325B"/>
    <w:rsid w:val="00A43B44"/>
    <w:rsid w:val="00A43C2B"/>
    <w:rsid w:val="00A44423"/>
    <w:rsid w:val="00A446B0"/>
    <w:rsid w:val="00A44D36"/>
    <w:rsid w:val="00A455DE"/>
    <w:rsid w:val="00A45F5D"/>
    <w:rsid w:val="00A46056"/>
    <w:rsid w:val="00A47C8D"/>
    <w:rsid w:val="00A502E3"/>
    <w:rsid w:val="00A50E83"/>
    <w:rsid w:val="00A50F67"/>
    <w:rsid w:val="00A510CE"/>
    <w:rsid w:val="00A514C6"/>
    <w:rsid w:val="00A51977"/>
    <w:rsid w:val="00A52653"/>
    <w:rsid w:val="00A5402A"/>
    <w:rsid w:val="00A54C47"/>
    <w:rsid w:val="00A552E0"/>
    <w:rsid w:val="00A55954"/>
    <w:rsid w:val="00A55E43"/>
    <w:rsid w:val="00A566D9"/>
    <w:rsid w:val="00A6121C"/>
    <w:rsid w:val="00A622BE"/>
    <w:rsid w:val="00A622F3"/>
    <w:rsid w:val="00A62D9F"/>
    <w:rsid w:val="00A637E0"/>
    <w:rsid w:val="00A6536A"/>
    <w:rsid w:val="00A6609B"/>
    <w:rsid w:val="00A6670F"/>
    <w:rsid w:val="00A66ECD"/>
    <w:rsid w:val="00A678E7"/>
    <w:rsid w:val="00A70225"/>
    <w:rsid w:val="00A7077F"/>
    <w:rsid w:val="00A70C55"/>
    <w:rsid w:val="00A713C0"/>
    <w:rsid w:val="00A729F6"/>
    <w:rsid w:val="00A72E52"/>
    <w:rsid w:val="00A732C7"/>
    <w:rsid w:val="00A74E7D"/>
    <w:rsid w:val="00A75032"/>
    <w:rsid w:val="00A750E9"/>
    <w:rsid w:val="00A753D1"/>
    <w:rsid w:val="00A765A6"/>
    <w:rsid w:val="00A76648"/>
    <w:rsid w:val="00A76803"/>
    <w:rsid w:val="00A77D80"/>
    <w:rsid w:val="00A8012B"/>
    <w:rsid w:val="00A80587"/>
    <w:rsid w:val="00A80D07"/>
    <w:rsid w:val="00A80D2A"/>
    <w:rsid w:val="00A81332"/>
    <w:rsid w:val="00A8139F"/>
    <w:rsid w:val="00A82890"/>
    <w:rsid w:val="00A82933"/>
    <w:rsid w:val="00A83116"/>
    <w:rsid w:val="00A841FE"/>
    <w:rsid w:val="00A844DC"/>
    <w:rsid w:val="00A84A13"/>
    <w:rsid w:val="00A856F3"/>
    <w:rsid w:val="00A85B4A"/>
    <w:rsid w:val="00A874D8"/>
    <w:rsid w:val="00A90700"/>
    <w:rsid w:val="00A90CCB"/>
    <w:rsid w:val="00A919E8"/>
    <w:rsid w:val="00A92340"/>
    <w:rsid w:val="00A92668"/>
    <w:rsid w:val="00A92FEB"/>
    <w:rsid w:val="00A93635"/>
    <w:rsid w:val="00A93664"/>
    <w:rsid w:val="00A941F3"/>
    <w:rsid w:val="00A94703"/>
    <w:rsid w:val="00A951EE"/>
    <w:rsid w:val="00A957DF"/>
    <w:rsid w:val="00A95B21"/>
    <w:rsid w:val="00A95E52"/>
    <w:rsid w:val="00A961B8"/>
    <w:rsid w:val="00A964E1"/>
    <w:rsid w:val="00A96740"/>
    <w:rsid w:val="00A96992"/>
    <w:rsid w:val="00A97D09"/>
    <w:rsid w:val="00AA1B9D"/>
    <w:rsid w:val="00AA2D31"/>
    <w:rsid w:val="00AA4D46"/>
    <w:rsid w:val="00AA623E"/>
    <w:rsid w:val="00AA6F5D"/>
    <w:rsid w:val="00AB0389"/>
    <w:rsid w:val="00AB1DD3"/>
    <w:rsid w:val="00AB1FB1"/>
    <w:rsid w:val="00AB2DF2"/>
    <w:rsid w:val="00AB3A3E"/>
    <w:rsid w:val="00AB3AEE"/>
    <w:rsid w:val="00AB3F52"/>
    <w:rsid w:val="00AB55EC"/>
    <w:rsid w:val="00AB5CAD"/>
    <w:rsid w:val="00AB64A0"/>
    <w:rsid w:val="00AB66F0"/>
    <w:rsid w:val="00AC0283"/>
    <w:rsid w:val="00AC1366"/>
    <w:rsid w:val="00AC1751"/>
    <w:rsid w:val="00AC1BDA"/>
    <w:rsid w:val="00AC37A8"/>
    <w:rsid w:val="00AC38F4"/>
    <w:rsid w:val="00AC4C8A"/>
    <w:rsid w:val="00AC55D6"/>
    <w:rsid w:val="00AC5D72"/>
    <w:rsid w:val="00AC5DBD"/>
    <w:rsid w:val="00AC63C6"/>
    <w:rsid w:val="00AC7593"/>
    <w:rsid w:val="00AD08FD"/>
    <w:rsid w:val="00AD1887"/>
    <w:rsid w:val="00AD1BE8"/>
    <w:rsid w:val="00AD27D1"/>
    <w:rsid w:val="00AD301F"/>
    <w:rsid w:val="00AD48E2"/>
    <w:rsid w:val="00AD592D"/>
    <w:rsid w:val="00AD5AF2"/>
    <w:rsid w:val="00AD6204"/>
    <w:rsid w:val="00AD6AD2"/>
    <w:rsid w:val="00AD737F"/>
    <w:rsid w:val="00AD77E9"/>
    <w:rsid w:val="00AD7900"/>
    <w:rsid w:val="00AE0B53"/>
    <w:rsid w:val="00AE1DDC"/>
    <w:rsid w:val="00AE2197"/>
    <w:rsid w:val="00AE2AE7"/>
    <w:rsid w:val="00AE2FC5"/>
    <w:rsid w:val="00AE460A"/>
    <w:rsid w:val="00AE73AF"/>
    <w:rsid w:val="00AE76E9"/>
    <w:rsid w:val="00AE7D65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40C8"/>
    <w:rsid w:val="00AF52F9"/>
    <w:rsid w:val="00AF5D27"/>
    <w:rsid w:val="00AF5F6F"/>
    <w:rsid w:val="00AF636F"/>
    <w:rsid w:val="00AF6C82"/>
    <w:rsid w:val="00B00292"/>
    <w:rsid w:val="00B00AD4"/>
    <w:rsid w:val="00B02055"/>
    <w:rsid w:val="00B0297A"/>
    <w:rsid w:val="00B042FF"/>
    <w:rsid w:val="00B04DFE"/>
    <w:rsid w:val="00B0555C"/>
    <w:rsid w:val="00B05A99"/>
    <w:rsid w:val="00B06A5E"/>
    <w:rsid w:val="00B06CB0"/>
    <w:rsid w:val="00B071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01"/>
    <w:rsid w:val="00B139A4"/>
    <w:rsid w:val="00B14A55"/>
    <w:rsid w:val="00B154D4"/>
    <w:rsid w:val="00B16439"/>
    <w:rsid w:val="00B177CE"/>
    <w:rsid w:val="00B212DF"/>
    <w:rsid w:val="00B21602"/>
    <w:rsid w:val="00B25BED"/>
    <w:rsid w:val="00B25DFE"/>
    <w:rsid w:val="00B26B3D"/>
    <w:rsid w:val="00B26D9F"/>
    <w:rsid w:val="00B26E1E"/>
    <w:rsid w:val="00B27038"/>
    <w:rsid w:val="00B27463"/>
    <w:rsid w:val="00B27CE8"/>
    <w:rsid w:val="00B30056"/>
    <w:rsid w:val="00B30413"/>
    <w:rsid w:val="00B309DE"/>
    <w:rsid w:val="00B32440"/>
    <w:rsid w:val="00B32FD3"/>
    <w:rsid w:val="00B3430F"/>
    <w:rsid w:val="00B34962"/>
    <w:rsid w:val="00B34A07"/>
    <w:rsid w:val="00B34AEE"/>
    <w:rsid w:val="00B356C1"/>
    <w:rsid w:val="00B35A47"/>
    <w:rsid w:val="00B36316"/>
    <w:rsid w:val="00B369CD"/>
    <w:rsid w:val="00B36B1B"/>
    <w:rsid w:val="00B40F78"/>
    <w:rsid w:val="00B4124C"/>
    <w:rsid w:val="00B415D6"/>
    <w:rsid w:val="00B4172C"/>
    <w:rsid w:val="00B43836"/>
    <w:rsid w:val="00B43F5E"/>
    <w:rsid w:val="00B462CA"/>
    <w:rsid w:val="00B46563"/>
    <w:rsid w:val="00B46F75"/>
    <w:rsid w:val="00B51114"/>
    <w:rsid w:val="00B52B53"/>
    <w:rsid w:val="00B52C15"/>
    <w:rsid w:val="00B535C0"/>
    <w:rsid w:val="00B5396D"/>
    <w:rsid w:val="00B548E1"/>
    <w:rsid w:val="00B60D18"/>
    <w:rsid w:val="00B624E3"/>
    <w:rsid w:val="00B635F1"/>
    <w:rsid w:val="00B63A42"/>
    <w:rsid w:val="00B63BF5"/>
    <w:rsid w:val="00B65DB7"/>
    <w:rsid w:val="00B66752"/>
    <w:rsid w:val="00B66830"/>
    <w:rsid w:val="00B67438"/>
    <w:rsid w:val="00B67C24"/>
    <w:rsid w:val="00B720EF"/>
    <w:rsid w:val="00B7285E"/>
    <w:rsid w:val="00B73284"/>
    <w:rsid w:val="00B741DE"/>
    <w:rsid w:val="00B7434A"/>
    <w:rsid w:val="00B74785"/>
    <w:rsid w:val="00B74D32"/>
    <w:rsid w:val="00B74D62"/>
    <w:rsid w:val="00B74D6F"/>
    <w:rsid w:val="00B75ACC"/>
    <w:rsid w:val="00B7613B"/>
    <w:rsid w:val="00B76215"/>
    <w:rsid w:val="00B768CE"/>
    <w:rsid w:val="00B76FC6"/>
    <w:rsid w:val="00B7795E"/>
    <w:rsid w:val="00B80653"/>
    <w:rsid w:val="00B80D77"/>
    <w:rsid w:val="00B80EE9"/>
    <w:rsid w:val="00B810BE"/>
    <w:rsid w:val="00B81612"/>
    <w:rsid w:val="00B81B11"/>
    <w:rsid w:val="00B82563"/>
    <w:rsid w:val="00B82753"/>
    <w:rsid w:val="00B839C2"/>
    <w:rsid w:val="00B83D71"/>
    <w:rsid w:val="00B84D39"/>
    <w:rsid w:val="00B85071"/>
    <w:rsid w:val="00B85E64"/>
    <w:rsid w:val="00B866FC"/>
    <w:rsid w:val="00B8693D"/>
    <w:rsid w:val="00B86CE4"/>
    <w:rsid w:val="00B86D25"/>
    <w:rsid w:val="00B8778A"/>
    <w:rsid w:val="00B87AB2"/>
    <w:rsid w:val="00B87C1B"/>
    <w:rsid w:val="00B9046B"/>
    <w:rsid w:val="00B909DD"/>
    <w:rsid w:val="00B91A2F"/>
    <w:rsid w:val="00B91F7F"/>
    <w:rsid w:val="00B936E0"/>
    <w:rsid w:val="00B93BCC"/>
    <w:rsid w:val="00B94924"/>
    <w:rsid w:val="00B94BE8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49A"/>
    <w:rsid w:val="00BA16A3"/>
    <w:rsid w:val="00BA17DA"/>
    <w:rsid w:val="00BA3036"/>
    <w:rsid w:val="00BA3755"/>
    <w:rsid w:val="00BA3869"/>
    <w:rsid w:val="00BA3967"/>
    <w:rsid w:val="00BA3B9D"/>
    <w:rsid w:val="00BA3E7C"/>
    <w:rsid w:val="00BA58EB"/>
    <w:rsid w:val="00BA5B1D"/>
    <w:rsid w:val="00BA6CC7"/>
    <w:rsid w:val="00BA7BC0"/>
    <w:rsid w:val="00BB033C"/>
    <w:rsid w:val="00BB1096"/>
    <w:rsid w:val="00BB185A"/>
    <w:rsid w:val="00BB1A5A"/>
    <w:rsid w:val="00BB1BD8"/>
    <w:rsid w:val="00BB1FF8"/>
    <w:rsid w:val="00BB214E"/>
    <w:rsid w:val="00BB79F3"/>
    <w:rsid w:val="00BC051A"/>
    <w:rsid w:val="00BC1428"/>
    <w:rsid w:val="00BC18A3"/>
    <w:rsid w:val="00BC239F"/>
    <w:rsid w:val="00BC2AE6"/>
    <w:rsid w:val="00BC321B"/>
    <w:rsid w:val="00BC4362"/>
    <w:rsid w:val="00BC4DF2"/>
    <w:rsid w:val="00BC596B"/>
    <w:rsid w:val="00BC60CD"/>
    <w:rsid w:val="00BC66B5"/>
    <w:rsid w:val="00BC6767"/>
    <w:rsid w:val="00BD0227"/>
    <w:rsid w:val="00BD0567"/>
    <w:rsid w:val="00BD0E87"/>
    <w:rsid w:val="00BD23D0"/>
    <w:rsid w:val="00BD2A3F"/>
    <w:rsid w:val="00BD378B"/>
    <w:rsid w:val="00BD4234"/>
    <w:rsid w:val="00BD547A"/>
    <w:rsid w:val="00BD591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04C"/>
    <w:rsid w:val="00BE3B05"/>
    <w:rsid w:val="00BE4FC5"/>
    <w:rsid w:val="00BE5B6C"/>
    <w:rsid w:val="00BE5BCE"/>
    <w:rsid w:val="00BE797D"/>
    <w:rsid w:val="00BF0556"/>
    <w:rsid w:val="00BF1649"/>
    <w:rsid w:val="00BF2FED"/>
    <w:rsid w:val="00BF3155"/>
    <w:rsid w:val="00BF340A"/>
    <w:rsid w:val="00BF4035"/>
    <w:rsid w:val="00BF4057"/>
    <w:rsid w:val="00BF5586"/>
    <w:rsid w:val="00BF56ED"/>
    <w:rsid w:val="00BF5EDF"/>
    <w:rsid w:val="00BF610F"/>
    <w:rsid w:val="00BF61DA"/>
    <w:rsid w:val="00BF64F2"/>
    <w:rsid w:val="00BF66C3"/>
    <w:rsid w:val="00BF66DE"/>
    <w:rsid w:val="00BF6E85"/>
    <w:rsid w:val="00BF7161"/>
    <w:rsid w:val="00BF7399"/>
    <w:rsid w:val="00BF767E"/>
    <w:rsid w:val="00C01D15"/>
    <w:rsid w:val="00C04957"/>
    <w:rsid w:val="00C05734"/>
    <w:rsid w:val="00C05E08"/>
    <w:rsid w:val="00C061DF"/>
    <w:rsid w:val="00C064F6"/>
    <w:rsid w:val="00C066A2"/>
    <w:rsid w:val="00C06A68"/>
    <w:rsid w:val="00C071D9"/>
    <w:rsid w:val="00C106EB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2F1F"/>
    <w:rsid w:val="00C23039"/>
    <w:rsid w:val="00C2349E"/>
    <w:rsid w:val="00C25292"/>
    <w:rsid w:val="00C25F34"/>
    <w:rsid w:val="00C2604D"/>
    <w:rsid w:val="00C2610A"/>
    <w:rsid w:val="00C26A42"/>
    <w:rsid w:val="00C26FC6"/>
    <w:rsid w:val="00C307BE"/>
    <w:rsid w:val="00C30B2A"/>
    <w:rsid w:val="00C3108C"/>
    <w:rsid w:val="00C317DA"/>
    <w:rsid w:val="00C3249B"/>
    <w:rsid w:val="00C32B3B"/>
    <w:rsid w:val="00C32DD9"/>
    <w:rsid w:val="00C32E8F"/>
    <w:rsid w:val="00C33EF8"/>
    <w:rsid w:val="00C34231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18D"/>
    <w:rsid w:val="00C40E22"/>
    <w:rsid w:val="00C4108D"/>
    <w:rsid w:val="00C41BB0"/>
    <w:rsid w:val="00C422CB"/>
    <w:rsid w:val="00C43C84"/>
    <w:rsid w:val="00C442C2"/>
    <w:rsid w:val="00C44340"/>
    <w:rsid w:val="00C4486A"/>
    <w:rsid w:val="00C459C0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F89"/>
    <w:rsid w:val="00C53058"/>
    <w:rsid w:val="00C532F5"/>
    <w:rsid w:val="00C54529"/>
    <w:rsid w:val="00C54A17"/>
    <w:rsid w:val="00C54AF8"/>
    <w:rsid w:val="00C555DA"/>
    <w:rsid w:val="00C56BE1"/>
    <w:rsid w:val="00C57B58"/>
    <w:rsid w:val="00C60CAC"/>
    <w:rsid w:val="00C612B1"/>
    <w:rsid w:val="00C62101"/>
    <w:rsid w:val="00C6219F"/>
    <w:rsid w:val="00C62586"/>
    <w:rsid w:val="00C6286C"/>
    <w:rsid w:val="00C63063"/>
    <w:rsid w:val="00C63086"/>
    <w:rsid w:val="00C63A57"/>
    <w:rsid w:val="00C6586A"/>
    <w:rsid w:val="00C6637D"/>
    <w:rsid w:val="00C672AF"/>
    <w:rsid w:val="00C67A1E"/>
    <w:rsid w:val="00C7153B"/>
    <w:rsid w:val="00C71840"/>
    <w:rsid w:val="00C71DF3"/>
    <w:rsid w:val="00C721A9"/>
    <w:rsid w:val="00C727D3"/>
    <w:rsid w:val="00C72D3B"/>
    <w:rsid w:val="00C74044"/>
    <w:rsid w:val="00C742E7"/>
    <w:rsid w:val="00C7571B"/>
    <w:rsid w:val="00C77A9B"/>
    <w:rsid w:val="00C77CCE"/>
    <w:rsid w:val="00C80899"/>
    <w:rsid w:val="00C80F06"/>
    <w:rsid w:val="00C81B01"/>
    <w:rsid w:val="00C82657"/>
    <w:rsid w:val="00C8285B"/>
    <w:rsid w:val="00C837BD"/>
    <w:rsid w:val="00C84B7E"/>
    <w:rsid w:val="00C868CE"/>
    <w:rsid w:val="00C86920"/>
    <w:rsid w:val="00C8783D"/>
    <w:rsid w:val="00C922A3"/>
    <w:rsid w:val="00C92757"/>
    <w:rsid w:val="00C928E1"/>
    <w:rsid w:val="00C932F5"/>
    <w:rsid w:val="00C94545"/>
    <w:rsid w:val="00C9488A"/>
    <w:rsid w:val="00C9549B"/>
    <w:rsid w:val="00C96D43"/>
    <w:rsid w:val="00CA08D6"/>
    <w:rsid w:val="00CA0F37"/>
    <w:rsid w:val="00CA2143"/>
    <w:rsid w:val="00CA47C7"/>
    <w:rsid w:val="00CA492E"/>
    <w:rsid w:val="00CA4FEA"/>
    <w:rsid w:val="00CA52F9"/>
    <w:rsid w:val="00CA55D9"/>
    <w:rsid w:val="00CA5936"/>
    <w:rsid w:val="00CA66BD"/>
    <w:rsid w:val="00CA789D"/>
    <w:rsid w:val="00CB068B"/>
    <w:rsid w:val="00CB09E5"/>
    <w:rsid w:val="00CB0A5E"/>
    <w:rsid w:val="00CB0E0C"/>
    <w:rsid w:val="00CB200E"/>
    <w:rsid w:val="00CB47D9"/>
    <w:rsid w:val="00CB64FC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5432"/>
    <w:rsid w:val="00CC5CE3"/>
    <w:rsid w:val="00CC5F42"/>
    <w:rsid w:val="00CC61E1"/>
    <w:rsid w:val="00CC747A"/>
    <w:rsid w:val="00CC7598"/>
    <w:rsid w:val="00CC79C4"/>
    <w:rsid w:val="00CD02AF"/>
    <w:rsid w:val="00CD1AB0"/>
    <w:rsid w:val="00CD24CA"/>
    <w:rsid w:val="00CD27BC"/>
    <w:rsid w:val="00CD28B5"/>
    <w:rsid w:val="00CD2D94"/>
    <w:rsid w:val="00CD344D"/>
    <w:rsid w:val="00CD38BD"/>
    <w:rsid w:val="00CD5343"/>
    <w:rsid w:val="00CD572A"/>
    <w:rsid w:val="00CD584D"/>
    <w:rsid w:val="00CD5CFC"/>
    <w:rsid w:val="00CD65D4"/>
    <w:rsid w:val="00CD680C"/>
    <w:rsid w:val="00CD6C4B"/>
    <w:rsid w:val="00CD6C75"/>
    <w:rsid w:val="00CD7E24"/>
    <w:rsid w:val="00CE0B1C"/>
    <w:rsid w:val="00CE0C56"/>
    <w:rsid w:val="00CE1C4C"/>
    <w:rsid w:val="00CE2294"/>
    <w:rsid w:val="00CE294A"/>
    <w:rsid w:val="00CE46C1"/>
    <w:rsid w:val="00CE4B48"/>
    <w:rsid w:val="00CE5F80"/>
    <w:rsid w:val="00CE5FFF"/>
    <w:rsid w:val="00CE7002"/>
    <w:rsid w:val="00CE763F"/>
    <w:rsid w:val="00CE7874"/>
    <w:rsid w:val="00CF0438"/>
    <w:rsid w:val="00CF1584"/>
    <w:rsid w:val="00CF19DD"/>
    <w:rsid w:val="00CF379A"/>
    <w:rsid w:val="00CF42D0"/>
    <w:rsid w:val="00CF48BA"/>
    <w:rsid w:val="00CF5E07"/>
    <w:rsid w:val="00CF6B94"/>
    <w:rsid w:val="00D004FF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1539"/>
    <w:rsid w:val="00D12F05"/>
    <w:rsid w:val="00D1417D"/>
    <w:rsid w:val="00D14499"/>
    <w:rsid w:val="00D14827"/>
    <w:rsid w:val="00D156E1"/>
    <w:rsid w:val="00D15AD8"/>
    <w:rsid w:val="00D163B9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577B"/>
    <w:rsid w:val="00D25FD0"/>
    <w:rsid w:val="00D279E8"/>
    <w:rsid w:val="00D27E60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7BF"/>
    <w:rsid w:val="00D35474"/>
    <w:rsid w:val="00D365B8"/>
    <w:rsid w:val="00D36947"/>
    <w:rsid w:val="00D37EE4"/>
    <w:rsid w:val="00D40290"/>
    <w:rsid w:val="00D40683"/>
    <w:rsid w:val="00D40E92"/>
    <w:rsid w:val="00D4100F"/>
    <w:rsid w:val="00D42090"/>
    <w:rsid w:val="00D431C8"/>
    <w:rsid w:val="00D4328F"/>
    <w:rsid w:val="00D4336B"/>
    <w:rsid w:val="00D434FA"/>
    <w:rsid w:val="00D4371B"/>
    <w:rsid w:val="00D43B79"/>
    <w:rsid w:val="00D44252"/>
    <w:rsid w:val="00D442A9"/>
    <w:rsid w:val="00D44E4C"/>
    <w:rsid w:val="00D45388"/>
    <w:rsid w:val="00D4552E"/>
    <w:rsid w:val="00D45550"/>
    <w:rsid w:val="00D456B1"/>
    <w:rsid w:val="00D4590A"/>
    <w:rsid w:val="00D45B14"/>
    <w:rsid w:val="00D45C4C"/>
    <w:rsid w:val="00D4656A"/>
    <w:rsid w:val="00D479C4"/>
    <w:rsid w:val="00D507C0"/>
    <w:rsid w:val="00D50A5D"/>
    <w:rsid w:val="00D51253"/>
    <w:rsid w:val="00D5165D"/>
    <w:rsid w:val="00D51EB0"/>
    <w:rsid w:val="00D5214C"/>
    <w:rsid w:val="00D52C3D"/>
    <w:rsid w:val="00D53580"/>
    <w:rsid w:val="00D53908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F50"/>
    <w:rsid w:val="00D611D1"/>
    <w:rsid w:val="00D62178"/>
    <w:rsid w:val="00D62535"/>
    <w:rsid w:val="00D629B5"/>
    <w:rsid w:val="00D63A28"/>
    <w:rsid w:val="00D63D91"/>
    <w:rsid w:val="00D63DBF"/>
    <w:rsid w:val="00D67836"/>
    <w:rsid w:val="00D67B60"/>
    <w:rsid w:val="00D67F58"/>
    <w:rsid w:val="00D67F63"/>
    <w:rsid w:val="00D7090C"/>
    <w:rsid w:val="00D70993"/>
    <w:rsid w:val="00D71759"/>
    <w:rsid w:val="00D72086"/>
    <w:rsid w:val="00D725C0"/>
    <w:rsid w:val="00D728DD"/>
    <w:rsid w:val="00D729C0"/>
    <w:rsid w:val="00D73AB4"/>
    <w:rsid w:val="00D745CC"/>
    <w:rsid w:val="00D75070"/>
    <w:rsid w:val="00D75878"/>
    <w:rsid w:val="00D75C0D"/>
    <w:rsid w:val="00D76110"/>
    <w:rsid w:val="00D7643E"/>
    <w:rsid w:val="00D822C8"/>
    <w:rsid w:val="00D82350"/>
    <w:rsid w:val="00D82AF3"/>
    <w:rsid w:val="00D82C77"/>
    <w:rsid w:val="00D82E4A"/>
    <w:rsid w:val="00D83540"/>
    <w:rsid w:val="00D83B06"/>
    <w:rsid w:val="00D840B6"/>
    <w:rsid w:val="00D85BC9"/>
    <w:rsid w:val="00D87D94"/>
    <w:rsid w:val="00D87F15"/>
    <w:rsid w:val="00D900C1"/>
    <w:rsid w:val="00D91881"/>
    <w:rsid w:val="00D92ADA"/>
    <w:rsid w:val="00D958B5"/>
    <w:rsid w:val="00D95F4E"/>
    <w:rsid w:val="00D969DF"/>
    <w:rsid w:val="00D969F0"/>
    <w:rsid w:val="00DA158E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95F"/>
    <w:rsid w:val="00DA6D96"/>
    <w:rsid w:val="00DB05C6"/>
    <w:rsid w:val="00DB0961"/>
    <w:rsid w:val="00DB25AD"/>
    <w:rsid w:val="00DB27D9"/>
    <w:rsid w:val="00DB2C46"/>
    <w:rsid w:val="00DB3F6B"/>
    <w:rsid w:val="00DB4B3C"/>
    <w:rsid w:val="00DB6286"/>
    <w:rsid w:val="00DB7E81"/>
    <w:rsid w:val="00DC0212"/>
    <w:rsid w:val="00DC0C81"/>
    <w:rsid w:val="00DC243A"/>
    <w:rsid w:val="00DC2B8D"/>
    <w:rsid w:val="00DC36E1"/>
    <w:rsid w:val="00DC42A5"/>
    <w:rsid w:val="00DC5132"/>
    <w:rsid w:val="00DC5D18"/>
    <w:rsid w:val="00DC6A53"/>
    <w:rsid w:val="00DC6E06"/>
    <w:rsid w:val="00DC7399"/>
    <w:rsid w:val="00DD0316"/>
    <w:rsid w:val="00DD04FE"/>
    <w:rsid w:val="00DD1C7F"/>
    <w:rsid w:val="00DD2090"/>
    <w:rsid w:val="00DD20EE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5EC8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39B3"/>
    <w:rsid w:val="00DE4C5C"/>
    <w:rsid w:val="00DE5F92"/>
    <w:rsid w:val="00DE632D"/>
    <w:rsid w:val="00DE6A07"/>
    <w:rsid w:val="00DF050A"/>
    <w:rsid w:val="00DF1385"/>
    <w:rsid w:val="00DF17AC"/>
    <w:rsid w:val="00DF197D"/>
    <w:rsid w:val="00DF24DC"/>
    <w:rsid w:val="00DF25AC"/>
    <w:rsid w:val="00DF33F9"/>
    <w:rsid w:val="00DF38FA"/>
    <w:rsid w:val="00DF3A01"/>
    <w:rsid w:val="00DF3BAD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B3A"/>
    <w:rsid w:val="00E01E5F"/>
    <w:rsid w:val="00E02399"/>
    <w:rsid w:val="00E03B89"/>
    <w:rsid w:val="00E0481D"/>
    <w:rsid w:val="00E04E8F"/>
    <w:rsid w:val="00E05077"/>
    <w:rsid w:val="00E057C0"/>
    <w:rsid w:val="00E05D17"/>
    <w:rsid w:val="00E102FB"/>
    <w:rsid w:val="00E117C4"/>
    <w:rsid w:val="00E125E5"/>
    <w:rsid w:val="00E12A33"/>
    <w:rsid w:val="00E12E3D"/>
    <w:rsid w:val="00E1388A"/>
    <w:rsid w:val="00E14819"/>
    <w:rsid w:val="00E1516D"/>
    <w:rsid w:val="00E15931"/>
    <w:rsid w:val="00E159DC"/>
    <w:rsid w:val="00E17AA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30B5"/>
    <w:rsid w:val="00E23824"/>
    <w:rsid w:val="00E23964"/>
    <w:rsid w:val="00E23E05"/>
    <w:rsid w:val="00E248ED"/>
    <w:rsid w:val="00E2612B"/>
    <w:rsid w:val="00E262B4"/>
    <w:rsid w:val="00E262D2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6D27"/>
    <w:rsid w:val="00E37397"/>
    <w:rsid w:val="00E379B3"/>
    <w:rsid w:val="00E37C8F"/>
    <w:rsid w:val="00E41C20"/>
    <w:rsid w:val="00E41EA8"/>
    <w:rsid w:val="00E41F05"/>
    <w:rsid w:val="00E425DE"/>
    <w:rsid w:val="00E42E1D"/>
    <w:rsid w:val="00E43EFB"/>
    <w:rsid w:val="00E449BF"/>
    <w:rsid w:val="00E4541D"/>
    <w:rsid w:val="00E45702"/>
    <w:rsid w:val="00E4739F"/>
    <w:rsid w:val="00E4752C"/>
    <w:rsid w:val="00E47611"/>
    <w:rsid w:val="00E479B3"/>
    <w:rsid w:val="00E47AE7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2FE"/>
    <w:rsid w:val="00E535B9"/>
    <w:rsid w:val="00E5397E"/>
    <w:rsid w:val="00E54F85"/>
    <w:rsid w:val="00E5661C"/>
    <w:rsid w:val="00E56BFE"/>
    <w:rsid w:val="00E56FA4"/>
    <w:rsid w:val="00E60EB1"/>
    <w:rsid w:val="00E6177B"/>
    <w:rsid w:val="00E623D2"/>
    <w:rsid w:val="00E6534A"/>
    <w:rsid w:val="00E664C2"/>
    <w:rsid w:val="00E66595"/>
    <w:rsid w:val="00E66851"/>
    <w:rsid w:val="00E674CE"/>
    <w:rsid w:val="00E67D13"/>
    <w:rsid w:val="00E67F8D"/>
    <w:rsid w:val="00E704EC"/>
    <w:rsid w:val="00E70A6D"/>
    <w:rsid w:val="00E70CFC"/>
    <w:rsid w:val="00E71A25"/>
    <w:rsid w:val="00E7295F"/>
    <w:rsid w:val="00E733F4"/>
    <w:rsid w:val="00E74203"/>
    <w:rsid w:val="00E75439"/>
    <w:rsid w:val="00E756B9"/>
    <w:rsid w:val="00E76170"/>
    <w:rsid w:val="00E76C81"/>
    <w:rsid w:val="00E76E68"/>
    <w:rsid w:val="00E7716D"/>
    <w:rsid w:val="00E80236"/>
    <w:rsid w:val="00E80880"/>
    <w:rsid w:val="00E80B90"/>
    <w:rsid w:val="00E812CF"/>
    <w:rsid w:val="00E81F88"/>
    <w:rsid w:val="00E83270"/>
    <w:rsid w:val="00E83FFA"/>
    <w:rsid w:val="00E8540E"/>
    <w:rsid w:val="00E858FE"/>
    <w:rsid w:val="00E8599F"/>
    <w:rsid w:val="00E8622C"/>
    <w:rsid w:val="00E86299"/>
    <w:rsid w:val="00E86378"/>
    <w:rsid w:val="00E90469"/>
    <w:rsid w:val="00E91498"/>
    <w:rsid w:val="00E916BC"/>
    <w:rsid w:val="00E927FA"/>
    <w:rsid w:val="00E92F5B"/>
    <w:rsid w:val="00E94828"/>
    <w:rsid w:val="00E954D7"/>
    <w:rsid w:val="00E95696"/>
    <w:rsid w:val="00E95776"/>
    <w:rsid w:val="00E97A5F"/>
    <w:rsid w:val="00EA0A4B"/>
    <w:rsid w:val="00EA1246"/>
    <w:rsid w:val="00EA1823"/>
    <w:rsid w:val="00EA285C"/>
    <w:rsid w:val="00EA3EA6"/>
    <w:rsid w:val="00EA4886"/>
    <w:rsid w:val="00EA5008"/>
    <w:rsid w:val="00EA5483"/>
    <w:rsid w:val="00EA567A"/>
    <w:rsid w:val="00EA63C9"/>
    <w:rsid w:val="00EA68D1"/>
    <w:rsid w:val="00EA7BA0"/>
    <w:rsid w:val="00EA7FED"/>
    <w:rsid w:val="00EB006C"/>
    <w:rsid w:val="00EB0501"/>
    <w:rsid w:val="00EB2DB3"/>
    <w:rsid w:val="00EB3A98"/>
    <w:rsid w:val="00EB3ADD"/>
    <w:rsid w:val="00EB3E5D"/>
    <w:rsid w:val="00EB4165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860"/>
    <w:rsid w:val="00ED06A9"/>
    <w:rsid w:val="00ED15E6"/>
    <w:rsid w:val="00ED26FB"/>
    <w:rsid w:val="00ED2D2C"/>
    <w:rsid w:val="00ED31F1"/>
    <w:rsid w:val="00ED3F43"/>
    <w:rsid w:val="00ED5BB6"/>
    <w:rsid w:val="00ED6899"/>
    <w:rsid w:val="00ED72E0"/>
    <w:rsid w:val="00ED7658"/>
    <w:rsid w:val="00ED7730"/>
    <w:rsid w:val="00EE012C"/>
    <w:rsid w:val="00EE0B66"/>
    <w:rsid w:val="00EE154E"/>
    <w:rsid w:val="00EE1787"/>
    <w:rsid w:val="00EE2470"/>
    <w:rsid w:val="00EE2677"/>
    <w:rsid w:val="00EE36F1"/>
    <w:rsid w:val="00EE3989"/>
    <w:rsid w:val="00EE5AC6"/>
    <w:rsid w:val="00EE7247"/>
    <w:rsid w:val="00EE7537"/>
    <w:rsid w:val="00EF19DE"/>
    <w:rsid w:val="00EF22AD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218BA"/>
    <w:rsid w:val="00F2199A"/>
    <w:rsid w:val="00F2261E"/>
    <w:rsid w:val="00F22FCA"/>
    <w:rsid w:val="00F23D71"/>
    <w:rsid w:val="00F23DCD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3832"/>
    <w:rsid w:val="00F3437E"/>
    <w:rsid w:val="00F34580"/>
    <w:rsid w:val="00F3746B"/>
    <w:rsid w:val="00F3784B"/>
    <w:rsid w:val="00F37C27"/>
    <w:rsid w:val="00F37F11"/>
    <w:rsid w:val="00F40719"/>
    <w:rsid w:val="00F40C2F"/>
    <w:rsid w:val="00F40E79"/>
    <w:rsid w:val="00F41899"/>
    <w:rsid w:val="00F41C9D"/>
    <w:rsid w:val="00F423A4"/>
    <w:rsid w:val="00F43321"/>
    <w:rsid w:val="00F437B7"/>
    <w:rsid w:val="00F4436F"/>
    <w:rsid w:val="00F449CB"/>
    <w:rsid w:val="00F4507C"/>
    <w:rsid w:val="00F45EAE"/>
    <w:rsid w:val="00F46490"/>
    <w:rsid w:val="00F466BB"/>
    <w:rsid w:val="00F46ADC"/>
    <w:rsid w:val="00F470B5"/>
    <w:rsid w:val="00F47F97"/>
    <w:rsid w:val="00F50A6C"/>
    <w:rsid w:val="00F518DA"/>
    <w:rsid w:val="00F51A22"/>
    <w:rsid w:val="00F51CEF"/>
    <w:rsid w:val="00F52325"/>
    <w:rsid w:val="00F529C8"/>
    <w:rsid w:val="00F5352F"/>
    <w:rsid w:val="00F55003"/>
    <w:rsid w:val="00F55517"/>
    <w:rsid w:val="00F557C0"/>
    <w:rsid w:val="00F576E6"/>
    <w:rsid w:val="00F61A38"/>
    <w:rsid w:val="00F61C91"/>
    <w:rsid w:val="00F61C9E"/>
    <w:rsid w:val="00F62965"/>
    <w:rsid w:val="00F6312B"/>
    <w:rsid w:val="00F6321A"/>
    <w:rsid w:val="00F64517"/>
    <w:rsid w:val="00F646F8"/>
    <w:rsid w:val="00F653B1"/>
    <w:rsid w:val="00F65D7B"/>
    <w:rsid w:val="00F65E25"/>
    <w:rsid w:val="00F6664A"/>
    <w:rsid w:val="00F66DB3"/>
    <w:rsid w:val="00F71452"/>
    <w:rsid w:val="00F71C24"/>
    <w:rsid w:val="00F72504"/>
    <w:rsid w:val="00F72BDC"/>
    <w:rsid w:val="00F738E4"/>
    <w:rsid w:val="00F73A95"/>
    <w:rsid w:val="00F73C04"/>
    <w:rsid w:val="00F73EA3"/>
    <w:rsid w:val="00F75D2F"/>
    <w:rsid w:val="00F765FE"/>
    <w:rsid w:val="00F7735A"/>
    <w:rsid w:val="00F80518"/>
    <w:rsid w:val="00F808CC"/>
    <w:rsid w:val="00F80E60"/>
    <w:rsid w:val="00F817CB"/>
    <w:rsid w:val="00F85146"/>
    <w:rsid w:val="00F862AA"/>
    <w:rsid w:val="00F863B0"/>
    <w:rsid w:val="00F86F15"/>
    <w:rsid w:val="00F87568"/>
    <w:rsid w:val="00F87AE2"/>
    <w:rsid w:val="00F90556"/>
    <w:rsid w:val="00F91C43"/>
    <w:rsid w:val="00F92898"/>
    <w:rsid w:val="00F931E8"/>
    <w:rsid w:val="00F93213"/>
    <w:rsid w:val="00F933B7"/>
    <w:rsid w:val="00F93765"/>
    <w:rsid w:val="00F9380A"/>
    <w:rsid w:val="00F93F77"/>
    <w:rsid w:val="00F953FD"/>
    <w:rsid w:val="00F95820"/>
    <w:rsid w:val="00F9649D"/>
    <w:rsid w:val="00F97F68"/>
    <w:rsid w:val="00FA06CF"/>
    <w:rsid w:val="00FA0AEB"/>
    <w:rsid w:val="00FA1515"/>
    <w:rsid w:val="00FA1F20"/>
    <w:rsid w:val="00FA261C"/>
    <w:rsid w:val="00FA3935"/>
    <w:rsid w:val="00FA3B0A"/>
    <w:rsid w:val="00FA3FD0"/>
    <w:rsid w:val="00FA50DA"/>
    <w:rsid w:val="00FA581D"/>
    <w:rsid w:val="00FA66FB"/>
    <w:rsid w:val="00FA6828"/>
    <w:rsid w:val="00FA7A6C"/>
    <w:rsid w:val="00FA7DED"/>
    <w:rsid w:val="00FB05FA"/>
    <w:rsid w:val="00FB06EA"/>
    <w:rsid w:val="00FB1188"/>
    <w:rsid w:val="00FB1542"/>
    <w:rsid w:val="00FB1826"/>
    <w:rsid w:val="00FB31C8"/>
    <w:rsid w:val="00FB320C"/>
    <w:rsid w:val="00FB35CD"/>
    <w:rsid w:val="00FB3843"/>
    <w:rsid w:val="00FB4851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819"/>
    <w:rsid w:val="00FC5FB0"/>
    <w:rsid w:val="00FC6224"/>
    <w:rsid w:val="00FC69DD"/>
    <w:rsid w:val="00FC6F7B"/>
    <w:rsid w:val="00FC6FB2"/>
    <w:rsid w:val="00FC74F4"/>
    <w:rsid w:val="00FD0949"/>
    <w:rsid w:val="00FD0F7C"/>
    <w:rsid w:val="00FD104F"/>
    <w:rsid w:val="00FD13FA"/>
    <w:rsid w:val="00FD1DA8"/>
    <w:rsid w:val="00FD1DAF"/>
    <w:rsid w:val="00FD2832"/>
    <w:rsid w:val="00FD34BD"/>
    <w:rsid w:val="00FD4853"/>
    <w:rsid w:val="00FD489C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1F3C"/>
    <w:rsid w:val="00FE3433"/>
    <w:rsid w:val="00FE36C3"/>
    <w:rsid w:val="00FE3976"/>
    <w:rsid w:val="00FE3BED"/>
    <w:rsid w:val="00FE40FE"/>
    <w:rsid w:val="00FE42CA"/>
    <w:rsid w:val="00FE52AA"/>
    <w:rsid w:val="00FE5A99"/>
    <w:rsid w:val="00FE5F0A"/>
    <w:rsid w:val="00FE5F5B"/>
    <w:rsid w:val="00FE6181"/>
    <w:rsid w:val="00FE67E9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2F6C"/>
    <w:rsid w:val="00FF3A47"/>
    <w:rsid w:val="00FF3F4A"/>
    <w:rsid w:val="00FF43D5"/>
    <w:rsid w:val="00FF4544"/>
    <w:rsid w:val="00FF4CED"/>
    <w:rsid w:val="00FF4E8A"/>
    <w:rsid w:val="00FF518F"/>
    <w:rsid w:val="00FF52F7"/>
    <w:rsid w:val="00FF530B"/>
    <w:rsid w:val="00FF58F5"/>
    <w:rsid w:val="00FF5961"/>
    <w:rsid w:val="00FF60C6"/>
    <w:rsid w:val="00FF656C"/>
    <w:rsid w:val="00FF66B6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07438-DF31-46F3-A945-B39A08D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BD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BE4FC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75E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5E42"/>
    <w:rPr>
      <w:rFonts w:ascii="Saysettha Lao" w:hAnsi="Saysettha Lao" w:cs="Arial Unicode MS"/>
      <w:lang w:bidi="lo-LA"/>
    </w:rPr>
  </w:style>
  <w:style w:type="character" w:styleId="FootnoteReference">
    <w:name w:val="footnote reference"/>
    <w:basedOn w:val="DefaultParagraphFont"/>
    <w:rsid w:val="00175E42"/>
    <w:rPr>
      <w:vertAlign w:val="superscript"/>
    </w:rPr>
  </w:style>
  <w:style w:type="paragraph" w:styleId="BalloonText">
    <w:name w:val="Balloon Text"/>
    <w:basedOn w:val="Normal"/>
    <w:link w:val="BalloonTextChar"/>
    <w:rsid w:val="00F7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A95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F73A95"/>
    <w:rPr>
      <w:rFonts w:ascii="Saysettha Lao" w:hAnsi="Saysettha Lao" w:cs="Arial Unicode MS"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E5A2-0488-4AE4-9C11-5550B54C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korajakin</cp:lastModifiedBy>
  <cp:revision>135</cp:revision>
  <cp:lastPrinted>2018-08-28T09:53:00Z</cp:lastPrinted>
  <dcterms:created xsi:type="dcterms:W3CDTF">2015-01-12T02:59:00Z</dcterms:created>
  <dcterms:modified xsi:type="dcterms:W3CDTF">2019-12-16T14:27:00Z</dcterms:modified>
</cp:coreProperties>
</file>